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87536" w14:textId="40D59FA0" w:rsidR="00BC6B6F" w:rsidRDefault="00732CD6" w:rsidP="00515713">
      <w:pPr>
        <w:spacing w:after="0"/>
        <w:ind w:left="9498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Приложение № </w:t>
      </w:r>
      <w:r w:rsidR="006B6ADB">
        <w:rPr>
          <w:sz w:val="28"/>
          <w:szCs w:val="24"/>
        </w:rPr>
        <w:t>2</w:t>
      </w:r>
    </w:p>
    <w:p w14:paraId="54E7C84F" w14:textId="77777777" w:rsidR="00515713" w:rsidRDefault="00732CD6" w:rsidP="00515713">
      <w:pPr>
        <w:spacing w:after="0"/>
        <w:ind w:left="9498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 Тому </w:t>
      </w:r>
      <w:r>
        <w:rPr>
          <w:sz w:val="28"/>
          <w:szCs w:val="24"/>
          <w:lang w:val="en-US"/>
        </w:rPr>
        <w:t>II</w:t>
      </w:r>
      <w:r>
        <w:rPr>
          <w:sz w:val="28"/>
          <w:szCs w:val="24"/>
        </w:rPr>
        <w:t xml:space="preserve"> Материалы </w:t>
      </w:r>
    </w:p>
    <w:p w14:paraId="3A157FF3" w14:textId="5AFC687F" w:rsidR="00732CD6" w:rsidRDefault="00732CD6" w:rsidP="00515713">
      <w:pPr>
        <w:spacing w:after="0"/>
        <w:ind w:left="9498"/>
        <w:jc w:val="right"/>
        <w:rPr>
          <w:sz w:val="28"/>
          <w:szCs w:val="24"/>
        </w:rPr>
      </w:pPr>
      <w:r>
        <w:rPr>
          <w:sz w:val="28"/>
          <w:szCs w:val="24"/>
        </w:rPr>
        <w:t>по обоснованию проекта</w:t>
      </w:r>
    </w:p>
    <w:p w14:paraId="07274089" w14:textId="07E38DC2" w:rsidR="00732CD6" w:rsidRDefault="00732CD6" w:rsidP="00732CD6">
      <w:pPr>
        <w:spacing w:after="0"/>
        <w:rPr>
          <w:sz w:val="28"/>
          <w:szCs w:val="24"/>
        </w:rPr>
      </w:pPr>
    </w:p>
    <w:p w14:paraId="09AB0EF7" w14:textId="0E89FBEC" w:rsidR="008F260B" w:rsidRPr="002559D9" w:rsidRDefault="008F260B" w:rsidP="008F260B">
      <w:pPr>
        <w:spacing w:after="0"/>
        <w:jc w:val="center"/>
        <w:rPr>
          <w:b/>
          <w:sz w:val="28"/>
          <w:szCs w:val="28"/>
          <w:lang w:eastAsia="ru-RU"/>
        </w:rPr>
      </w:pPr>
      <w:r w:rsidRPr="002559D9">
        <w:rPr>
          <w:b/>
          <w:sz w:val="28"/>
          <w:szCs w:val="28"/>
          <w:lang w:eastAsia="ru-RU"/>
        </w:rPr>
        <w:t>Реестр площадок накопления твердых коммунальных отходов, расположенных на территории Краснокамского городского округа (информация действительна по состоянию на 1</w:t>
      </w:r>
      <w:r w:rsidR="00E64B81" w:rsidRPr="002559D9">
        <w:rPr>
          <w:b/>
          <w:sz w:val="28"/>
          <w:szCs w:val="28"/>
          <w:lang w:eastAsia="ru-RU"/>
        </w:rPr>
        <w:t>7</w:t>
      </w:r>
      <w:r w:rsidRPr="002559D9">
        <w:rPr>
          <w:b/>
          <w:sz w:val="28"/>
          <w:szCs w:val="28"/>
          <w:lang w:eastAsia="ru-RU"/>
        </w:rPr>
        <w:t>.0</w:t>
      </w:r>
      <w:r w:rsidR="00E64B81" w:rsidRPr="002559D9">
        <w:rPr>
          <w:b/>
          <w:sz w:val="28"/>
          <w:szCs w:val="28"/>
          <w:lang w:eastAsia="ru-RU"/>
        </w:rPr>
        <w:t>2</w:t>
      </w:r>
      <w:r w:rsidRPr="002559D9">
        <w:rPr>
          <w:b/>
          <w:sz w:val="28"/>
          <w:szCs w:val="28"/>
          <w:lang w:eastAsia="ru-RU"/>
        </w:rPr>
        <w:t>.202</w:t>
      </w:r>
      <w:r w:rsidR="00E64B81" w:rsidRPr="002559D9">
        <w:rPr>
          <w:b/>
          <w:sz w:val="28"/>
          <w:szCs w:val="28"/>
          <w:lang w:eastAsia="ru-RU"/>
        </w:rPr>
        <w:t>3</w:t>
      </w:r>
      <w:r w:rsidRPr="002559D9">
        <w:rPr>
          <w:b/>
          <w:sz w:val="28"/>
          <w:szCs w:val="28"/>
          <w:lang w:eastAsia="ru-RU"/>
        </w:rPr>
        <w:t xml:space="preserve"> года)</w:t>
      </w:r>
    </w:p>
    <w:tbl>
      <w:tblPr>
        <w:tblW w:w="152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3"/>
        <w:gridCol w:w="416"/>
        <w:gridCol w:w="83"/>
        <w:gridCol w:w="499"/>
        <w:gridCol w:w="605"/>
        <w:gridCol w:w="1277"/>
        <w:gridCol w:w="1196"/>
        <w:gridCol w:w="369"/>
        <w:gridCol w:w="499"/>
        <w:gridCol w:w="477"/>
        <w:gridCol w:w="477"/>
        <w:gridCol w:w="1656"/>
        <w:gridCol w:w="546"/>
        <w:gridCol w:w="74"/>
        <w:gridCol w:w="1126"/>
        <w:gridCol w:w="501"/>
        <w:gridCol w:w="74"/>
        <w:gridCol w:w="635"/>
        <w:gridCol w:w="74"/>
        <w:gridCol w:w="1842"/>
        <w:gridCol w:w="40"/>
        <w:gridCol w:w="527"/>
        <w:gridCol w:w="68"/>
        <w:gridCol w:w="2136"/>
      </w:tblGrid>
      <w:tr w:rsidR="00F52687" w:rsidRPr="002559D9" w14:paraId="37ADECBD" w14:textId="77777777" w:rsidTr="00F52687">
        <w:trPr>
          <w:trHeight w:val="165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BF6A" w14:textId="77777777" w:rsidR="00F52687" w:rsidRPr="002559D9" w:rsidRDefault="00F52687" w:rsidP="00E64B81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7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EE05" w14:textId="4175A946" w:rsidR="00F52687" w:rsidRPr="002559D9" w:rsidRDefault="00F52687" w:rsidP="00E64B81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F52687" w:rsidRPr="002559D9" w14:paraId="72A5AC22" w14:textId="77777777" w:rsidTr="00F52687">
        <w:trPr>
          <w:gridBefore w:val="1"/>
          <w:wBefore w:w="83" w:type="dxa"/>
          <w:trHeight w:val="165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AF75" w14:textId="77777777" w:rsidR="00F52687" w:rsidRPr="002559D9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9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A12B" w14:textId="441B2F4E" w:rsidR="00F52687" w:rsidRPr="002559D9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F52687" w:rsidRPr="005C44EE" w14:paraId="2489FDEA" w14:textId="77777777" w:rsidTr="00F52687">
        <w:trPr>
          <w:gridBefore w:val="1"/>
          <w:wBefore w:w="83" w:type="dxa"/>
          <w:trHeight w:val="615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0C1B88" w14:textId="1B051EC8" w:rsidR="00F52687" w:rsidRPr="005C44EE" w:rsidRDefault="00F52687" w:rsidP="004B5E96">
            <w:pPr>
              <w:spacing w:after="0"/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\</w:t>
            </w:r>
            <w:proofErr w:type="gramStart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C9996C" w14:textId="736ECEA9" w:rsidR="00F52687" w:rsidRPr="005C44EE" w:rsidRDefault="00F52687" w:rsidP="00F52687">
            <w:pPr>
              <w:spacing w:after="0"/>
              <w:ind w:left="113" w:right="113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FB4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тус МНО (</w:t>
            </w:r>
            <w:proofErr w:type="gramStart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ействующее</w:t>
            </w:r>
            <w:proofErr w:type="gramEnd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 недействующее, ликвидировано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E9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рес расположения  (наименование населенного пункта, улица, номер дома)/ координаты  расположения площадки (ориентир)</w:t>
            </w:r>
          </w:p>
        </w:tc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F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нные о технических характеристиках МНО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7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7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A1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нные об источниках образования ТКО</w:t>
            </w:r>
          </w:p>
        </w:tc>
      </w:tr>
      <w:tr w:rsidR="00F52687" w:rsidRPr="005C44EE" w14:paraId="277937C6" w14:textId="77777777" w:rsidTr="007D1311">
        <w:trPr>
          <w:gridBefore w:val="1"/>
          <w:wBefore w:w="83" w:type="dxa"/>
          <w:trHeight w:hRule="exact" w:val="567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01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ED126" w14:textId="1788E6F5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A8D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E96F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D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териал используемого покрытия / площадь, м</w:t>
            </w:r>
            <w:proofErr w:type="gramStart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574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контейнеров, шт.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3BD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ъем, м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DC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личие контейнера для РСО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864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499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объектов капитального строительства, шт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3D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ведения об объекте капитального строительства</w:t>
            </w: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E0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 обслуживаемых жилых домов, ед.</w:t>
            </w:r>
          </w:p>
        </w:tc>
      </w:tr>
      <w:tr w:rsidR="00F52687" w:rsidRPr="005C44EE" w14:paraId="5DEF76A6" w14:textId="77777777" w:rsidTr="007D1311">
        <w:trPr>
          <w:gridBefore w:val="1"/>
          <w:wBefore w:w="83" w:type="dxa"/>
          <w:trHeight w:val="2580"/>
        </w:trPr>
        <w:tc>
          <w:tcPr>
            <w:tcW w:w="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117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D64BE" w14:textId="797248D5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C7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6C65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7B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E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18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CF1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ОО "</w:t>
            </w:r>
            <w:proofErr w:type="spellStart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уматика</w:t>
            </w:r>
            <w:proofErr w:type="spellEnd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1E7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О "ПРО ТКО"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3F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73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12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872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обслуживаемых жилых дом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097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кол-во МК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1B4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ведения об объектах капитального строительства (МК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62B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кол-во ИЖС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387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ведения об объектах капитального строительства (ИЖС)</w:t>
            </w:r>
          </w:p>
        </w:tc>
      </w:tr>
      <w:tr w:rsidR="00F52687" w:rsidRPr="005C44EE" w14:paraId="4B1F3D37" w14:textId="77777777" w:rsidTr="007D1311">
        <w:trPr>
          <w:gridBefore w:val="1"/>
          <w:wBefore w:w="83" w:type="dxa"/>
          <w:trHeight w:val="405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C45" w14:textId="48D3F73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21C" w14:textId="17C8C66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3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6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7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B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D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8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A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E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D1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E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E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35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9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7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D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F52687" w:rsidRPr="005C44EE" w14:paraId="203D1C12" w14:textId="77777777" w:rsidTr="007D1311">
        <w:trPr>
          <w:gridBefore w:val="1"/>
          <w:wBefore w:w="83" w:type="dxa"/>
          <w:trHeight w:val="405"/>
        </w:trPr>
        <w:tc>
          <w:tcPr>
            <w:tcW w:w="151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C3655" w14:textId="525C198A" w:rsidR="00F52687" w:rsidRPr="005C44EE" w:rsidRDefault="00F52687" w:rsidP="007D1311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естр мест (площадок) накопления твердых коммунальных отходов, расположенных на территории Краснокамского городского округа (МКД, ИЖС)</w:t>
            </w:r>
          </w:p>
        </w:tc>
      </w:tr>
      <w:tr w:rsidR="00F52687" w:rsidRPr="005C44EE" w14:paraId="25985C59" w14:textId="77777777" w:rsidTr="00F52687">
        <w:trPr>
          <w:gridBefore w:val="1"/>
          <w:wBefore w:w="83" w:type="dxa"/>
          <w:trHeight w:val="14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C6E" w14:textId="789A1289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9310" w14:textId="407C6AA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B3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F0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Циолковского, 8 / 58.074324, 55.6629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98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E7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BB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0C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D8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8A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2F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D8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EC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CD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616C" w14:textId="143D63E2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олковского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33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B9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8DC7F29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BF3" w14:textId="49C609E1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7EDF" w14:textId="129649F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28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EC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Циолковского, 4 / 58.074767, 55.66375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29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91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A9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8C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74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21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8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2B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F6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77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D1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олковского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BA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2D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16F77E5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12E" w14:textId="4D75DD2C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2387" w14:textId="3E973FA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F7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2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54 /58.088269, 55.762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49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щебеночное основание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8D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EF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67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03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69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59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A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6C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F2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A4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. Маркса, 48,50,56,63,65,67,73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C2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FD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E842D4B" w14:textId="77777777" w:rsidTr="00F52687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4EE" w14:textId="3DB2B20F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6C54" w14:textId="6872BC5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87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4F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</w:t>
            </w: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ркса, 50 / 58.088479 55.761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CA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7E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3E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8C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C1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16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FE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F0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59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39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52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. Маркса, 48,50,56,63,65,67,73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7D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76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23FD952" w14:textId="77777777" w:rsidTr="00F52687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AC6" w14:textId="0B65B175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8AFD" w14:textId="3D53FF1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BF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4A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 / 58,087554 55,7636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14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B0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B4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51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A8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3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DE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F7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F1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EC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B3F5" w14:textId="789B1EE6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рфяно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,3; ул. Коммунистическая, 3,5; ул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умажников, 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AD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25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FE33B66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D96" w14:textId="57559E55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0E6E" w14:textId="45D48A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84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FE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агарина, 2Б / 58.077684, 55.69864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E9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4B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BC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64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15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D0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B8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4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C8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94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6F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Гагарина, 2а,2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66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A5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31FBA7E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BF" w14:textId="0AA81200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744B" w14:textId="38D17B9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62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C7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гачева, 11 / 58.079319, 55.7115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1C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5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88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B0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02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19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2E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76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BE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12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C1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9A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угачева, 11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5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CC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6F2D530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B05" w14:textId="6CC74BC9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6C1B" w14:textId="6735B2D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3D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F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аль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/3 / 58.079064 55.7101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EA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ированная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E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5A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15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3A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3B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CA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48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E0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E4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4FC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аль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/1,17/2,17/3,17/4,18/1,18/2,18/3; ул. Пугачева, 17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3C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8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6C4BF45" w14:textId="77777777" w:rsidTr="007D1311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CCD" w14:textId="34B34A4B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9962" w14:textId="0028600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23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DD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Рождественский проезд, 3 / 58.078797, 55.7121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D4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0A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83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6B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5C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D4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F7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4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29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1C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A65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ождественский проезд, 3,3а,3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25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EE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ждественский проезд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кабристов</w:t>
            </w:r>
            <w:proofErr w:type="spellEnd"/>
          </w:p>
        </w:tc>
      </w:tr>
      <w:tr w:rsidR="00F52687" w:rsidRPr="005C44EE" w14:paraId="3305B2CA" w14:textId="77777777" w:rsidTr="007D1311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75F" w14:textId="77997594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A73C" w14:textId="26CFB00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9B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AD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иев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8 / 58,075330 55,7924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33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74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B0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A1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2D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21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5F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C0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9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00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F9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иевская, 17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A5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0E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иевская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Городская</w:t>
            </w:r>
          </w:p>
        </w:tc>
      </w:tr>
      <w:tr w:rsidR="00F52687" w:rsidRPr="005C44EE" w14:paraId="163E7433" w14:textId="77777777" w:rsidTr="007D1311">
        <w:trPr>
          <w:gridBefore w:val="1"/>
          <w:wBefore w:w="83" w:type="dxa"/>
          <w:trHeight w:val="12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C41" w14:textId="435A6922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B237" w14:textId="3307650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E9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A3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37/ 58.083967 55.7491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63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88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98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B6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00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D8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A4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C4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01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E4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44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.Маркса,37,14,16,41,41а,14б; 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паева,24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80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CC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D84502C" w14:textId="77777777" w:rsidTr="00F52687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5B7" w14:textId="1528ABE7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9075" w14:textId="616633D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C0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92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20 / 58.085511 55.7512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D6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ированная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08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27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B5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53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68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33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EA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6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F7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9A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18,22,24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Чапе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6; пр. Маяковского, 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D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73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0F89C79" w14:textId="77777777" w:rsidTr="007D1311">
        <w:trPr>
          <w:gridBefore w:val="1"/>
          <w:wBefore w:w="83" w:type="dxa"/>
          <w:trHeight w:val="699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2B0" w14:textId="3CD27E15" w:rsidR="00F52687" w:rsidRPr="005C44EE" w:rsidRDefault="007D131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789B" w14:textId="4D421DB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BD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61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5 / 58.087466 55.7658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13C8" w14:textId="7B2D119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B6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F3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D2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DB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7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C9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10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Энтузиастов, 3 (общежитие ЗТО ГБУ "УОСПОПК")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14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42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14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олодежная, 5,3а,6,7; пер. Новый, 4,6;  ул. Бумажников, 11,12,17; ул. Коммунальная, 7а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BB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00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AADA3F2" w14:textId="77777777" w:rsidTr="00F52687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AEF" w14:textId="24291FB3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A253" w14:textId="6FC60FA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38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B6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1а / 58.082283, 55.7341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03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F6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08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5F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95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E4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2B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D8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04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72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9B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,1а,3,5; ул. Чапаева, 3а,5,7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4D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90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DC4FD90" w14:textId="77777777" w:rsidTr="00F52687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BAE" w14:textId="58B1EBD2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3210" w14:textId="40089E6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5D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12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23 / 58.082971 55.7386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9D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A3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26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97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0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7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CF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1E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C7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A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63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Чапаева, 23,9,11,13,21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D6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6A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7844E0A" w14:textId="77777777" w:rsidTr="00F52687">
        <w:trPr>
          <w:gridBefore w:val="1"/>
          <w:wBefore w:w="83" w:type="dxa"/>
          <w:trHeight w:val="21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901" w14:textId="3CB0B04E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67C9" w14:textId="1DB1148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68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9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29 / 58.084055 55.743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F4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EA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D5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DD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51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A2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C6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8E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C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74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4B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Чапаева, 29,27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0A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03B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38ABF32" w14:textId="77777777" w:rsidTr="000868BB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030" w14:textId="61687215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7EEA" w14:textId="4FCADA6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DA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9E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Восточный, 4 / 58.063641 55.8254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2D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18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E8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16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33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6A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B0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22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C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3B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4E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Восточный, 4; ул. Восточная, 1,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8E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4A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Восточная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Осипенко</w:t>
            </w:r>
            <w:proofErr w:type="spellEnd"/>
          </w:p>
        </w:tc>
      </w:tr>
      <w:tr w:rsidR="00F52687" w:rsidRPr="005C44EE" w14:paraId="0DF572CD" w14:textId="77777777" w:rsidTr="000868BB">
        <w:trPr>
          <w:gridBefore w:val="1"/>
          <w:wBefore w:w="83" w:type="dxa"/>
          <w:trHeight w:val="130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86A" w14:textId="7EED6FFC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B8E7" w14:textId="458A567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6A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88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В. Кима, 6 / 58,063424 55,8216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E4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D3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7F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17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E9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15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Новатор", ОГРН 1095916001180, индекс 617060, Пермский край, г. Краснокамск, ул. Сосновая горка, д. 7, оф. 8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DE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35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F8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69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15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има, 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D9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49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15676DA" w14:textId="77777777" w:rsidTr="000868BB">
        <w:trPr>
          <w:gridBefore w:val="1"/>
          <w:wBefore w:w="83" w:type="dxa"/>
          <w:trHeight w:val="171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39F" w14:textId="75EE0703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EA8E" w14:textId="4D38350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19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F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шкина, 11 / 58.088754 55.7588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69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19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3A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31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C9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0C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FD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11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5F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0E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D6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шки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9,11,13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2,44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A4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40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4560F76" w14:textId="77777777" w:rsidTr="00F52687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1BF" w14:textId="478FF0A8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7E02" w14:textId="1935941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F3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DC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уворова, 5 / 58.076876, 55.7339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FBC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A4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56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3B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40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CC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93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9E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98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3F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A5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уворова, 3,5; ул. Калинина, 12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09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C2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B71ED2C" w14:textId="77777777" w:rsidTr="000868BB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9D4" w14:textId="78102C87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E407" w14:textId="14DB959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C9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19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пер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ознаков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3 / 58,079406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,7317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8E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C7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51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7C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3A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21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4D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79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F3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DF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D7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знаков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,3,4,6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.Либкнех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4,4а,4б,6,8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омар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,4а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78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37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26F7545" w14:textId="77777777" w:rsidTr="00F52687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F89" w14:textId="1F892C88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AECA" w14:textId="7DA820C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4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BE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пер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альтин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 / 58.080347 55.7287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94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AB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B8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93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8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10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FF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0B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71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BF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27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ьтин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4,3а,5,3; ул. Комарова, 12,1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.Либкнех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2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18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3F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FAD3181" w14:textId="77777777" w:rsidTr="00F5268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E6F" w14:textId="6C7E300D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94AE" w14:textId="7F6F6D6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D5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32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Рябиновый проезд, 5 / 58.078990 55.7168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C6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CB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1B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2B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ED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52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71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C2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4A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30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15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ябиновый проезд, 4,5; ул. Калинина, 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F2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3E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екабристов</w:t>
            </w:r>
          </w:p>
        </w:tc>
      </w:tr>
      <w:tr w:rsidR="00F52687" w:rsidRPr="005C44EE" w14:paraId="7B7465B4" w14:textId="77777777" w:rsidTr="000868BB">
        <w:trPr>
          <w:gridBefore w:val="1"/>
          <w:wBefore w:w="83" w:type="dxa"/>
          <w:trHeight w:val="8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3DE" w14:textId="400649F9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EEF7" w14:textId="2C6A9D4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50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BF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18 / 58.078280, 55.716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83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33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BC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22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F4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7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2A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8B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70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06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A0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ябиновый проезд, 2; ул. Калинина, 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9D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A0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гор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Уральская</w:t>
            </w:r>
          </w:p>
        </w:tc>
      </w:tr>
      <w:tr w:rsidR="00F52687" w:rsidRPr="005C44EE" w14:paraId="128316B2" w14:textId="77777777" w:rsidTr="00F52687">
        <w:trPr>
          <w:gridBefore w:val="1"/>
          <w:wBefore w:w="83" w:type="dxa"/>
          <w:trHeight w:val="13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E52" w14:textId="4C50BAD6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96D0" w14:textId="0378698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7D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62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11 / 58.080503, 55.7404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04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 бетонная площадка с ограждением с 3-х сторон / 24,0; 2. бетонная с ограждением для КГМ / 4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F3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5B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4B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80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00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F7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BD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91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22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C3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,9,13,15; 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льная,4,10; ул.Большевивтская,12,14,16,22,28,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6D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4E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6FCC329" w14:textId="77777777" w:rsidTr="00F52687">
        <w:trPr>
          <w:gridBefore w:val="1"/>
          <w:wBefore w:w="83" w:type="dxa"/>
          <w:trHeight w:val="10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369" w14:textId="501C745D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6D0D" w14:textId="66AD5BC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63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5B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21 / 58.081618 55.7438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8A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10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8E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D8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6E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FA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9E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43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D0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E4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1B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1,17,19,23,25,27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0,32,34,36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BC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DC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5C948CA" w14:textId="77777777" w:rsidTr="00F52687">
        <w:trPr>
          <w:gridBefore w:val="1"/>
          <w:wBefore w:w="83" w:type="dxa"/>
          <w:trHeight w:val="135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9A1" w14:textId="6EA8FEB5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AE05" w14:textId="7134C81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E3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EF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Орджоникидзе, 4Б / 58,080174 55,7446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3C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8F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5F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B5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02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C8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25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1D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7E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F8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DC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Орджоникидзе, 4б,4а; ул. Большевистская, 17,19; ул. Чехова,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A4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CD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B4ACE76" w14:textId="77777777" w:rsidTr="00F52687">
        <w:trPr>
          <w:gridBefore w:val="1"/>
          <w:wBefore w:w="83" w:type="dxa"/>
          <w:trHeight w:val="13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F37" w14:textId="6440474F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0EE1" w14:textId="0FC2A7E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88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7F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Банковский, 4 / 58.079581, 55.754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8F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BD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37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B8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0F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3EF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25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6A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AB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04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92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Банковский, 4,6; пр. Комсомольский, 24,22; пр. Мира ,9 (квартиры с 104 по 206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20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C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6EFA33B" w14:textId="77777777" w:rsidTr="00F52687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D95" w14:textId="10FC8E93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4E99" w14:textId="47D8C75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13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9B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5/2 / 58.075665, 55.7380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21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 бетонная площадка с ограждением с 3-х сторон / 24,0; 2. бетонная с металлическим ограждением для КГМ / 4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93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5D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F6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92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0D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50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31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97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24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10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алинина, 5, 5/2, 3, 3а, 7, 9; ул. 50 лет Октября 1, 3, 4, 6а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0,22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E6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1F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28C26C1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CFD" w14:textId="43F64DF5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E51F" w14:textId="35CFDA2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DC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3A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. Маркса, 3 / 58.079609, 55.7367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4C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ве бетонные площадки с ограждением с 3-х сторон / 2*24,0; 2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граждением для КГМ / 4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C4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6B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10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76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4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C2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67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60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2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8D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3,1,3а,4,4а; ул. Большевистская,1-6,8,10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.Либкнех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,9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пае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В.Ш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3/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0A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42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A524C2C" w14:textId="77777777" w:rsidTr="000868BB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DC0" w14:textId="5B197E74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966E" w14:textId="404EB63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A50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81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ехова, 3 / 58.079362, 55.7436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16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08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BD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80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C6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BA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1E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E6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F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61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2C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Чехова, 2,3,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льшевист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13,15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7,7а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вердл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4,16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67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A0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2BC1858" w14:textId="77777777" w:rsidTr="00F52687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6EB" w14:textId="7C1508CB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FBB0" w14:textId="67D1F59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88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15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10 / 58.076384, 55.7367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7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C5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DF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7C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CC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5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1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C8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D2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59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8F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ини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6,8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C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D5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BFC01EB" w14:textId="77777777" w:rsidTr="00F52687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FDB" w14:textId="4DFF6016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AEA1" w14:textId="17272B7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14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A7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. Либкнехта, 17 / 58,076864 55,7379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8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73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7D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FD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08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835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65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24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B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EA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0B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,19,21; ул. Калинина,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97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81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308388A" w14:textId="77777777" w:rsidTr="000868BB">
        <w:trPr>
          <w:gridBefore w:val="1"/>
          <w:wBefore w:w="83" w:type="dxa"/>
          <w:trHeight w:val="17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F7D" w14:textId="59160E12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64EC" w14:textId="59B641A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6F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A8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 / 58.077469 55.7379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B9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B1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3C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98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F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55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2A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A43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FF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B7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2E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Шоссейная, 3,4,5,6,7,9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DA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27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38A4BA0" w14:textId="77777777" w:rsidTr="000868BB">
        <w:trPr>
          <w:gridBefore w:val="1"/>
          <w:wBefore w:w="83" w:type="dxa"/>
          <w:trHeight w:val="17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57B4" w14:textId="3E26BFD3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DCE7" w14:textId="16EA96D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4A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46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0а / 58.085395, 55.7631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4B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 бетонная площадка с ограждением с 3-х сторон / 24,0;                                           2. бетонная с ограждением для КГМ / 4,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D9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53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                                                  1,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B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02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A1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76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52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12 (магазин "Магнит") нежилое помещение S= 378,8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5B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CF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D0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оммунистическая, 10а,8,10,12,13,14,15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мажник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5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B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0E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A64116F" w14:textId="77777777" w:rsidTr="000868BB">
        <w:trPr>
          <w:gridBefore w:val="1"/>
          <w:wBefore w:w="83" w:type="dxa"/>
          <w:trHeight w:val="171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C64" w14:textId="6F99E215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1570" w14:textId="61F36FC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3B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72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11 / 58.086405 55.7718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E9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EE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87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62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7B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37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22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58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86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21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09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Энтузиастов, 7,9,11,11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81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F3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4817C33" w14:textId="77777777" w:rsidTr="000868BB">
        <w:trPr>
          <w:gridBefore w:val="1"/>
          <w:wBefore w:w="83" w:type="dxa"/>
          <w:trHeight w:val="11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F03" w14:textId="7D833710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A56B" w14:textId="672357E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C8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B2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ира, 10 / 58.081114, 55.7479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F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3F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57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25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D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95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6F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3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45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50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4F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. Мира, 8,8а,10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льшевист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,25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E5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56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9DBDB3F" w14:textId="77777777" w:rsidTr="000868BB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2AA" w14:textId="2DE44F2F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7DB4" w14:textId="017CB49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3F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F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ира, 16 / 58.078137 55.7507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6D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A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EA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11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1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65B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B8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83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E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55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B9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. Мира, 11,16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7E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D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C6F86BA" w14:textId="77777777" w:rsidTr="000868BB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822" w14:textId="2ABE86FB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021" w14:textId="67837F4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FF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7F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ира, 9 / 58.081561, 55.749503;  58.081797, 55.7499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78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 бетонная площадка с ограждением с 3-х сторон / 24,0; 2. бетонная с ограждением для КГМ / 4,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70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43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D9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67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07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E6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1A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3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16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A2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. Мира, 7, 9 (квартиры с 1 по 103)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льшевист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33,33а,33б,33в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.Комсомоль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8/35,10,12,14,16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CC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52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23C8D9E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39F" w14:textId="6A4D1AE8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32D0" w14:textId="65FFF57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13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E4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Комсомольский, 9 / 58.081919, 55.754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5A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65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4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85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E0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56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ED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4A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B2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8F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F8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сомоль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9,11,13; ул. Культуры, 3,5; пр. Маяковского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59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A0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0E42E8E" w14:textId="77777777" w:rsidTr="000868BB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9C9" w14:textId="2B0E1A50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8BC9" w14:textId="63C11B3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90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11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9 / 58.083499, 55.7536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CF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E1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F5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38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2B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37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AD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3E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2F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15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654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Большевистская, 39,37,41,52,52а,54; пр. Комсомольский,5,7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яковског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79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67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CC3B7B0" w14:textId="77777777" w:rsidTr="000868BB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943" w14:textId="57143558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DA47" w14:textId="3904477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7D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E2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16 / 58.081079, 55.75695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80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01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5F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27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27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54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96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53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CF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37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97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. Маяковского, 14,16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ьтур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4,4а,6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.Комсомоль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5,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C8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C1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2292E72" w14:textId="77777777" w:rsidTr="000868BB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CA5" w14:textId="3D4F5958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C4A9" w14:textId="5A74144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6C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18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шкина, 12 / 58.089659, 55.7565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A6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50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DD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80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 (Б)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9E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AA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16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0A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A0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4B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C7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4,6,10,12,1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пае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51,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CC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D5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DD7BEA3" w14:textId="77777777" w:rsidTr="00F52687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CCA" w14:textId="28235FC9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A361" w14:textId="38C0C44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A3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F2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шкина, 18 / 58.087368 55.7575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48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ированная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CC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41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58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 (Б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19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91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2F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3B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BD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41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D3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ушкина, 18; ул. Чапаева, 44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83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E4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CC2F6D7" w14:textId="77777777" w:rsidTr="00F52687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018" w14:textId="701E5B30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4F4E" w14:textId="11C11B0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1F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CB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61 / 58.087278 55.7515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12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16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6A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73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15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F8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3A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9D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27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3E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A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Чапаева, 61,37,43,45,47,55,57,57а,59,63,65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7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0A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08E061C" w14:textId="77777777" w:rsidTr="00F52687">
        <w:trPr>
          <w:gridBefore w:val="1"/>
          <w:wBefore w:w="83" w:type="dxa"/>
          <w:trHeight w:val="8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680" w14:textId="579D30FB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756A" w14:textId="2C3FB88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3F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4D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шкина, 16 / 58.089238, 55.7538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5A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B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64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62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39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4C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СЖ "Пушкина, 16", ОГРН 1115916000100, г. Краснокамск, ул. Пушкина, 1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4C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03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F4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6C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34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ушкина, 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20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D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FEE8A0F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A08" w14:textId="446CE047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1BE4" w14:textId="1CA3EA1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6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44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 / 58.088703, 55.772146; 58.088665 55.7723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42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 бетонная площадка с ограждением с 3-х сторон / 24,0;                                                     2. бетонная с ограждением для КГМ / 4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34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25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AA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F5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1E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EC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6C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35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AA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0C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альная, 23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72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3AC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ов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,3,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Песча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,2,3,4</w:t>
            </w:r>
          </w:p>
        </w:tc>
      </w:tr>
      <w:tr w:rsidR="00F52687" w:rsidRPr="005C44EE" w14:paraId="662A0122" w14:textId="77777777" w:rsidTr="000868BB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6DA" w14:textId="1FE4EE7E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29E8" w14:textId="7382D16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75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C5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обеды, 2 / 58.085496, 55.7797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85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4E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E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CE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2A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1C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3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80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68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A8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DA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обеды, 2,3,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тузиаст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9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1D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A2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2E1F63A" w14:textId="77777777" w:rsidTr="000868BB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FC4" w14:textId="2C9E246D" w:rsidR="00F52687" w:rsidRPr="005C44EE" w:rsidRDefault="000868B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62AB" w14:textId="5C4D52B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3A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72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обеды, 6 / 58.085123 55.78295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84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8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35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BC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6B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4D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C3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AE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6E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33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7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обеды, 5,6; 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здная,2,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Энтузиаст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F3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07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31DA228" w14:textId="77777777" w:rsidTr="000868BB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9DA0" w14:textId="63671184" w:rsidR="00F52687" w:rsidRPr="005C44EE" w:rsidRDefault="00043304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029D" w14:textId="08EBA64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F7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51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евраль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6 / 58.085013 55.7710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45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C3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55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8B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E0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BB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5D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3E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EB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CF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A1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Энтузиастов, 3а,5а,7а,5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враль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,6,6а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62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C1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5E4DA93" w14:textId="77777777" w:rsidTr="00562A48">
        <w:trPr>
          <w:gridBefore w:val="1"/>
          <w:wBefore w:w="83" w:type="dxa"/>
          <w:trHeight w:val="15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033" w14:textId="0417CDBF" w:rsidR="00F52687" w:rsidRPr="005C44EE" w:rsidRDefault="00043304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A26A" w14:textId="3CE9E6E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73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A1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20 / 58.088457, 55.776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34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F5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2F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C2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3F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E7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B3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92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CF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58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17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Энтузиастов, 20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64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95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C005EB4" w14:textId="77777777" w:rsidTr="00562A48">
        <w:trPr>
          <w:gridBefore w:val="1"/>
          <w:wBefore w:w="83" w:type="dxa"/>
          <w:trHeight w:val="15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F65" w14:textId="58392AE6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133D" w14:textId="4B73694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03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6E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28 / 58.088411, 55.7815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0BD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27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F6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4D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49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E3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0E5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D3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C3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7C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9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7C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Энтузиастов, 28,26,30,32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EE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86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C30A7C5" w14:textId="77777777" w:rsidTr="00562A48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C3C" w14:textId="242FA8D3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F809" w14:textId="2718F96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20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2C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. Маркса, 89 / 58.090152, 55.7830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E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 бетонная площадка с ограждением с 3-х сторон / 24,0;  2. бетонная с ограждением для КГМ / 4,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0E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D6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4C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05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D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46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4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74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BF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5C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. Маркса, 89,87,91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10,10а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0C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24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86F5008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D72" w14:textId="536C7660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E577" w14:textId="344D20E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E9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94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10 Пятилетки, 3 / 58.088976 55,775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3B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E4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E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80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FC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CF4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1D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07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CD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AF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0A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 10 Пятилетки, 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1B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B8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318D9B7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C83" w14:textId="030624E9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F82E" w14:textId="72B186D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DC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47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10 Пятилетки, 2 / 58.089148 55.7734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20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граждением из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F3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B5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0B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AE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36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ОО "УК "Уютный Дом ДТА", ОГРН 1115907001374, г. Пермь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кор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9D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CD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6B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B3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09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10 Пятилетки, 2,2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58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E8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A8CD351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71E" w14:textId="1DC29E91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007F" w14:textId="76A29F0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D8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75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Дзержинского, 2а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8.069110, 55.7990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AB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етонная площадка с ограждением с 3-х сторон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6C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E7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9B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E6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C7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69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DD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84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78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1C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Дзержинского, 2а,4а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Мороз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4; ул. Ленина, 5,6,7,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FA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52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зержинского, ул. Ленина</w:t>
            </w:r>
          </w:p>
        </w:tc>
      </w:tr>
      <w:tr w:rsidR="00F52687" w:rsidRPr="005C44EE" w14:paraId="60C58AD5" w14:textId="77777777" w:rsidTr="00F52687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A09" w14:textId="4E49E2B0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8624" w14:textId="6369E47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0A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72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авлика Морозова, 8 / 58.069891, 55.802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9F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73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31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4E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3F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B2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E1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AB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07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89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12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. Морозова, 5,6,8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унзе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,3,3а,4; ул. Ленина,11,13,12,14; ул. Горького, 2; ул. Крупской, 4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2C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10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5451D17" w14:textId="77777777" w:rsidTr="00F52687">
        <w:trPr>
          <w:gridBefore w:val="1"/>
          <w:wBefore w:w="83" w:type="dxa"/>
          <w:trHeight w:val="27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865" w14:textId="038A6BC2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EDD1" w14:textId="7ADE082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15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D6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авлика Морозова, 17 / 58.070705, 55.803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11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A3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23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2A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DE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6C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C4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E1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DA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03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6D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9A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7A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Моховая, ул. Крупской, ул. Ленина, пер. Лесной, ул. Лесная, ул. Фрунзе, ул. М. Горького, ул. Широкая, ул. Лермонтова, ул. Набережная, ул. Октябрьская, ул. 8 Марта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Мороз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ураль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удовая</w:t>
            </w:r>
            <w:proofErr w:type="gramEnd"/>
          </w:p>
        </w:tc>
      </w:tr>
      <w:tr w:rsidR="00F52687" w:rsidRPr="005C44EE" w14:paraId="469FABF9" w14:textId="77777777" w:rsidTr="00562A48">
        <w:trPr>
          <w:gridBefore w:val="1"/>
          <w:wBefore w:w="83" w:type="dxa"/>
          <w:trHeight w:val="98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7DCE" w14:textId="7054A194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F4AB" w14:textId="34D390A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FA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5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Дзержинского, 7 / 58.067262, 55.7997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0A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D1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D1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BB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CC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0B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95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18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0C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DB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F3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зержинского, 5,7,8а,9,11; ул. П. Морозова, 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A8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A0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рупская</w:t>
            </w:r>
          </w:p>
        </w:tc>
      </w:tr>
      <w:tr w:rsidR="00F52687" w:rsidRPr="005C44EE" w14:paraId="346E3443" w14:textId="77777777" w:rsidTr="00F52687">
        <w:trPr>
          <w:gridBefore w:val="1"/>
          <w:wBefore w:w="83" w:type="dxa"/>
          <w:trHeight w:val="10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7B6" w14:textId="79C79C21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4B17" w14:textId="17C7115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B7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22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5 / 58.060706 55.8034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8E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EA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E6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F4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DA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88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6A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E2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9B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6F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9D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ветская, 18,20,22,33,35; пер. Клубный, 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47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D5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Клубный, ул. Советская</w:t>
            </w:r>
          </w:p>
        </w:tc>
      </w:tr>
      <w:tr w:rsidR="00F52687" w:rsidRPr="005C44EE" w14:paraId="6235148E" w14:textId="77777777" w:rsidTr="00F52687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FC6" w14:textId="79BD9772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D092" w14:textId="1E278A8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21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12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Белинского, 11 / 58.058424, 55.8033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49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ированная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93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C4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BB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DA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80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1F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F3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F9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FE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B0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Белинского, 13а,12,9,14,14а,16,18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90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64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Белинского, пер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оволасьвин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е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регово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евская</w:t>
            </w:r>
          </w:p>
        </w:tc>
      </w:tr>
      <w:tr w:rsidR="00F52687" w:rsidRPr="005C44EE" w14:paraId="6D70032B" w14:textId="77777777" w:rsidTr="00562A48">
        <w:trPr>
          <w:gridBefore w:val="1"/>
          <w:wBefore w:w="83" w:type="dxa"/>
          <w:trHeight w:val="132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4A3" w14:textId="7967DB2F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832C" w14:textId="479C017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04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DF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 / 58.060098, 55.8061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BF3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F5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A8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7D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4C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3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AB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62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1E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0E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51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Республиканская, 1; ул. Советская, 14,16а,31; ул. Садовая, 2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C4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E0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олевая, ул. Пионерская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рмей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Герцена, ул. Республиканская, ул. Садовая</w:t>
            </w:r>
            <w:proofErr w:type="gramEnd"/>
          </w:p>
        </w:tc>
      </w:tr>
      <w:tr w:rsidR="00F52687" w:rsidRPr="005C44EE" w14:paraId="6395C69E" w14:textId="77777777" w:rsidTr="00562A48">
        <w:trPr>
          <w:gridBefore w:val="1"/>
          <w:wBefore w:w="83" w:type="dxa"/>
          <w:trHeight w:val="27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C40" w14:textId="20509422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7CFB" w14:textId="54DA205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AC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46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Щербакова, 2  / 58.060935 55.8162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89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 3-х сторон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B5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70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36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16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2C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F2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8F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8B5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3A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E6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E3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FA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ул. Новая, пер. Северный 1-й, пер. Северный 2-й, ул. Чкалова, ул. Н. Островского, ул. Дальняя, ул. Мичурина, пер. Водников, ул. Невская, ул. Щербакова, ул. Павлова, ул. Полевая, ул. Герцена</w:t>
            </w:r>
            <w:proofErr w:type="gramEnd"/>
          </w:p>
        </w:tc>
      </w:tr>
      <w:tr w:rsidR="00F52687" w:rsidRPr="005C44EE" w14:paraId="6F7FF235" w14:textId="77777777" w:rsidTr="00562A48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5E1" w14:textId="4E4FB225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77CA" w14:textId="53068A8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32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B3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Металлистов, 19 / 58.060330 55.82884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D4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B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38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5C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F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6B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AB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16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0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E0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9F4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еталлистов, 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A7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A1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хаче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агород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Нахим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еталлистов</w:t>
            </w:r>
          </w:p>
        </w:tc>
      </w:tr>
      <w:tr w:rsidR="00F52687" w:rsidRPr="005C44EE" w14:paraId="51DD2977" w14:textId="77777777" w:rsidTr="00F52687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959" w14:textId="62720E74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CF18" w14:textId="32ABC95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9E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FC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горо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7 / 58,062165 55,8235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3B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BC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EC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AD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4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CE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7A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D6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83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D2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8F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36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53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хаче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агород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Нахим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еталлистов</w:t>
            </w:r>
          </w:p>
        </w:tc>
      </w:tr>
      <w:tr w:rsidR="00F52687" w:rsidRPr="005C44EE" w14:paraId="72E5AAEB" w14:textId="77777777" w:rsidTr="00562A48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F8C" w14:textId="4CA17040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9113" w14:textId="7DCB468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4D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8D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ох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а / 58,066672 55,8030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A7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C8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CD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17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DB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2B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5E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33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BB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D1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E1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BD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85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оволиней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Линейная, ул. Кирова, ул. Дзержинского, ул. Совхозная, пер. Совхозный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оховая</w:t>
            </w:r>
            <w:proofErr w:type="gramEnd"/>
          </w:p>
        </w:tc>
      </w:tr>
      <w:tr w:rsidR="00F52687" w:rsidRPr="005C44EE" w14:paraId="0B8427C6" w14:textId="77777777" w:rsidTr="00F52687">
        <w:trPr>
          <w:gridBefore w:val="1"/>
          <w:wBefore w:w="83" w:type="dxa"/>
          <w:trHeight w:val="105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279" w14:textId="685C279B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ED35" w14:textId="6D8D4B3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03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C8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ергетиков, 1 / 58.064821, 55.8007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21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CE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26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D5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D2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65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2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31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BE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E0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D0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1B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81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Энергетиков</w:t>
            </w:r>
          </w:p>
        </w:tc>
      </w:tr>
      <w:tr w:rsidR="00F52687" w:rsidRPr="005C44EE" w14:paraId="495487BA" w14:textId="77777777" w:rsidTr="00F52687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3F7" w14:textId="326855C7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90EC" w14:textId="5BE7CF8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9E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FD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ергетиков, 35 / 58.061831 55.8096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71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с 3-х сторон / 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56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34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59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64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8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26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07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6E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92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B0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FC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61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Энергетиков, пер. Энергетиков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оволиней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ирова, ул. Линейная</w:t>
            </w:r>
          </w:p>
        </w:tc>
      </w:tr>
      <w:tr w:rsidR="00F52687" w:rsidRPr="005C44EE" w14:paraId="5F3DA28D" w14:textId="77777777" w:rsidTr="00F52687">
        <w:trPr>
          <w:gridBefore w:val="1"/>
          <w:wBefore w:w="83" w:type="dxa"/>
          <w:trHeight w:val="135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2F1" w14:textId="67AF7F6B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B5DF" w14:textId="2ACC3BD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A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09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Рабочий, 1 /58.073613 55.787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B1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32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E8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A5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BD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9F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11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51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BC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90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21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13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Рабочий</w:t>
            </w:r>
          </w:p>
        </w:tc>
      </w:tr>
      <w:tr w:rsidR="00F52687" w:rsidRPr="005C44EE" w14:paraId="5479695E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CC7" w14:textId="52B81AB0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E685" w14:textId="064F3C3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5A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06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10 / 58.072346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.789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4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B5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DA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BA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DA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D4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48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B8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54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49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6B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портивная,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86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9B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портивная, ул. Заводская</w:t>
            </w:r>
          </w:p>
        </w:tc>
      </w:tr>
      <w:tr w:rsidR="00F52687" w:rsidRPr="005C44EE" w14:paraId="23A44122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50A" w14:textId="7BE4C493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13A3" w14:textId="49B38D1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41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5E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 / 58,072040 55,7918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A8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17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7A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22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D0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27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D5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1B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72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55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69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3D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6F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Спортив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вод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я</w:t>
            </w:r>
          </w:p>
        </w:tc>
      </w:tr>
      <w:tr w:rsidR="00F52687" w:rsidRPr="005C44EE" w14:paraId="615A2AC4" w14:textId="77777777" w:rsidTr="00F52687">
        <w:trPr>
          <w:gridBefore w:val="1"/>
          <w:wBefore w:w="83" w:type="dxa"/>
          <w:trHeight w:val="14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676" w14:textId="12563829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6DC5" w14:textId="24174BA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16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AC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Гражданский, 37 / 58,076023 55,6603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95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B6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F1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0F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C7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0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B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78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EC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4D5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C5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DB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28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Гагарина, ул. Менделеева, ул. Володарского</w:t>
            </w:r>
          </w:p>
        </w:tc>
      </w:tr>
      <w:tr w:rsidR="00F52687" w:rsidRPr="005C44EE" w14:paraId="66DD7C38" w14:textId="77777777" w:rsidTr="00562A48">
        <w:trPr>
          <w:gridBefore w:val="1"/>
          <w:wBefore w:w="83" w:type="dxa"/>
          <w:trHeight w:val="42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93B" w14:textId="10B54102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8202" w14:textId="050D853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7A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BF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Гражданский, 21 / 58,076834 55,664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5D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ытая бетонная площадка с ограждением с 3-х сторон с отсеком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6C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0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CA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7C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E9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39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88E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87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05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2D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50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D5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Гагарина, ул. Менделеева, ул. Володарского</w:t>
            </w:r>
          </w:p>
        </w:tc>
      </w:tr>
      <w:tr w:rsidR="00F52687" w:rsidRPr="005C44EE" w14:paraId="5BBEE4FD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A80" w14:textId="148BA17A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5BDD" w14:textId="3EB82CD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20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1C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11 / 58,081362 55,7592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56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53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                             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DF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                            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D7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1C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8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41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EC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пр. Маяковского, 11 (юридическое лицо - администрация КГО) 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69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F4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CD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. Маяковского, д. 11 (физические лица - населе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4F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C1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FD996CA" w14:textId="77777777" w:rsidTr="00F52687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364" w14:textId="4BBE7E31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A9F5" w14:textId="54D42D8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F3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F6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4 / 58,076718 55,8715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53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с бетонным ограждением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E1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D3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A96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54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2C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C7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5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9F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37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C3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Строителей, 4,6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,2,3,4,5,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15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B8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163896B" w14:textId="77777777" w:rsidTr="00F52687">
        <w:trPr>
          <w:gridBefore w:val="1"/>
          <w:wBefore w:w="83" w:type="dxa"/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4A0" w14:textId="65FBF278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9C8D" w14:textId="3068DAE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86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5A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5 / 58.079852 55.8754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03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3,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06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04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F1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95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A9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УК "Заводской", ОГРН 1145958044210, Пермский край, г. Краснокамск, ул. Ленина, д.1, офис 1</w:t>
            </w:r>
            <w:proofErr w:type="gram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C1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C1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1BB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CD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FF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инейная,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10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E7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инейная, 2,3,4</w:t>
            </w:r>
          </w:p>
        </w:tc>
      </w:tr>
      <w:tr w:rsidR="00F52687" w:rsidRPr="005C44EE" w14:paraId="5F268243" w14:textId="77777777" w:rsidTr="00F52687">
        <w:trPr>
          <w:gridBefore w:val="1"/>
          <w:wBefore w:w="83" w:type="dxa"/>
          <w:trHeight w:val="12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A8C" w14:textId="0D91C92D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C083" w14:textId="760114A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37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82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1 / 58,075062, 55,8707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65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с бетонным ограждение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EB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62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BC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E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ED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89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55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66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7D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FD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троителей,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7D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1D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17E73F5" w14:textId="77777777" w:rsidTr="00562A48">
        <w:trPr>
          <w:gridBefore w:val="1"/>
          <w:wBefore w:w="83" w:type="dxa"/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D90" w14:textId="2CDF862F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33AE" w14:textId="504A106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974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EB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10 / 58,079659 55,8709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AC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с бетонным ограждением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E7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AF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C7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B6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2F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9D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1E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A4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8B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9C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Строителей, 8,10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9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DD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82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13819B1" w14:textId="77777777" w:rsidTr="00562A48">
        <w:trPr>
          <w:gridBefore w:val="1"/>
          <w:wBefore w:w="83" w:type="dxa"/>
          <w:trHeight w:val="205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410" w14:textId="162B93D1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55E5" w14:textId="5234C79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E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3C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1А / 58,076765, 55,8682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8D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с бетонным ограждением / 4,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0E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1C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8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7A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EC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управляющая компания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трансжелезобетон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065916002679, Краснокамский городской округ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8, корпус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офис 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B4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50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4B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43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3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троителей, 1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9C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6B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сновая, 1,2,3,4,5,6</w:t>
            </w:r>
          </w:p>
        </w:tc>
      </w:tr>
      <w:tr w:rsidR="00F52687" w:rsidRPr="005C44EE" w14:paraId="1CBD18FA" w14:textId="77777777" w:rsidTr="00562A48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894" w14:textId="20D26B21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6CD2" w14:textId="470C30D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A6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30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Заводская, 7 / 58,084686 55,8614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DE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0B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4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73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B7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75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2D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AD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64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2C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56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водская, 4,5,6,13,15,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4F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5B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водская, 8,20</w:t>
            </w:r>
          </w:p>
        </w:tc>
      </w:tr>
      <w:tr w:rsidR="00F52687" w:rsidRPr="005C44EE" w14:paraId="542F41B6" w14:textId="77777777" w:rsidTr="00C20EB5">
        <w:trPr>
          <w:gridBefore w:val="1"/>
          <w:wBefore w:w="83" w:type="dxa"/>
          <w:trHeight w:val="27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98D" w14:textId="43649F4A" w:rsidR="00F52687" w:rsidRPr="005C44EE" w:rsidRDefault="00562A48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E393" w14:textId="41B0A2C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2D1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E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адовая 1-я, 3 / 58,082562, 55,8778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5A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07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2F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A0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DB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BF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C4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98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72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CB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C1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ирпичная, 4,6,6а,8,8а,10,11,13; ул. Садовая 1-я, 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50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F6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адовая 1-я, ул. Садовая 2-я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. Садовая 3-я</w:t>
            </w:r>
          </w:p>
        </w:tc>
      </w:tr>
      <w:tr w:rsidR="00F52687" w:rsidRPr="005C44EE" w14:paraId="32D019F1" w14:textId="77777777" w:rsidTr="00F52687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A24" w14:textId="671B4063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D71B" w14:textId="0289ABF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07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26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Железнодорожная, 31 / 58,094046 55,85902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AB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C1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06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82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06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99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D2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B1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D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16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C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F2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8D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ул. Малая, ул. Первомайская, ул. Заводская, пер. Новый, ул. Молодежная, пер. Зеленый, пер. Песчаный</w:t>
            </w:r>
            <w:proofErr w:type="gramEnd"/>
          </w:p>
        </w:tc>
      </w:tr>
      <w:tr w:rsidR="00F52687" w:rsidRPr="005C44EE" w14:paraId="0CDB6F85" w14:textId="77777777" w:rsidTr="00F52687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C94" w14:textId="1B820FBA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0AE3" w14:textId="31014EB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AC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D5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, 62 / 58,100017 55,8522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55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B4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ED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35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B2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15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CB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C4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2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75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D0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CD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FF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ул. Красная</w:t>
            </w:r>
          </w:p>
        </w:tc>
      </w:tr>
      <w:tr w:rsidR="00F52687" w:rsidRPr="005C44EE" w14:paraId="323FCBBE" w14:textId="77777777" w:rsidTr="00C20EB5">
        <w:trPr>
          <w:gridBefore w:val="1"/>
          <w:wBefore w:w="83" w:type="dxa"/>
          <w:trHeight w:val="17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552" w14:textId="67A20C6A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F8D6" w14:textId="3C218D2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1A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F5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, 7А / 58,087479 55,8655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86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43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C5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68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60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590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EF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79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14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7B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FC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AC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67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ул. Первомайская, пер. Пионерский, пер. Клубный, ул. Молодежная, ул. Комсомольская</w:t>
            </w:r>
            <w:proofErr w:type="gramEnd"/>
          </w:p>
        </w:tc>
      </w:tr>
      <w:tr w:rsidR="00F52687" w:rsidRPr="005C44EE" w14:paraId="7A42AFD4" w14:textId="77777777" w:rsidTr="00C20EB5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D9D" w14:textId="4EC3210A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F371" w14:textId="7A6ECEA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11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CC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, 1 / 58,082559  55,8710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0A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3F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AE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98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98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06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FC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3C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88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B6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0B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A6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4F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ул. Комсомольская, ул. Молодежная, ул. Строителей, пер. Фабричный, пер. Школьный, пер. Вокзальный</w:t>
            </w:r>
            <w:proofErr w:type="gramEnd"/>
          </w:p>
        </w:tc>
      </w:tr>
      <w:tr w:rsidR="00F52687" w:rsidRPr="005C44EE" w14:paraId="0FC0D065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C5F" w14:textId="2ED75101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4303" w14:textId="47ABB90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B2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19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, 44 / 58,096790 55,85624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EB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30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1A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91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CB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37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4A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22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63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E9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8D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4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33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пер. Северный 1-й, пер. Северный 2-й, ул. Красная</w:t>
            </w:r>
          </w:p>
        </w:tc>
      </w:tr>
      <w:tr w:rsidR="00F52687" w:rsidRPr="005C44EE" w14:paraId="7B1BF0AF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8C5" w14:textId="154B5B13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706E" w14:textId="0A43DD0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1F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2E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Молодежная, 164 / 58,097778  55,85174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9E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90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A7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EF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78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4A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99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38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8F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7B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9B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5E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41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олодежная, ул. Лесная, ул. Заводская, ул. Красная</w:t>
            </w:r>
          </w:p>
        </w:tc>
      </w:tr>
      <w:tr w:rsidR="00F52687" w:rsidRPr="005C44EE" w14:paraId="54431AC7" w14:textId="77777777" w:rsidTr="00C20EB5">
        <w:trPr>
          <w:gridBefore w:val="1"/>
          <w:wBefore w:w="83" w:type="dxa"/>
          <w:trHeight w:val="241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261" w14:textId="06F194DD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66A0" w14:textId="1922D9F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0E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05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6 / 58,089391 55,8699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E5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1F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33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A0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E8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EC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29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A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C0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E8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4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A7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19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: ул. Дружбы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оссий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Янтар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Новострой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ирпи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Ю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; 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ё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Нагор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-я, ул. Нагорная 2-я, ул. Полевая</w:t>
            </w:r>
          </w:p>
        </w:tc>
      </w:tr>
      <w:tr w:rsidR="00F52687" w:rsidRPr="005C44EE" w14:paraId="6FA44FB9" w14:textId="77777777" w:rsidTr="00C20EB5">
        <w:trPr>
          <w:gridBefore w:val="1"/>
          <w:wBefore w:w="83" w:type="dxa"/>
          <w:trHeight w:val="13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2EA" w14:textId="7CE89528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1644" w14:textId="62297A6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FD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E1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льцевая / 58,086158 55,8843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7C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6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40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61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C9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17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90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AD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42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3C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90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C1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65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40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: ул. Уральская, ул. Солнечная, ул. Восточная, ул. Горная, ул. Кольцевая; д. Алешино, ул. Кедровая</w:t>
            </w:r>
            <w:proofErr w:type="gramEnd"/>
          </w:p>
        </w:tc>
      </w:tr>
      <w:tr w:rsidR="00F52687" w:rsidRPr="005C44EE" w14:paraId="7FDD9773" w14:textId="77777777" w:rsidTr="00C20EB5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129" w14:textId="01AF2C8D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71A9" w14:textId="70C4961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0C3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F0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ру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 / 58,061715 55,9073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99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E2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50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DF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E9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90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1F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B8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54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4F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39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5B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1E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прудная, ул. Почтовая, ул. Нагорная, ул. Ленина, ул. Парниковая, ул. Советская, ул. Школьная, ул. Зеленая, ул. Полевая</w:t>
            </w:r>
            <w:proofErr w:type="gramEnd"/>
          </w:p>
        </w:tc>
      </w:tr>
      <w:tr w:rsidR="00F52687" w:rsidRPr="005C44EE" w14:paraId="418409EF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FA1" w14:textId="384CCADB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0D63" w14:textId="176207A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7D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D4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 / 58,057638, 55,8807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F6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19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42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3D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11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67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54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7A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6A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AA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9B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7,9,10,11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19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A1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Централь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гари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олнечная</w:t>
            </w:r>
            <w:proofErr w:type="spellEnd"/>
          </w:p>
        </w:tc>
      </w:tr>
      <w:tr w:rsidR="00F52687" w:rsidRPr="005C44EE" w14:paraId="05F81951" w14:textId="77777777" w:rsidTr="00C20EB5">
        <w:trPr>
          <w:gridBefore w:val="1"/>
          <w:wBefore w:w="83" w:type="dxa"/>
          <w:trHeight w:val="21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FEF" w14:textId="750EFEC9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E002" w14:textId="0BE344C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59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C8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я, 13 / 58,058557 55,89744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4B0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56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57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9E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D6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4F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32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A4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28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75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5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0D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AC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еточ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Звезд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убле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Новогодня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Линей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ролетарская</w:t>
            </w:r>
            <w:proofErr w:type="spellEnd"/>
          </w:p>
        </w:tc>
      </w:tr>
      <w:tr w:rsidR="00F52687" w:rsidRPr="005C44EE" w14:paraId="1CF1CE65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720" w14:textId="5B5163F2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DE1E" w14:textId="35B4204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E6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34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Б / 58,056099 55,8786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A9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0B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E7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A5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86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DD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B4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58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2E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5F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A6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D8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A2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уд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</w:tr>
      <w:tr w:rsidR="00F52687" w:rsidRPr="005C44EE" w14:paraId="733B5BBC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06F" w14:textId="5C742F93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C02D" w14:textId="09E3543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3C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EA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, 3 / 58,149855 55,8862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D6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CA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B4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31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EC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FF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30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8E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C6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60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0B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1,2,3,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C9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47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10,12,13,14,16,18 и б/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</w:tr>
      <w:tr w:rsidR="00F52687" w:rsidRPr="005C44EE" w14:paraId="6475EF99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024" w14:textId="7052137C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4218" w14:textId="514043D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63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0A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ая Ивановка, ул. Железнодорожная / 58,114559 55,8331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60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BA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E1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28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0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DB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91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2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75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46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62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C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D2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рактовая, ул. Железнодорожная, ул. Центральная, ул. Зеленая; ж/д будка 1406-й км</w:t>
            </w:r>
            <w:proofErr w:type="gramEnd"/>
          </w:p>
        </w:tc>
      </w:tr>
      <w:tr w:rsidR="00F52687" w:rsidRPr="005C44EE" w14:paraId="79A81E7D" w14:textId="77777777" w:rsidTr="00C20EB5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262" w14:textId="17C26A45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9FAB" w14:textId="6615D12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29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7C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ая Ивановка, ул. Трактовая, 13 / 58,117457 55,841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8D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B8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86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47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DE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28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9C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BE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E5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71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63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вхозная,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97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2A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еленая, ул. Совхозная, ул. Новостройки, ул. Трактовая, ул. Новая, пер. Строителей, ул. Луговая, ул. Полевая</w:t>
            </w:r>
            <w:proofErr w:type="gramEnd"/>
          </w:p>
        </w:tc>
      </w:tr>
      <w:tr w:rsidR="00F52687" w:rsidRPr="005C44EE" w14:paraId="2C2C9064" w14:textId="77777777" w:rsidTr="00C20EB5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DB1" w14:textId="1873940A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9A58" w14:textId="03936BC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02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3A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Заводская, 1а / 58,141088 55,7380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8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D0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85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91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3C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37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4C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B9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9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36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A2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Юбилейная, 8, 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60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AA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Совхоз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вод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еверная</w:t>
            </w:r>
          </w:p>
        </w:tc>
      </w:tr>
      <w:tr w:rsidR="00F52687" w:rsidRPr="005C44EE" w14:paraId="45ED7847" w14:textId="77777777" w:rsidTr="00C20EB5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6B5" w14:textId="2502F53D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19E1" w14:textId="5ECEEC0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A6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6D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Чер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остройки, 2 / 58,146079, 55,73114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31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рытые бетонные площадки с ограждением с 3-х сторон одна с отсеком для КГМ / 30,0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CC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02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99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CC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D6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81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9E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2A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61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22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вер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4; ул. Новостройки, 1,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06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D8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BDE67BC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136" w14:textId="7D86E213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146F" w14:textId="7AFF4FD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BB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84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Северная / 58,143990 55,7342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34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B0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C5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C2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22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B2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4D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40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2E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C7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84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еверная, 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36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51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лоде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овхоз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еверная</w:t>
            </w:r>
          </w:p>
        </w:tc>
      </w:tr>
      <w:tr w:rsidR="00F52687" w:rsidRPr="005C44EE" w14:paraId="7DE000B3" w14:textId="77777777" w:rsidTr="00F52687">
        <w:trPr>
          <w:gridBefore w:val="1"/>
          <w:wBefore w:w="83" w:type="dxa"/>
          <w:trHeight w:val="15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C8E" w14:textId="3A9BE698" w:rsidR="00F52687" w:rsidRPr="005C44EE" w:rsidRDefault="00C20EB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58A2" w14:textId="600EF08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27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F6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ст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 / 58,137529 55,6799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56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A7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F0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12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60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EB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2B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3A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7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FF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4F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лезнодоро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4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уд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00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73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дгор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длес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уд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Ключево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; ж/д будка 1401-й км</w:t>
            </w:r>
          </w:p>
        </w:tc>
      </w:tr>
      <w:tr w:rsidR="00F52687" w:rsidRPr="005C44EE" w14:paraId="0D89AC10" w14:textId="77777777" w:rsidTr="00F52687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190" w14:textId="1D3BB311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C6A5" w14:textId="0998BCA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65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57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ст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актовая 2-я, 10 / 58,141273 55,6989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3B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79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C5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CD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37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C1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BD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AA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4D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66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F3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B4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75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ле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Полево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Нов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Песча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Трактов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-я</w:t>
            </w:r>
          </w:p>
        </w:tc>
      </w:tr>
      <w:tr w:rsidR="00F52687" w:rsidRPr="005C44EE" w14:paraId="5C0F6ED3" w14:textId="77777777" w:rsidTr="00F52687">
        <w:trPr>
          <w:gridBefore w:val="1"/>
          <w:wBefore w:w="83" w:type="dxa"/>
          <w:trHeight w:val="115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4B3" w14:textId="16514EBF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A937" w14:textId="492D9D8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A7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6C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ст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актовая, 55 / 58,136306 55,672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4B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BE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07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65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F0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DE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A0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3F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43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17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DE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62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BC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кт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</w:tr>
      <w:tr w:rsidR="00F52687" w:rsidRPr="005C44EE" w14:paraId="3D6FD7D1" w14:textId="77777777" w:rsidTr="001B3D01">
        <w:trPr>
          <w:gridBefore w:val="1"/>
          <w:wBefore w:w="83" w:type="dxa"/>
          <w:trHeight w:val="121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1EE" w14:textId="4846B85F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841B" w14:textId="441565F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F4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19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Малы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ре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 / 58,142424 55,7067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6B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13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99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E0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E0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60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7A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EB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36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2C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FF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3D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C2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с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везд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Березов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ябин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</w:tr>
      <w:tr w:rsidR="00F52687" w:rsidRPr="005C44EE" w14:paraId="250AC1DA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301" w14:textId="5C1BFD2F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4F4F" w14:textId="2C7A763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0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50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F8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остройки / 58,181862 55,95565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74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D8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33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C3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78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FA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5E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E7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7A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01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8C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54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0C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Новостройки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</w:p>
        </w:tc>
      </w:tr>
      <w:tr w:rsidR="00F52687" w:rsidRPr="005C44EE" w14:paraId="4A34D9E5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584" w14:textId="38CCEAC3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8A0F" w14:textId="747E343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2E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0D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еханизаторов, 1 / 58,179434 55,9479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2C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00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F1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F9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17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04C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32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09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B4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0F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62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ветская,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45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32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Механизаторов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адовая, ул. Советская</w:t>
            </w:r>
          </w:p>
        </w:tc>
      </w:tr>
      <w:tr w:rsidR="00F52687" w:rsidRPr="005C44EE" w14:paraId="172551AF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DF5" w14:textId="285709E4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F923" w14:textId="6C343C7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90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6D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олодежная, 7 / 58,182020 55,9504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A9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27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D1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7A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81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F4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9C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E98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B3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F6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C1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олодежная, 1,2,3,4,5,6,8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B0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8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олодежная, ул. Полевая</w:t>
            </w:r>
          </w:p>
        </w:tc>
      </w:tr>
      <w:tr w:rsidR="00F52687" w:rsidRPr="005C44EE" w14:paraId="49D3AC75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524" w14:textId="2E233B82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51AA" w14:textId="4A8729D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9B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FE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оветская, 8 / 58,176937 55,95045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0B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03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DF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8E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5B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34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23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D6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27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4F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84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E6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5D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Лесная, ул. Уральская, ул. Набережная, ул. Зеленая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верокамская</w:t>
            </w:r>
            <w:proofErr w:type="spellEnd"/>
          </w:p>
        </w:tc>
      </w:tr>
      <w:tr w:rsidR="00F52687" w:rsidRPr="005C44EE" w14:paraId="10747A04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CCD3" w14:textId="18AEAF3D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F306" w14:textId="1400DF7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03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41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2 (за речкой) / 58,175254 55,9602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CB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6E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8E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69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01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99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98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DA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13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F0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52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0E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27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ветская, ул. Совхозная, ул. Дальняя, ул. Труда, ул. Турбина</w:t>
            </w:r>
          </w:p>
        </w:tc>
      </w:tr>
      <w:tr w:rsidR="00F52687" w:rsidRPr="005C44EE" w14:paraId="7D702DD2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1F9" w14:textId="008575CE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9ABB" w14:textId="4183600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E9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E1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анспортная, 2 / 58.180771 55.9487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FBA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B4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3C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E4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D5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43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84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EC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CB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45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BA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ранспортная,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16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64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ранспортная, ул. Нефтяников, ул. Мира</w:t>
            </w:r>
          </w:p>
        </w:tc>
      </w:tr>
      <w:tr w:rsidR="00F52687" w:rsidRPr="005C44EE" w14:paraId="2BCAE69D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1057" w14:textId="1B050D9F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C8B9" w14:textId="223DA9C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4F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A9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Энтузиастов, 3 / 58.183490, 55.9454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1B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9A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DA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0B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36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CE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FB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23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2A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09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C1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Энтузиастов, 1,2,3,5,7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16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BC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Энтузиастов, 6-23</w:t>
            </w:r>
          </w:p>
        </w:tc>
      </w:tr>
      <w:tr w:rsidR="00F52687" w:rsidRPr="005C44EE" w14:paraId="0792C5D8" w14:textId="77777777" w:rsidTr="001B3D01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22C" w14:textId="2BE83F91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F16D" w14:textId="74879E8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94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8B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Ананичи (р-он магазина № 32) / 58,254264 55,8319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C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0E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7D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E1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DD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84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20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B6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46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F4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2B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02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25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Ананичи</w:t>
            </w:r>
          </w:p>
        </w:tc>
      </w:tr>
      <w:tr w:rsidR="00F52687" w:rsidRPr="005C44EE" w14:paraId="4044887C" w14:textId="77777777" w:rsidTr="001B3D01">
        <w:trPr>
          <w:gridBefore w:val="1"/>
          <w:wBefore w:w="83" w:type="dxa"/>
          <w:trHeight w:val="195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420" w14:textId="07DB6280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B527" w14:textId="712C33F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70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AA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Конец-Бор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пли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П "Конец-Бор") / 58,067542 55,6426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9B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23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E9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61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AD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66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EF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12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D3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CC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97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6A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B2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обеды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крас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онец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Борск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Техниче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епли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апрудная</w:t>
            </w:r>
            <w:proofErr w:type="spellEnd"/>
          </w:p>
        </w:tc>
      </w:tr>
      <w:tr w:rsidR="00F52687" w:rsidRPr="005C44EE" w14:paraId="0A06DAF1" w14:textId="77777777" w:rsidTr="001B3D01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2D9" w14:textId="26DB0280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D637" w14:textId="688C5EB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B5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23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Конец-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 Конец-Борская, 72 (пожарный проезд) / 58,069494 55,6538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F4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80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3F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B3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C6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5D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B9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0F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29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FC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A1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5B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FC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епличная, ул. Конец-Борская</w:t>
            </w:r>
          </w:p>
        </w:tc>
      </w:tr>
      <w:tr w:rsidR="00F52687" w:rsidRPr="005C44EE" w14:paraId="6E392ABC" w14:textId="77777777" w:rsidTr="001B3D01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131" w14:textId="73B6D12E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9F923" w14:textId="441D9AA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86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7E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6 / 58,105485 55,57156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67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8B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66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EF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6C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16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88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28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DF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FF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3E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Центральная, 4,6,8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 (часть)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5C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1A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52BA42B" w14:textId="77777777" w:rsidTr="00F52687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183" w14:textId="3AFBAAE3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51CE" w14:textId="5545FD8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7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63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й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9-ой Пятилетки, 20А / 58,103219 55,5715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66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CE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8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57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08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76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E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5D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33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F4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D7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9-ой Пятилетки, 9,26,28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0,12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B7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55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6E8E153" w14:textId="77777777" w:rsidTr="001B3D01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D28" w14:textId="63D79DC1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F57E" w14:textId="64044FE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9D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9A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Западная, 1 / 58.104029 55.564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4E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DE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2B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AB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43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73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1A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62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0D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C3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1C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падная, 1,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B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04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падная, 2,4,6,8</w:t>
            </w:r>
          </w:p>
        </w:tc>
      </w:tr>
      <w:tr w:rsidR="00F52687" w:rsidRPr="005C44EE" w14:paraId="6D42B53F" w14:textId="77777777" w:rsidTr="001B3D01">
        <w:trPr>
          <w:gridBefore w:val="1"/>
          <w:wBefore w:w="83" w:type="dxa"/>
          <w:trHeight w:val="114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5537" w14:textId="61CBE667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23FD" w14:textId="0EF7890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7D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A3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25 /  58.099925 55.5646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0D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C9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1A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92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8B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DD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AA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D0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7D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A8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39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D2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DD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арли, ул. Культуры</w:t>
            </w:r>
          </w:p>
        </w:tc>
      </w:tr>
      <w:tr w:rsidR="00F52687" w:rsidRPr="005C44EE" w14:paraId="25121319" w14:textId="77777777" w:rsidTr="001B3D01">
        <w:trPr>
          <w:gridBefore w:val="1"/>
          <w:wBefore w:w="83" w:type="dxa"/>
          <w:trHeight w:val="12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C88E" w14:textId="6652EFD5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2341" w14:textId="29E1F50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47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D5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Шоссейная, 5 / 58,104232 55,5767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8F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31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50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40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63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9D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31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A0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29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B9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77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Шоссейная, 2,3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B4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12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E9B2957" w14:textId="77777777" w:rsidTr="00F52687">
        <w:trPr>
          <w:gridBefore w:val="1"/>
          <w:wBefore w:w="83" w:type="dxa"/>
          <w:trHeight w:val="118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D5C" w14:textId="16C7A63B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6AA4" w14:textId="539ADB5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7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C0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олег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Дорожная, 10 / 58,108688 55,5806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21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О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C5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79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1A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A9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69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13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08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DE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06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1D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64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7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орожная, ул. Железнодорожная</w:t>
            </w:r>
          </w:p>
        </w:tc>
      </w:tr>
      <w:tr w:rsidR="00F52687" w:rsidRPr="005C44EE" w14:paraId="18DC7504" w14:textId="77777777" w:rsidTr="001B3D01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331" w14:textId="0440F5D6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BDE1" w14:textId="1E22085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41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5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аба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Полевая, 29 / 58,079027 55,612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09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32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64B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65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9A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1E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D8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5A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F7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34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3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19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3E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оселов, ул. Луговая</w:t>
            </w:r>
          </w:p>
        </w:tc>
      </w:tr>
      <w:tr w:rsidR="00F52687" w:rsidRPr="005C44EE" w14:paraId="1163169E" w14:textId="77777777" w:rsidTr="001B3D01">
        <w:trPr>
          <w:gridBefore w:val="1"/>
          <w:wBefore w:w="83" w:type="dxa"/>
          <w:trHeight w:val="11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18F" w14:textId="4B23C265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DE43" w14:textId="7506ACE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98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1E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аба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Полевая, 9 / 58,086496 55,60975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7D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/ 6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76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5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0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EC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E1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54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E3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B2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F2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4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A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15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олевая </w:t>
            </w:r>
          </w:p>
        </w:tc>
      </w:tr>
      <w:tr w:rsidR="00F52687" w:rsidRPr="005C44EE" w14:paraId="08F030E0" w14:textId="77777777" w:rsidTr="001B3D01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6D7" w14:textId="35E58A9D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69D1" w14:textId="0399A8E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36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CE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Заречная, 23 / 58,072788 55,9600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D3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B7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2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E2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B4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7D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45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97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0A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27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28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CA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03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ул. Заречная, ул. Железнодорожная, ул. Небесная</w:t>
            </w:r>
          </w:p>
        </w:tc>
      </w:tr>
      <w:tr w:rsidR="00F52687" w:rsidRPr="005C44EE" w14:paraId="1419393E" w14:textId="77777777" w:rsidTr="00F52687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CB9" w14:textId="42036E6B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BD79" w14:textId="033D5D8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72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0F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 / 58,072580 55,9502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26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8F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FE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72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14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F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0A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82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0D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05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56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9E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59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Благодатная, ул. Центральная, ул. Железнодорожная</w:t>
            </w:r>
          </w:p>
        </w:tc>
      </w:tr>
      <w:tr w:rsidR="00F52687" w:rsidRPr="005C44EE" w14:paraId="2A383484" w14:textId="77777777" w:rsidTr="00342D46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3BD7" w14:textId="18AFE05B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B792" w14:textId="379B4F6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30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53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, 14Б / 58,079753 55,9705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D6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C3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                        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9D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                            16,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4C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10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19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74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B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52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A6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82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9B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4E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Рябиновая, ул. Цветочная, ул. Центральная, ул. Радужная, ул. Школьная, ул. Спортивная, ул. Луговая, ул. Вишневая</w:t>
            </w:r>
            <w:proofErr w:type="gramEnd"/>
          </w:p>
        </w:tc>
      </w:tr>
      <w:tr w:rsidR="00F52687" w:rsidRPr="005C44EE" w14:paraId="21AAAF6B" w14:textId="77777777" w:rsidTr="00342D46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F79" w14:textId="2E3EC299" w:rsidR="00F52687" w:rsidRPr="005C44EE" w:rsidRDefault="001B3D0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784E" w14:textId="4DA18DC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25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03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есная / 58,088156 55,9717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0C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C8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DA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CD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9F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ED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22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F3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D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7D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7F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E7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C3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Лесная, ул. Луговая, ул. Нагор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ез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олодежная, ул. Солнечная, ул. Северная</w:t>
            </w:r>
          </w:p>
        </w:tc>
      </w:tr>
      <w:tr w:rsidR="00F52687" w:rsidRPr="005C44EE" w14:paraId="316A83B9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300" w14:textId="18B66BC8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5AF6" w14:textId="1D6C303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6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AB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, 7Б / 58,080420 55,9751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DF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ытая бетонная площадка с ограждением с 3-х сторон с отсеком для КГМ / 6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4B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48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6F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D9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E6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B8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35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52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9F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64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BE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72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ул. Дачная, ул. Садовая, ул. Лесная</w:t>
            </w:r>
          </w:p>
        </w:tc>
      </w:tr>
      <w:tr w:rsidR="00F52687" w:rsidRPr="005C44EE" w14:paraId="6D886086" w14:textId="77777777" w:rsidTr="00F52687">
        <w:trPr>
          <w:gridBefore w:val="1"/>
          <w:wBefore w:w="83" w:type="dxa"/>
          <w:trHeight w:val="133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E0B" w14:textId="2951971F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2373" w14:textId="30BFCE5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EB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05E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Хух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Заречная / 58,078444 55,890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DB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6E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B2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D5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E3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57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B2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55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17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D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9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09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A8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речная, ул. Луговая, ул. Нагорная, ул. Зеленая, ул. Трактовая, ул. Серебряная, ул. Золотая, ул. Запрудная</w:t>
            </w:r>
            <w:proofErr w:type="gramEnd"/>
          </w:p>
        </w:tc>
      </w:tr>
      <w:tr w:rsidR="00F52687" w:rsidRPr="005C44EE" w14:paraId="219BD8BF" w14:textId="77777777" w:rsidTr="00342D46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11B" w14:textId="3A1F5455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F34F" w14:textId="05F39A4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F6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FC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олодежная, 2 / 58,080298 55,8707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FF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с отсеком для КГМ / 13,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7E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25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F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D2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9C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УК "Заводской", ОГРН 1145958044210, Пермский край, г. Краснокамск, ул. Ленина, д.1, офис 1</w:t>
            </w:r>
            <w:proofErr w:type="gram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51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F4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F2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45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B0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олодежная,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BB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C4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DC1DC33" w14:textId="77777777" w:rsidTr="00342D46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023" w14:textId="5EF31313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DE31" w14:textId="6D988C0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F0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B5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13 / 58,079012 55,8720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AE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с отсеком для КГМ / 13,3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E5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D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0F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4A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69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УК "Заводской", ОГРН 1145958044210, Пермский край, г. Краснокамск, ул. Ленина, д.1, офис 1</w:t>
            </w:r>
            <w:proofErr w:type="gramEnd"/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AD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A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30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D0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77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сомольская, 13, 14, 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E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7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717DE58" w14:textId="77777777" w:rsidTr="00342D46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D74" w14:textId="2E2FA3B5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6AAA" w14:textId="3E43583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E9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1E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ё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ребрян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КП «Изумруд»/ 58,096951 55,8696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00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54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81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CC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9C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90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46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89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92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C7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E2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C7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01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емляничная, ул. Изумрудная, пер. Кофейный, ул. Подгорная 1-я, ул. Подгорная 2-я, ул. Раздольная, ул. Яблочная, ул. Янтарная</w:t>
            </w:r>
            <w:proofErr w:type="gramEnd"/>
          </w:p>
        </w:tc>
      </w:tr>
      <w:tr w:rsidR="00F52687" w:rsidRPr="005C44EE" w14:paraId="4D437467" w14:textId="77777777" w:rsidTr="00342D46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A2C" w14:textId="74A82E7E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DCB0" w14:textId="5CEE4E3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3C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2D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6 / 58,057419 55,8081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0C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0D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48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00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F7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18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D5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FD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F1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AB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84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Толстого, 11; ул. Белинского, 1, 1а, 4, 5, 8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 6, 10, 12; ул. Щербакова, 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0E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85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Толстого, ул. Советская, пе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регово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екрасова</w:t>
            </w:r>
          </w:p>
        </w:tc>
      </w:tr>
      <w:tr w:rsidR="00F52687" w:rsidRPr="005C44EE" w14:paraId="6E8ECCE3" w14:textId="77777777" w:rsidTr="00342D46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EDC" w14:textId="43775747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768D" w14:textId="1836663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BE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5A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Мошево / 58.067862 55.51733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C7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615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FB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66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44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59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52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2D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9E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44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91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C2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4D5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одгорная, пер. Дальний, пер. Солнечный, пер. Зеленый, ул. Садовая, пер. Малый, ул. Железнодорожная</w:t>
            </w:r>
            <w:proofErr w:type="gramEnd"/>
          </w:p>
        </w:tc>
      </w:tr>
      <w:tr w:rsidR="00F52687" w:rsidRPr="005C44EE" w14:paraId="7BB51308" w14:textId="77777777" w:rsidTr="00342D46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1E4" w14:textId="545C28F7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1413" w14:textId="2F75FC7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3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27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D4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Декабристов, д. 25 / 58,080095 55,7154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1E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2B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06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09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92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87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недвижимости "Товарищество собственников жилья "Декабристов-25", ОГРН 1175958047011, Пермский край, г. Краснокамск, ул. Декабристов, д. 25, кв. 5</w:t>
            </w:r>
            <w:proofErr w:type="gramEnd"/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0A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8E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15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D7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D7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екабристов, 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7F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F6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8188E81" w14:textId="77777777" w:rsidTr="00342D46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FC44" w14:textId="6E9C7454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0CC5" w14:textId="42EC85A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CC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F8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ким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75714 56,0620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23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DD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53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D3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BC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55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64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1D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2F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68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53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85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24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кимята</w:t>
            </w:r>
            <w:proofErr w:type="spellEnd"/>
          </w:p>
        </w:tc>
      </w:tr>
      <w:tr w:rsidR="00F52687" w:rsidRPr="005C44EE" w14:paraId="743A0AD1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215" w14:textId="0327AA3D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9FE9" w14:textId="1A6A7BF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9E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C9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аков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209165 55.93315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DF8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3F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EC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F1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32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9A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F3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8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F6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69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E7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6E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16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аково</w:t>
            </w:r>
            <w:proofErr w:type="spellEnd"/>
          </w:p>
        </w:tc>
      </w:tr>
      <w:tr w:rsidR="00F52687" w:rsidRPr="005C44EE" w14:paraId="776C201E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56" w14:textId="23BA930B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F2ED" w14:textId="61B987D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69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D9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Катыши / 58.222902 55.9218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0E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28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2C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A7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01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85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C3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24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4F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A2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E0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0C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8A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Катыши</w:t>
            </w:r>
          </w:p>
        </w:tc>
      </w:tr>
      <w:tr w:rsidR="00F52687" w:rsidRPr="005C44EE" w14:paraId="5640CC49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1833" w14:textId="47A7DF45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0A0D" w14:textId="01C0923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3E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EF0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Российская / 58,146385 55,8866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1E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C2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47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B0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41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BD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2F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18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A2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9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81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A1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CA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лнечная, пер. Южный, ул. Российская</w:t>
            </w:r>
          </w:p>
        </w:tc>
      </w:tr>
      <w:tr w:rsidR="00F52687" w:rsidRPr="005C44EE" w14:paraId="1DDAD045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55C" w14:textId="0E2D357B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E6A9" w14:textId="656E316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A8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FE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Даньки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акт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33845 55,7510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DC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C1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D3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47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2A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E6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DD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6C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C3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8A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25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CD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54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Южная, ул. Луговая, ул. Центральная, ул. Трактовая, ул. Заречная; ж/д будка 1403-й км</w:t>
            </w:r>
            <w:proofErr w:type="gramEnd"/>
          </w:p>
        </w:tc>
      </w:tr>
      <w:tr w:rsidR="00F52687" w:rsidRPr="005C44EE" w14:paraId="18A878BD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0A7E" w14:textId="77697A3C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B956" w14:textId="52EDCE3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03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84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 / 58.078377 55.97614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7B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95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D6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66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A2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C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46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A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E4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B2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30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C8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66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, ул. Дачная, ул. Зеленая</w:t>
            </w:r>
          </w:p>
        </w:tc>
      </w:tr>
      <w:tr w:rsidR="00F52687" w:rsidRPr="005C44EE" w14:paraId="79F83B65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87C" w14:textId="248345BC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9F56" w14:textId="50FB2B5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74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2B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Мишкино, ул. Центральная, 1 / 58.130305 55.7919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AD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F4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3D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EC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C2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1D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1B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D0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96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6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9B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DA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29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льцевая, ул. Центральная, пер. Дорожный</w:t>
            </w:r>
          </w:p>
        </w:tc>
      </w:tr>
      <w:tr w:rsidR="00F52687" w:rsidRPr="005C44EE" w14:paraId="67E474BE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F9D" w14:textId="5B171363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9890" w14:textId="5DE1698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4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FA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Мошни / 58.089071 55.9572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DF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6D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74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25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CE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0B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F0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49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60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4C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BB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EE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78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ул. Полевая, ул. Нагорная, ул. Солнечная, ул. Кольцевая, ул. Запрудная</w:t>
            </w:r>
            <w:proofErr w:type="gramEnd"/>
          </w:p>
        </w:tc>
      </w:tr>
      <w:tr w:rsidR="00F52687" w:rsidRPr="005C44EE" w14:paraId="4E0E360F" w14:textId="77777777" w:rsidTr="00342D46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D22" w14:textId="1F4FB1DB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F97AE" w14:textId="3AC1664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D5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35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ё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93839 55,8619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6E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BF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C4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F7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FC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28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6E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32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ЗУ 59:07:270101:443)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D1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EF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50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22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21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: ул. Заречная, ул. Центральная, ул. Подгорная, ул. Полевая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</w:t>
            </w:r>
          </w:p>
        </w:tc>
      </w:tr>
      <w:tr w:rsidR="00F52687" w:rsidRPr="005C44EE" w14:paraId="6705D929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EE2" w14:textId="4F66DFD2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AFB9" w14:textId="739C14E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4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10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51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Конец-Бор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д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жарный проезд) / 58.072359 55.6517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FB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BF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96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3E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D3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D0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F7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E2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94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45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23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C1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3D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рудовая, ул. Молодежная</w:t>
            </w:r>
          </w:p>
        </w:tc>
      </w:tr>
      <w:tr w:rsidR="00F52687" w:rsidRPr="005C44EE" w14:paraId="3168C4D4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F35" w14:textId="38A55D25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EF15" w14:textId="2633C9E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D5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91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атур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82855 55,90755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98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E0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85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E6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1931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60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27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BA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41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00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A7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62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3E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атуры</w:t>
            </w:r>
            <w:proofErr w:type="spellEnd"/>
          </w:p>
        </w:tc>
      </w:tr>
      <w:tr w:rsidR="00F52687" w:rsidRPr="005C44EE" w14:paraId="55581530" w14:textId="77777777" w:rsidTr="00F52687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E5B" w14:textId="3AF336D3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C465" w14:textId="2C80D60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6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F4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Ю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38 / 58,074150 55,6669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FA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32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8C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B1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90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53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7A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4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92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D9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32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52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26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Южная, ул. Циолковского; д. Конец-Бор, ул. Конец-Борск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ег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епличная</w:t>
            </w:r>
            <w:proofErr w:type="spellEnd"/>
          </w:p>
        </w:tc>
      </w:tr>
      <w:tr w:rsidR="00F52687" w:rsidRPr="005C44EE" w14:paraId="4AD11BAB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C2C" w14:textId="1F8B0316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B917" w14:textId="112DF98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7B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F6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 / 58.152251 55.887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A3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61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47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E5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BA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84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10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6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F0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A6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CD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A2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F5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, 6,7,8, ул. Ягодная, ул. Солнечная</w:t>
            </w:r>
          </w:p>
        </w:tc>
      </w:tr>
      <w:tr w:rsidR="00F52687" w:rsidRPr="005C44EE" w14:paraId="7373F009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754" w14:textId="330232F1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3A80" w14:textId="120A6C7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0F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9F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59293 55,9147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61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7B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B7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2A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B5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F8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DD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F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B2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51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B8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D3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09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, пер. Больничный</w:t>
            </w:r>
          </w:p>
        </w:tc>
      </w:tr>
      <w:tr w:rsidR="00F52687" w:rsidRPr="005C44EE" w14:paraId="176E6DF7" w14:textId="77777777" w:rsidTr="00342D46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9AD" w14:textId="76691A1E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8055" w14:textId="4E9327E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08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3B1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Конец-Бор, ул. Некрасова / 58,065204 55,6407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A4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E6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0A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75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22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7B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C0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EA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35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69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72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1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46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обеды, ул. Некрасова, ул. Конец-Борская</w:t>
            </w:r>
          </w:p>
        </w:tc>
      </w:tr>
      <w:tr w:rsidR="00F52687" w:rsidRPr="005C44EE" w14:paraId="3A5ADC9E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320" w14:textId="391BF78C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565B" w14:textId="7DA1BF5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88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92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Мысы, ул. Гагарина / 58,060152 55,8779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FC4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91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98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54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79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04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73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A1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C1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9B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F7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1A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09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Гагарина, ул. Солнечная, ул. Дружбы</w:t>
            </w:r>
          </w:p>
        </w:tc>
      </w:tr>
      <w:tr w:rsidR="00F52687" w:rsidRPr="005C44EE" w14:paraId="02210D34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051" w14:textId="3DD57EC2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71F7" w14:textId="6CE87DF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DF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8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китин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ысы), ул. Трактовая / 58,056026 55,8689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D0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A1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FF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16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F8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73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3D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C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A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EC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B4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BA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EE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рактовая, ул. Полевая</w:t>
            </w:r>
          </w:p>
        </w:tc>
      </w:tr>
      <w:tr w:rsidR="00F52687" w:rsidRPr="005C44EE" w14:paraId="371526A4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5FC" w14:textId="426C9C70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2349" w14:textId="498B671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85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A7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Б / 58.057309 55.8831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42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DA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2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57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3F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9B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C0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60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AF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54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5A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B2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2F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Восточная, ул. Гагарина</w:t>
            </w:r>
          </w:p>
        </w:tc>
      </w:tr>
      <w:tr w:rsidR="00F52687" w:rsidRPr="005C44EE" w14:paraId="1A466F3A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D4D" w14:textId="5BBA5053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2085" w14:textId="0B26A03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57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B4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Мысы, ул. Строителей, 18 / 58.059292 55.8873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83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D8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B7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4E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92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9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21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69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C1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26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8D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F65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15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троителей, ул. Энтузиастов, ул. Гагарина</w:t>
            </w:r>
          </w:p>
        </w:tc>
      </w:tr>
      <w:tr w:rsidR="00F52687" w:rsidRPr="005C44EE" w14:paraId="77582009" w14:textId="77777777" w:rsidTr="00F52687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9EA2" w14:textId="15A85F9D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5C6E9" w14:textId="4F19E2F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5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C8D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AD1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Большая / 58.122101 55.8366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F6A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19,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4F2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025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3FE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639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──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50F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77E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4CD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AE0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369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D23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5DF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5BC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адовая, ул. Российская, пер. Новый</w:t>
            </w:r>
          </w:p>
        </w:tc>
      </w:tr>
      <w:tr w:rsidR="00F52687" w:rsidRPr="005C44EE" w14:paraId="370197B9" w14:textId="77777777" w:rsidTr="00FC697B">
        <w:trPr>
          <w:gridBefore w:val="1"/>
          <w:wBefore w:w="83" w:type="dxa"/>
          <w:trHeight w:val="12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C4A" w14:textId="7768CD3E" w:rsidR="00F52687" w:rsidRPr="005C44EE" w:rsidRDefault="00342D4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FAD3" w14:textId="2AE6673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6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26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13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й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9-ой Пятилетки, 12А / 58,105803 55,5746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B0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1E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51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7A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E4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96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43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87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DD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76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34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 (часть); ул. 9-ой Пятилетки, 2,3,4,6,8,10,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01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68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8A82979" w14:textId="77777777" w:rsidTr="00FC697B">
        <w:trPr>
          <w:gridBefore w:val="1"/>
          <w:wBefore w:w="83" w:type="dxa"/>
          <w:trHeight w:val="12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FE6" w14:textId="6B10A8CF" w:rsidR="00F52687" w:rsidRPr="005C44EE" w:rsidRDefault="00FC697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71DE" w14:textId="3DCE40C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6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2D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E8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й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9-ой Пятилетки, 18/1 / 58,104768 55,5732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BC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3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E2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FA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F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5B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E1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EC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8D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D2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55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483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9-ой Пятилетки, 5,7,7а,14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C1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0D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8426459" w14:textId="77777777" w:rsidTr="00FC697B">
        <w:trPr>
          <w:gridBefore w:val="1"/>
          <w:wBefore w:w="83" w:type="dxa"/>
          <w:trHeight w:val="174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E2A" w14:textId="7928F3FF" w:rsidR="00F52687" w:rsidRPr="005C44EE" w:rsidRDefault="00FC697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F361" w14:textId="4D78253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.16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A3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3D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Восточная, 5 /58,104915 55,5776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B1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3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6C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1C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32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EE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25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0E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08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61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30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04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Шоссейная,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F8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B5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Восточная, 1,2,3,3а,4,5,5а,8,8а</w:t>
            </w:r>
          </w:p>
        </w:tc>
      </w:tr>
      <w:tr w:rsidR="00FC697B" w:rsidRPr="005C44EE" w14:paraId="6790A558" w14:textId="77777777" w:rsidTr="00FC697B">
        <w:trPr>
          <w:gridBefore w:val="1"/>
          <w:wBefore w:w="83" w:type="dxa"/>
          <w:trHeight w:val="510"/>
        </w:trPr>
        <w:tc>
          <w:tcPr>
            <w:tcW w:w="151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0A4D7" w14:textId="41AFBEA9" w:rsidR="00FC697B" w:rsidRPr="005C44EE" w:rsidRDefault="00FC697B" w:rsidP="005C44E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естр мест (площадок) накопления твердых коммунальных отходов, расположенных на территории Краснокамского городского округа (предприятия, организации, учреждения) </w:t>
            </w:r>
          </w:p>
        </w:tc>
      </w:tr>
      <w:tr w:rsidR="00F52687" w:rsidRPr="005C44EE" w14:paraId="6A14EA4F" w14:textId="77777777" w:rsidTr="00FC697B">
        <w:trPr>
          <w:gridBefore w:val="1"/>
          <w:wBefore w:w="83" w:type="dxa"/>
          <w:trHeight w:val="9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96D" w14:textId="15CBEFBB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079F" w14:textId="34CACEA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2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07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23 / 58.077319, 55.7652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6C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36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DB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10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03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11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"Пермская сетевая компания", ОГРН 1075904022644, г. Пермь, ул. Сибирская, 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99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F2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D4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28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660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10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CE8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43E9061" w14:textId="77777777" w:rsidTr="00951E0A">
        <w:trPr>
          <w:gridBefore w:val="1"/>
          <w:wBefore w:w="83" w:type="dxa"/>
          <w:trHeight w:val="9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4AE" w14:textId="1A36C555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D8E7" w14:textId="76E485D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E7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65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14 / 58.081031 55.7619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F0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34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D0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37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18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58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А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нефтегеофизи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25900911233, г. Пермь, ул. Лодыгина, 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25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33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C7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AD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8D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F8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4C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2D71E3F" w14:textId="77777777" w:rsidTr="00951E0A">
        <w:trPr>
          <w:gridBefore w:val="1"/>
          <w:wBefore w:w="83" w:type="dxa"/>
          <w:trHeight w:val="10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C38" w14:textId="423D1BBB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AB96" w14:textId="0B8A940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64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8E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 Матросова / 58.087041 55.8145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6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6D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4B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B5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7D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80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А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нефтегеофизи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25900911233, г. Пермь, ул. Лодыгина, 3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C5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F5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 Матросова, склад ВМ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2D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CF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8C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C6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F2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C7AB4F0" w14:textId="77777777" w:rsidTr="00951E0A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0F6" w14:textId="3D5DA435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3D50" w14:textId="676A94B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0B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9E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9 / 58.071109 55.774395; 58.071049 55.77435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21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42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91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04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0D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27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"Краснокамский завод ЖБК", ОГРН 1125904001090, г. Пермь, ул. Василия Васильева, д. 3, офис 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BF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1E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D3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D1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41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3C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AD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1657E15" w14:textId="77777777" w:rsidTr="00FC697B">
        <w:trPr>
          <w:gridBefore w:val="1"/>
          <w:wBefore w:w="83" w:type="dxa"/>
          <w:trHeight w:val="14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E60" w14:textId="4C7165D6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2C56" w14:textId="36129C1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AE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5F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Владимира Кима, д. 3 / 58.067609 55.8206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65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равийно-щебеночная отсыпка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D3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DF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D4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54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5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Виктория", ОГРН 1125904018877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м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Героев Хасана, д. 100, офис 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B9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5B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Владимира Кима, д.3 (лит.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, И, К, Е, Ж,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М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B9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83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17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0F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0D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1C016E7" w14:textId="77777777" w:rsidTr="00951E0A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54A" w14:textId="355CA1C1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D3C7" w14:textId="5537A89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65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31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6а / 58.093384 55.7910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AD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1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7D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B0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98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C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7F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Горизонталь", ОГРН 1165958088152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убная, д. 6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D1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59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6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DE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C7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62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EB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D9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8A6F3E1" w14:textId="77777777" w:rsidTr="00951E0A">
        <w:trPr>
          <w:gridBefore w:val="1"/>
          <w:wBefore w:w="83" w:type="dxa"/>
          <w:trHeight w:val="27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2B5" w14:textId="3DB628E1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50D1" w14:textId="6CE844B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44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50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9 / 58,086237 55,86899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A4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снование твердое / 0,8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BF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98B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1C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91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2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ерещаг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истанция сигнализации, централизации и блокировки. Структурное подразделение Свердловской дирекции инфраструктуры - структурное подразделение Центральной дирекции инфраструктуры - филиала ОАО "РЖД", ОГРН 1037739877295, г. Верещагино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F8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7C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5F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06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28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85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B9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73306A1" w14:textId="77777777" w:rsidTr="00951E0A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453" w14:textId="104B0952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DA60" w14:textId="31BD47C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74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CA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СНТ "Коллективный сад "Виктория" / 58.102249 55.8512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9B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палы / информация не предоставлен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BC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D5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C2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AB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A7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Коллективный сад "Виктория", ОГРН 1035901547483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СНТ Виктор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E0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A0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Коллективный сад "Виктория"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62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58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85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4C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98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3701FF1" w14:textId="77777777" w:rsidTr="00FC697B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1D88" w14:textId="29B15081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2F00" w14:textId="71250C7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C4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0B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Мошни, СНТ "Черемушки-2" / 58.100686 55.9230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87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E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B5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02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B4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2B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 "Черемушки-2", ОГРН 1025901849379, индекс 617071, Пермский край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аснокамский ГО, д. Мошни, СНТ "Черемушки-2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38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F2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Черемушки-2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88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5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A5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44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8A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5FFD04E" w14:textId="77777777" w:rsidTr="00FC697B">
        <w:trPr>
          <w:gridBefore w:val="1"/>
          <w:wBefore w:w="83" w:type="dxa"/>
          <w:trHeight w:val="12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D82" w14:textId="126A23CE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2435" w14:textId="5042C97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06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C9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СН "Вишня № 1" / 58.101095 55.853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C3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ревянный настил (шпалы)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31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17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CE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E2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29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СН "Вишня № 1", ОГРН 1025901849093, Пермский край, Краснокамский район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CA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40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ТСН "Вишня № 1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69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3A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B9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D2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12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421CFC7" w14:textId="77777777" w:rsidTr="00FC697B">
        <w:trPr>
          <w:gridBefore w:val="1"/>
          <w:wBefore w:w="83" w:type="dxa"/>
          <w:trHeight w:val="16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707" w14:textId="0CEC5F7E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1CE0" w14:textId="726519A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7D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37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оветская, 2 / 58,179586 55,949144; 58,179568 55,949136; 58,179560 55,949215; 58,179577 55,9492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2D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ированная / 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11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A5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43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FF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7F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Агроторг", ОГРН 1027809237796, индекс 191025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нк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тербург, Невский проспект, 90/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C4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88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CE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EC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95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A8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8A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E589B0E" w14:textId="77777777" w:rsidTr="00FC697B">
        <w:trPr>
          <w:gridBefore w:val="1"/>
          <w:wBefore w:w="83" w:type="dxa"/>
          <w:trHeight w:val="16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2C7" w14:textId="63182D74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FFBB" w14:textId="6326C2F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54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C7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4 / 58,078138 55,7749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7D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4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9A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28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21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C5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О "Т Плюс" филиала "Пермский"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ЭЦ-5, ОГРН 1056315070350, 617060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мунистическая, 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C3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05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истическая, 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AB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6D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DD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37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38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4134222" w14:textId="77777777" w:rsidTr="00FC697B">
        <w:trPr>
          <w:gridBefore w:val="1"/>
          <w:wBefore w:w="83" w:type="dxa"/>
          <w:trHeight w:val="16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031" w14:textId="31949C53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339C" w14:textId="1232ED3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5EB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0747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Майски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(в районе СВК № 1, комбикормовый завод) / 58,091248 55,5582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B6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 / 0,5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16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B8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C3C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C41F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E699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95916000290, Пермский край, г. Краснокамск, пос. Майский, ул. Центральная, 3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5E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6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БК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(с правой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ороны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/д "Майский-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(комбикормовый завод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15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21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DA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водская,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DA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BB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A7F1CFB" w14:textId="77777777" w:rsidTr="00FC697B">
        <w:trPr>
          <w:gridBefore w:val="1"/>
          <w:wBefore w:w="83" w:type="dxa"/>
          <w:trHeight w:val="135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8B7" w14:textId="2D3DE62F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E8E6" w14:textId="41EB2DE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6B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9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 / 58,076031 55,7549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6E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4D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16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10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3A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64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ама", ОГРН 1165958091496, индекс 617060, Пермский край, г. Краснокамск, ул. Шоссейная, д.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0B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C1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23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27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92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28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45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E3C1197" w14:textId="77777777" w:rsidTr="00050975">
        <w:trPr>
          <w:gridBefore w:val="1"/>
          <w:wBefore w:w="83" w:type="dxa"/>
          <w:trHeight w:val="15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9BD" w14:textId="3AB45E3C" w:rsidR="00F52687" w:rsidRPr="005C44EE" w:rsidRDefault="00951E0A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9EC1" w14:textId="6EBFEC1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16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66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китин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ысы), ул. Шоссейная, 1 / 58,060481 55,8392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3F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граждение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DC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63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0B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C6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A6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Агроторг", ОГРН 1027809237796, индекс 191025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нк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тербург, Невский проспект, 90/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13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29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китин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ысы), ул. Шоссейная, д.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4C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FA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32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11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D0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598E0FD" w14:textId="77777777" w:rsidTr="00050975">
        <w:trPr>
          <w:gridBefore w:val="1"/>
          <w:wBefore w:w="83" w:type="dxa"/>
          <w:trHeight w:val="15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246" w14:textId="11B9E628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9484" w14:textId="2D69A11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4A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BD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4 / 58,076930 55,77275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5E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сфальт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56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E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31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C8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E2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О "Т Плюс" филиала "Пермский"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ЭЦ-5, ОГРН 1056315070350, 617060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мунистическая, 4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2D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B4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истическая, 4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BA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86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54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75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E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47A928F" w14:textId="77777777" w:rsidTr="00050975">
        <w:trPr>
          <w:gridBefore w:val="1"/>
          <w:wBefore w:w="83" w:type="dxa"/>
          <w:trHeight w:val="175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D46" w14:textId="23BF4BEC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F479" w14:textId="15D953A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80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5D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арова, 7 / 58,080168 55,73069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3E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 / 5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E4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23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E4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21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5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л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гимназия № 1". Корпус 1. ОГРН1025901844825, Пермский край, г. Краснокамск, ул. Комарова, д. 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C9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D1B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арова, 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0E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A1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5B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09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63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17B96D5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050C" w14:textId="7CD069D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4B32" w14:textId="7FBD94F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8F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80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агарина, 152 / 58,078177 55,6509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12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52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05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17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C7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86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ама", ОГРН 1165958091496, индекс 617060, Пермский край, г. Краснокамск, ул. Шоссейная, д.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54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4C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агарина, 152 здание АБ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C6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1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BC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AF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9B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B84CEFB" w14:textId="77777777" w:rsidTr="00050975">
        <w:trPr>
          <w:gridBefore w:val="1"/>
          <w:wBefore w:w="83" w:type="dxa"/>
          <w:trHeight w:val="19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CE9" w14:textId="62790D0F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4B03" w14:textId="79B65DD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7F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90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Матросова, 14Б / 58,077421 55,80065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4A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85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55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6B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F9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52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10", ОГРН 1025901848070, Пермский край, г. Краснокамск, ул. Чапаева, 3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5E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F9E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Матросова, 14Б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94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BE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62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91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52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9D878F4" w14:textId="77777777" w:rsidTr="00050975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311" w14:textId="58F6DBE1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5AF6" w14:textId="712DFBD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58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64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авлика Морозова, 4а / 58,069398 55,7999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B2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15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48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EA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66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8B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№ 10", ОГРН 1025901848070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Чапаева, д. 35.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E8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82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авлика Морозова, 4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5C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03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9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9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4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5240CBC" w14:textId="77777777" w:rsidTr="00FC697B">
        <w:trPr>
          <w:gridBefore w:val="1"/>
          <w:wBefore w:w="83" w:type="dxa"/>
          <w:trHeight w:val="145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CD7" w14:textId="115E2201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0A1F" w14:textId="6FC4C99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2D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7F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Центральная / 58,147186 55,7295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54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2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A1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D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C6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3C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AB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терин Константин Геннадьевич, ОГРНИП 304591636500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0B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86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Центральна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86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2E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D6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4E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20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F3731D2" w14:textId="77777777" w:rsidTr="00050975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1A8" w14:textId="634B3CFA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36C0" w14:textId="5F97680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5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F2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 / 58,07425 55,7664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18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 / 1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7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10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DE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3D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FE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убличное акционерное общество "Краснокамский завод металлических сеток", ОГРН 1025901844132,г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3D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85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45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08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D9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F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995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A6C0B84" w14:textId="77777777" w:rsidTr="00FC697B">
        <w:trPr>
          <w:gridBefore w:val="1"/>
          <w:wBefore w:w="83" w:type="dxa"/>
          <w:trHeight w:val="15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1C7" w14:textId="586F410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FF23" w14:textId="61753BB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9D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BB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 (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дстров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мер ЗУ 59:07:0470201:95) / 58,040555 55,5757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D8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4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C5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49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CA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CC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BB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Центр", ОГРН 1027739602824, г. Екатеринбург, Сибирский тракт, 12, стр.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53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AC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0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4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4F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71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11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E9603BE" w14:textId="77777777" w:rsidTr="00050975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0DA" w14:textId="3F1D7258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90C2" w14:textId="786863E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39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26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4 / 58,076854 55,7726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C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38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F6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0B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75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13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О "Т Плюс" филиала "Пермский"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ЭЦ-5, ОГРН 1056315070350, 617060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мунистическая, 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72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87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истическая, 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F7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156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68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BE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86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48A3620" w14:textId="77777777" w:rsidTr="00050975">
        <w:trPr>
          <w:gridBefore w:val="1"/>
          <w:wBefore w:w="83" w:type="dxa"/>
          <w:trHeight w:val="153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186" w14:textId="67B86F89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4FDD" w14:textId="6043BD9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A1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4C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4 / 58,076924 55,7694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3E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A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92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79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AB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54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О "Т Плюс" филиала "Пермский"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ЭЦ-5, ОГРН 1056315070350, 617060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мунистическая, 4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14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D8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истическая, 4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BE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B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AF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00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84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69A1DA9" w14:textId="77777777" w:rsidTr="00050975">
        <w:trPr>
          <w:gridBefore w:val="1"/>
          <w:wBefore w:w="83" w:type="dxa"/>
          <w:trHeight w:val="198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F49" w14:textId="299BC53F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323C" w14:textId="74B7721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2DB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13D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Майски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(справа от а/д "Майский-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лекцион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гибридный центр (свинарники) / 58,074492 55,507229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F76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0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9C4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6B1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E8B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F7C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174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95916000290, Пермский край, г. Краснокамск, пос. Майский, ул. Центральная, 3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10F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837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БК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(справа от а/д "Майский-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лекцион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гибридный центр (свинарник)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829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5D9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82D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349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64C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891175F" w14:textId="77777777" w:rsidTr="00FC697B">
        <w:trPr>
          <w:gridBefore w:val="1"/>
          <w:wBefore w:w="83" w:type="dxa"/>
          <w:trHeight w:val="207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3A6" w14:textId="57EAB9A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CF09" w14:textId="6AA89B1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362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CD7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Майски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площад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(с правой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ороны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/д "Майский-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(Свиноводческий комплекс № 1 + Очистка) / 58,089402 55,5504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F5D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ые плиты / 1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1B0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93C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607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319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269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95916000290, Пермский край, г. Краснокамск, пос. Майский, ул. Центральная, 3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B30B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A3A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БК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(с правой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ороны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/д "Майский-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(Свиноводческий комплекс № 1 + Очистка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1DC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DCF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C4A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826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EB1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20DC920" w14:textId="77777777" w:rsidTr="00050975">
        <w:trPr>
          <w:gridBefore w:val="1"/>
          <w:wBefore w:w="83" w:type="dxa"/>
          <w:trHeight w:val="112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CEC" w14:textId="62E05B1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85F4" w14:textId="24C8A8C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D7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BE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близи д. Кабанов Мыс, СНТ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еталлоткач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/ 58.035243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.5122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CA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тоннозаливное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крытие с ограждением с 3-х сторон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B3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96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CC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1B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DB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адовое некоммерческое товарищество 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еталлоткач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125916001023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мский край, вблизи д. Кабанов Мыс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1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66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близи д. Кабанов Мыс, территория СНТ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еталлот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ч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кадастровый квартал 59:07:250011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0F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14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B7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83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AD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A20F9F0" w14:textId="77777777" w:rsidTr="00FC697B">
        <w:trPr>
          <w:gridBefore w:val="1"/>
          <w:wBefore w:w="83" w:type="dxa"/>
          <w:trHeight w:val="18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E02" w14:textId="54132FA9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8D19" w14:textId="39FC94C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9B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1A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д. 3 / 58.085087 55.7546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B8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 / 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72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1F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71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EF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C3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Лотос", ОГРН 1115916000199, Пермский край, г. Краснокамск, пр. Маяковского, д.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DE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8D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1C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99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60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D7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03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29C499F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8B8" w14:textId="7F1849F9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2894" w14:textId="342B908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9F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24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Комсомольский, 7а / 58,082927 55,7537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D1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9,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15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87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69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E1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B0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"Волшебная сказка", ОГРН 1025901844253, Пермский край, г. Краснокамск, Комсомольский проспект, д. 7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74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EB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Комсомольский, 7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BE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E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87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E6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08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22BE02C" w14:textId="77777777" w:rsidTr="00050975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699" w14:textId="61DABEA8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4735" w14:textId="04D6649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8C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B9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Геофизик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9 / 58,078029 55,7644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B0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EE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C4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83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7B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CB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знецов Роман Евгеньевич, ОГРНИП 319595800023588, г. Пермь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70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AE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4E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7C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8A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66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EC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01C45D7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3D" w14:textId="1FD10DC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A564" w14:textId="0E0FE41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CA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E0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Запрудная, 1 / 58,108607 55,5694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DC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ые плиты / 1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9B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5C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20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2D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E3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95916000290, Пермский край, г. Краснокамск, пос. Майский, ул. Центральная, 3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CA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EA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наторий-профилакторий "Атлант", п. Майский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ру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д. 1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A2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BC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62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37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13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FE6B960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30F" w14:textId="320A172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043A" w14:textId="2350F8A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E4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0FB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Майский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 / 58,106114 55,5705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87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 / 1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46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DF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52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C6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E5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Пермски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инокомпле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95916000290, Пермский край, г. Краснокамск, пос. Майский, ул. Центральная, 3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99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A9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Ц, п. Майский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гор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44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E1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B1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EB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DB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2A90F1D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5BF" w14:textId="482641A7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4A27" w14:textId="0CCDEB3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8F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8A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2 / 58,079300 55,757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01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3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A0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81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53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9B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ое акционерное общество промышленного железнодорожного транспорта, ОГРН 1025901843703, Пермский край, г. Краснокамск, ул. Геофизиков, д.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11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CA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7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B7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E2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9A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2D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5E9527A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48B" w14:textId="7EB17663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A154" w14:textId="0F718CE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EC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EF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17 / 58,074986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,7641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8B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тонная плита / 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84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71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B1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20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CA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камское акционерное общество промышленного железнодорожного транспорта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ГРН 1025901843703, Пермский край, г. Краснокамск, ул. Геофизиков, д.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7A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0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E3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E7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26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E2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55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AE107A5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138" w14:textId="7917A22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F96B" w14:textId="52ED553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7B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74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1 / 58,072210 55,7503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34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CD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AF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6B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D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C7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ама", ОГРН 1165958091496, индекс 617060, Пермский край, г. Краснокамск, ул. Шоссейная, д.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C9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2F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9B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40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6E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AE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40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B37CE95" w14:textId="77777777" w:rsidTr="00FC697B">
        <w:trPr>
          <w:gridBefore w:val="1"/>
          <w:wBefore w:w="83" w:type="dxa"/>
          <w:trHeight w:val="168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868" w14:textId="1AB5C669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2CDF" w14:textId="2AD7E8E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18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23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12/1 / 58,078583 55,8734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FB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елезобетонные плиты / 1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11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76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86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D3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F2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Хохряков Андрей Сергеевич, ИНН 5916015176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1D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62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12/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16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0F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B0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84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7B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7FB22F4" w14:textId="77777777" w:rsidTr="00050975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C05" w14:textId="4A895BD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FCC6" w14:textId="5087FE5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1F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0D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5 / 58,080354 55,738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FC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/ 2,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70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14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2C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07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9B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Детский сад № 15" комбинированного вида, ОГРН 1025901847905, Пермский край, г. Краснокамск, ул. Карла Маркса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97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9F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B5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1C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77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E8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870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6B4CC42" w14:textId="77777777" w:rsidTr="00050975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55F" w14:textId="1294718A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D290" w14:textId="1A0F169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DC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43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3 / 58,081549 55,7342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59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/ 2,6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17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78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5F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41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4C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Детский сад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йледоско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г. Краснокамска, ОГРН 1025901847905, Пермский край, г. Краснокамск, ул. Карла Маркса, д. 5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08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B1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87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7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29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9B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8A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82DFA21" w14:textId="77777777" w:rsidTr="00050975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3BB" w14:textId="63D4845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E9B4" w14:textId="12950D2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5D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8F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2а / 58,080899 55,7364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2F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/ 2,6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93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F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3E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BE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45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Детский сад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йледоско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г. Краснокамска, ОГРН 1025901847905, Пермский край, г. Краснокамск, ул. Карла Маркса, д. 5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66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73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2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40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13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85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3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9B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07DA57B" w14:textId="77777777" w:rsidTr="00050975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B5C" w14:textId="6AE5C2D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95E3" w14:textId="0F9892B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ED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23E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15 / 58,086896 55,7786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BB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овое покрытие / 3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47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E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21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F1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C0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5", ОГРН 1025901846794, Пермский край, г. Краснокамск, ул. Энтузиастов,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9A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48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5D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49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C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BD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68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459D1CE" w14:textId="77777777" w:rsidTr="00050975">
        <w:trPr>
          <w:gridBefore w:val="1"/>
          <w:wBefore w:w="83" w:type="dxa"/>
          <w:trHeight w:val="142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91A" w14:textId="0B7085A7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3541" w14:textId="4C8C458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C2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11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9 / 58,0717 55,77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2F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6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B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B8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D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BE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D7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уворин  Леонид Владиславович, ОГРНИП 30459022460005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74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43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5A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DA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35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9A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A5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8B6947D" w14:textId="77777777" w:rsidTr="00050975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E69" w14:textId="76C41F8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BE7A" w14:textId="27B0BCF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4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44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35 / 58,085547 55,7478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53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6,2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A3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E4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39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BD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0D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10", ОГРН 1025901848070, Пермский край, г. Краснокамск, ул. Чапаева, 3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53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8A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3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90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69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F8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02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0C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4DEB411" w14:textId="77777777" w:rsidTr="00FC697B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9F8" w14:textId="5CFA38EF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5894" w14:textId="64517B3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DF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27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35 / 58,086052 55,749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28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6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59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3B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FE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2B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D1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10", ОГРН 1025901848070, Пермский край, г. Краснокамск, ул. Чапаева, 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C7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6C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C8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60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B1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76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CE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32439DB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0AF" w14:textId="0667203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B914" w14:textId="2555598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2A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A2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Рождественский проезд, д.5А / 58,079814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,7143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7F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тонная площадка / 2,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96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43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AF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2A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95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Детский сад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йледоско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 г. Краснокамска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ГРН 1025901847905, Пермский край, г. Краснокамск, ул. Карла Маркса, д. 5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75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55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Рождественский проезд, д. 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47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8C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70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A0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E0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A3C6623" w14:textId="77777777" w:rsidTr="00FC697B">
        <w:trPr>
          <w:gridBefore w:val="1"/>
          <w:wBefore w:w="83" w:type="dxa"/>
          <w:trHeight w:val="19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B4F" w14:textId="3D4A927A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5130" w14:textId="284AA35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74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93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1 / 58,080685 55,7455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34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7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44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0D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F2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50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A5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"Детский сад № 24", ОГРН 1035901549045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22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E9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FB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D0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5F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FE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A6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CF3F425" w14:textId="77777777" w:rsidTr="00FC697B">
        <w:trPr>
          <w:gridBefore w:val="1"/>
          <w:wBefore w:w="83" w:type="dxa"/>
          <w:trHeight w:val="195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C78" w14:textId="70E21F4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07C2" w14:textId="22E3B33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7C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A7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д. 2а / 58,081501 55,7302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29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7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25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83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AC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89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E4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"Детский сад № 24", ОГРН 1035901549045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10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69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д. 2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12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76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C1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D4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4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1F7A27F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33C" w14:textId="2DD688D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0F59" w14:textId="18A286D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B6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7F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4Б / 58,081818 55,7386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0A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/ 3,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FF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98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3C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DF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10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ьная школа № 8", ОГРН 1025901847630, Пермский край, г. Краснокамск, ул. Карла Маркса, д. 4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4F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9A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4Б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FD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3D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B7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A2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60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409BE97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E2E" w14:textId="1A4B58E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8D39" w14:textId="22E05D7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8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1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д. 5 / 58,1047 55,56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31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61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AC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69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7B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A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Майская средняя общеобразовательная школа", ОГРН 1025901846090, Пермский край, п. Майский, ул. Центральная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84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52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д. 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EC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32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E5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21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F8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24DFA7E" w14:textId="77777777" w:rsidTr="00050975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2F6" w14:textId="579D3D8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68DF" w14:textId="4C5A144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E7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79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 д. 5 / 58,081782 55,8659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2E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4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76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B5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68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46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C0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1" г. Краснокамска, ОГРН 1025901847817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B3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BC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C0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A8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B5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C2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7A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4DFD908" w14:textId="77777777" w:rsidTr="00050975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5B" w14:textId="464E27B4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8046" w14:textId="621A964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E8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05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6 / 58,084112 55,7638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E3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1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57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D6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B0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6B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D4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" г. Краснокамска, ОГРН 1025901844650, Пермский край, г. Краснокамск, ул. Коммунистическая, д. 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D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C70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D7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AF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F2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44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B4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25980E7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0D9" w14:textId="3F55FF0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D1B6" w14:textId="2C6A51B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9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4A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9А / 58,086109 55,7716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D0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 / 2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6B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48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82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7F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1D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5", ОГРН 1025901846794, Пермский край, г. Краснокамск, ул. Энтузиастов, д. 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E0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0A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9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F7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D6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2E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E7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C2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1515D3C" w14:textId="77777777" w:rsidTr="00050975">
        <w:trPr>
          <w:gridBefore w:val="1"/>
          <w:wBefore w:w="83" w:type="dxa"/>
          <w:trHeight w:val="112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BA9" w14:textId="61268DA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E69A" w14:textId="62FD487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C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95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Совхозная, 5А / 58,143082 55,7294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E3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08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5F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73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92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54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Черн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, ОГРН 1025901844616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Краснокамский ГО,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 Черная, ул. Совхозная, д. 5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90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B0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Совхозная, 5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22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7C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FF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68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75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9B78A67" w14:textId="77777777" w:rsidTr="00FC697B">
        <w:trPr>
          <w:gridBefore w:val="1"/>
          <w:wBefore w:w="83" w:type="dxa"/>
          <w:trHeight w:val="21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25B" w14:textId="3461BCFC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B3D1" w14:textId="22D8EEF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D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C7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Северная, д. 1 / 58,144257 55,7308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54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/ 2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7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2A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5E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9D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BB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Черн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, ОГРН 1025901844616, Пермский край, Краснокамский ГО,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 Черная, ул. Совхозная, д. 5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A3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91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Северная, д.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DF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2D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C4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D3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C5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2A422AC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4E1" w14:textId="249BDAED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43FE" w14:textId="027FAD5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8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BE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Южная, 10 / 58,102800 55,5653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B9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8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C6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D0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64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8A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"Детский сад № 40", ОГРН 1145958023540, Пермский край, Краснокамский ГО,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йский, ул. Южная, д.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5A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BF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Южная, 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A7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1D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8A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30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5A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0C9F135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5D0B" w14:textId="0A2A859A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DE26" w14:textId="1141776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44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D8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49 / 58,088303 55,755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2B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6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9E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CC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00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2F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F9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ьная школа № 10", ОГРН 1025901848070, Пермский край, г. Краснокамск, ул. Чапаева, 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44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B2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4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70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36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49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DE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0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72D3C15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57B" w14:textId="1C540DB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6BF2" w14:textId="2537273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20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0C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3 (место накопления ТКО № 10) / 58,07441 55,745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99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3C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B5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E2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12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EB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мажная фабрика - филиал акционерного общества "Гознак", ОГРН 1167847225281, Пермский край, г. Краснокамск, ул. Школьная, д.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59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8D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3 (место накопления ТКО № 10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E7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27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DE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16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4D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AF5D4C2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2CBE" w14:textId="5F9EAB6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D2E2" w14:textId="7B2D01F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1F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D9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3 (место накопления ТКО № 12) / 58,07545 55,745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D8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2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47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EC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47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30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B3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мажная фабрика - филиал акционерного общества "Гознак", ОГРН 1167847225281, Пермский край, г. Краснокамск, ул. Школьная, д.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B1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65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3 (место накопления ТКО № 12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4C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18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B5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1E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5E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CDC03F2" w14:textId="77777777" w:rsidTr="00050975">
        <w:trPr>
          <w:gridBefore w:val="1"/>
          <w:wBefore w:w="83" w:type="dxa"/>
          <w:trHeight w:val="1129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200" w14:textId="65224F4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D352" w14:textId="366B22C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B7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F5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д. 7 / 58,103925 55,5682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F6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ревянный настил / 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84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C7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D4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79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DB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"Детский сад № 7", ОГРН 1145958023507, Пермский край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раснокамский ГО, п. Майский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A8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31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д. 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B4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D3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50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84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24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364A73D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36B2" w14:textId="704948B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4BAF" w14:textId="277669A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3A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7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40 / 58,086296 55,7539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E9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76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81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AE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C2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77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 1", ОГРН 1155958069740, Пермский край, г. Краснокамск, ул. Чапаева,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18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84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69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A1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C1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5B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BE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A3F9479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69D" w14:textId="4677651A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A33B" w14:textId="035BEF2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E0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64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29а / 58,083838 55,7415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68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80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4A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BD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E7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8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 1", ОГРН 1155958069740, Пермский край, г. Краснокамск, ул. Чапаева, 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A9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AD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29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CD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1C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D5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D9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28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3408588" w14:textId="77777777" w:rsidTr="00050975">
        <w:trPr>
          <w:gridBefore w:val="1"/>
          <w:wBefore w:w="83" w:type="dxa"/>
          <w:trHeight w:val="27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9D3" w14:textId="6D6E815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DBAB" w14:textId="0D88F10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16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7F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4Д / 58,083348 55,744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2F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87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1F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27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FE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20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8", ОГРН 1025901847630, Пермский край, г. Краснокамск, ул. Карла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ркса, д. 4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8F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4E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д. 4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25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98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64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5B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74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15163DD" w14:textId="77777777" w:rsidTr="00FC697B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0EF" w14:textId="4365D4B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A37A" w14:textId="6A89E42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36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47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6 / 58,057664 55,8854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B9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3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CB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47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96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E9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авилин Алексей Павлович, ИНН 590800318354, с. Мысы, ул. Пролетарская, д. 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FB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F2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D3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B6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0B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F8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BC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88CE24A" w14:textId="77777777" w:rsidTr="00FC697B">
        <w:trPr>
          <w:gridBefore w:val="1"/>
          <w:wBefore w:w="83" w:type="dxa"/>
          <w:trHeight w:val="205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11C" w14:textId="349DEA43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F6EA" w14:textId="52164B1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62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F1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1 / 58,0602 55,91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7C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/ 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E6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03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72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EB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82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ыс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, ОГРН 1025901847003, Пермский край, Краснокамский ГО, с. Мысы, ул. Школьная, д.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28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E7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CB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DE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6C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CC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B7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580EAFE" w14:textId="77777777" w:rsidTr="00050975">
        <w:trPr>
          <w:gridBefore w:val="1"/>
          <w:wBefore w:w="83" w:type="dxa"/>
          <w:trHeight w:val="21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D53" w14:textId="2930E34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00D5" w14:textId="1FAAB46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CC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A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 / 58,0587 55,88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09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1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78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2F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CE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F0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11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ыс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", ОГРН 1025901847003, Пермский край, Краснокамский ГО, с. Мысы, ул. Школьная, д.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13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6F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4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36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DA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78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17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3D17999" w14:textId="77777777" w:rsidTr="00050975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8E6" w14:textId="538B296D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CD05" w14:textId="5BECD74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FB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B0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9 / 58,058918 55,8063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7C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с ограждением / 7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9B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41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90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7B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0B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" г. Краснокамска, ОГРН 1025901844650, Пермский край, г. Краснокамск, ул. Коммунистическая, д. 1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A0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20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9 (МБОУ "ООШ № 7"), ул. Садовая, д. 6 (МБОУ "ООШ № 7" СП "Детский сад № 46"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64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E9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8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C5B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9C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219A95D" w14:textId="77777777" w:rsidTr="00050975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183" w14:textId="1CC11B4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A737" w14:textId="7CBB44A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D1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2A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Октябрьская, д. 2 / 58,041329 55,5700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A0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ревянный настил / 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81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BE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C3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CD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B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"Майский", ОГРН 1145958023507, Пермский край, Краснокамский ГО, п. Майский, ул. Центральная, д. 7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6A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B2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Октябрьская, д. 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AE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B3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6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B0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B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7777957" w14:textId="77777777" w:rsidTr="00050975">
        <w:trPr>
          <w:gridBefore w:val="1"/>
          <w:wBefore w:w="83" w:type="dxa"/>
          <w:trHeight w:val="562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5AC" w14:textId="373F7297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B48" w14:textId="2217AF2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B4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AF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Комсомольский, 21 / 58,080944 55,7568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47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77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3A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4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6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C3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Старт", ОГРН 1095904007957, Пермский край, г. Краснокамск, пр-т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сомольский, д. 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E9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8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-т Комсомольский, д. 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A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6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ED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07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7C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96BCF54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C9C" w14:textId="181BECDD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EE66" w14:textId="739446C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99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DA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Орджоникидзе, д. 2а / 58,080766 55,7460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51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/ 3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60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A2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B8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07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16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 42", ОГРН 1035901549012, Пермский край, г. Краснокамск, ул. Орджоникидзе, д. 2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BB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26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Орджоникидзе, д. 2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C3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E0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BF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3E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A8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AA7AC7D" w14:textId="77777777" w:rsidTr="00FC697B">
        <w:trPr>
          <w:gridBefore w:val="1"/>
          <w:wBefore w:w="83" w:type="dxa"/>
          <w:trHeight w:val="178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E87" w14:textId="025AA43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C1A0" w14:textId="5FBDDC4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F7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1A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4а / 58,0820 55,7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16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ощадка с ограждением / 2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2A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9A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2A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8D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EE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 42", ОГРН 1035901549012, Пермский край, г. Краснокамск, ул. Орджоникидзе, д. 2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D0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22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4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D4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CE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BF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7C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E9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67C9899" w14:textId="77777777" w:rsidTr="00050975">
        <w:trPr>
          <w:gridBefore w:val="1"/>
          <w:wBefore w:w="83" w:type="dxa"/>
          <w:trHeight w:val="27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D30" w14:textId="6A5B9CB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ED0F" w14:textId="77720AF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34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E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д. 10а / 58,0766 55,73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3F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/ 3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CC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91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76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CF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34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учреждение "Детский сад "Волшебная сказка", ОГРН 1025901844253, Пермский край, г. Краснокамск, Комсомольский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спект, д. 7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11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33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д. 10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32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D7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B6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79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C8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6408ACF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71A" w14:textId="5797E92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2A95" w14:textId="0292D18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59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F5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2 / 58,080297 55,770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77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тонная плита / 4,0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2E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34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EE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DB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1D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ЭлекООН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Медтехника", ОГРН 1025901846189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72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05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68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A1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12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1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3C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86FB320" w14:textId="77777777" w:rsidTr="00FC697B">
        <w:trPr>
          <w:gridBefore w:val="1"/>
          <w:wBefore w:w="83" w:type="dxa"/>
          <w:trHeight w:val="24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8F5" w14:textId="79D96C3D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D953" w14:textId="0D5DB4D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32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5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12а / 58,079410 55,8710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05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е покрытие / 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2C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28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C0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2F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5D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1" г. Краснокамска, ОГРН 1025901847817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12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07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12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73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58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F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8E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BC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5A4AE01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00D" w14:textId="251A5AE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9A69" w14:textId="34C8F01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62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21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8 / 58,086713 55,7676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11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3C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06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AA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21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B7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5", ОГРН 1025901846794, Пермский край, г. Краснокамск, ул. Энтузиастов,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04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E9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E4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AE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93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E7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B4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BA7BDE0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6AE" w14:textId="7F1DCAE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4843" w14:textId="1A0A809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FB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2F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 / 58,086309 55,7828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6B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2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3B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4F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78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76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10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5", ОГРН 1025901846794, Пермский край, г. Краснокамск, ул. Энтузиастов, 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2A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AC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12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F8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A9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71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23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1647955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9F9" w14:textId="34FDACE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E84F" w14:textId="55510B6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DF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A3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21 / 58,086338 55,7802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01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2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F2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E8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D7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F9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DD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5", ОГРН 1025901846794, Пермский край, г. Краснокамск, ул. Энтузиастов, 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CC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0C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2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C0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13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94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A7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30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6196F18" w14:textId="77777777" w:rsidTr="00FC697B">
        <w:trPr>
          <w:gridBefore w:val="1"/>
          <w:wBefore w:w="83" w:type="dxa"/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54A" w14:textId="02DDE69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67E7" w14:textId="56F8653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E1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60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уворова, д. 1а / 58,077570 55,7346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F5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45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81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63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8A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AF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лейменова Елена Владимировна, ИНН 5916036698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4C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AA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уворова, д. 1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68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80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91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C2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AD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B80EAF0" w14:textId="77777777" w:rsidTr="00050975">
        <w:trPr>
          <w:gridBefore w:val="1"/>
          <w:wBefore w:w="83" w:type="dxa"/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86" w14:textId="15E4FBB1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8D5D" w14:textId="22E7A99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F1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03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8 / 58,071683 55,7865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D7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2A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DA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8F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E6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4E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айдала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амара Николаевна, ОГРНИП 307591613400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10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9D1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29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7C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CA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FF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AB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CB64FDF" w14:textId="77777777" w:rsidTr="00050975">
        <w:trPr>
          <w:gridBefore w:val="1"/>
          <w:wBefore w:w="83" w:type="dxa"/>
          <w:trHeight w:val="12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AEC" w14:textId="0C9862F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9FEC" w14:textId="49470B5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7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1D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4E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4 / 58,085621 55,7661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28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ированная площадка с ограждением / 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86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A2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BA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AF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DE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усин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леся Александровна, ОГРНИП 3195958000978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F2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C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6B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73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9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8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CA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8FD9CA6" w14:textId="77777777" w:rsidTr="00050975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166" w14:textId="4D184D0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15F8" w14:textId="73CC00E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C3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41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10-й Пятилетки, в районе дома № 13 по ул. Энтузиастов / 58,087072 55,7756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9E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/ 1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4A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B9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4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56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DC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абина Ольга Егоровна, ИНН 59160321160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73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7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10-й Пятилетки, в районе дома № 13 по ул. Энтузиастов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8A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D1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53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9C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6D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F21E061" w14:textId="77777777" w:rsidTr="00FC697B">
        <w:trPr>
          <w:gridBefore w:val="1"/>
          <w:wBefore w:w="83" w:type="dxa"/>
          <w:trHeight w:val="175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76B" w14:textId="3850F0F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63F8" w14:textId="22DE919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0E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12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50 лет Октября, д. 5 / 58,0749 55,73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EC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е покрытие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7A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B6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DE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D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0B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е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л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гимназия № 1". Корпус 2. ОГРН1025901844825, Пермский край, г. Краснокамск, ул. Комарова, д. 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B2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8C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50 лет Октября, д. 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EE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EE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0A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1B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AC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D95BC9A" w14:textId="77777777" w:rsidTr="00050975">
        <w:trPr>
          <w:gridBefore w:val="1"/>
          <w:wBefore w:w="83" w:type="dxa"/>
          <w:trHeight w:val="1412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CD0" w14:textId="14384C1C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D7E8" w14:textId="08BA86B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C4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590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ирпичная, д. 13а / 58,083197 55,8797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2D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1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CE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9D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AC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33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43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 11" г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раснокамска, ОГРН 1025901847817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14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CE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ирпичная, д. 13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EC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FA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88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F0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87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C5FCFC5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D4C" w14:textId="4ECC79A1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3B95" w14:textId="2422B6F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A2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3E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Циолковского, д. 2 / 58,075609 55,6654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9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/ 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8B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55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0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28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3E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онец-Борская основная общеобразовательная школа", ОГРН 1025901847652, Пермский край, г. Краснокамск, ул. Циолковского, д.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0F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21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Циолковского, д.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28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FD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B9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2B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E3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5060A34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033" w14:textId="1562FCD1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770E" w14:textId="08F7FCF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40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4E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Северная, д. 2 / 58,105694 55,5651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FD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B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7A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DC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BB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F3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учреждение "Спортивная школа п. Майский", ОГРН 1025901847311, Пермский край, Краснокамский ГО, п. Майский, ул. Северная, д. 2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07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28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Северная, д.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03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26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03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ED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3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770E0A9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57C" w14:textId="1189A3E9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211D" w14:textId="0A32F0A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46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7F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Карла Маркса, д. 4В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8,083178 55,7423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6F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сфальтированная площадка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F7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91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12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98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69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"Спортивная школа г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раснокамска", ОГРН 1025901848004, Пермский край, г. Краснокамск, ул. Карла Маркса, д. 4В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EF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45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Карла Маркса, д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48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33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6A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57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DF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CFB3737" w14:textId="77777777" w:rsidTr="00FC697B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E55" w14:textId="6861EE25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8A16" w14:textId="4775F8B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4D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5D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на 464 км 500 м (справа) в придорожной полосе федеральной автомобильной дороги подъезд к Перми от автодороги М7 "Волга" (обход г. Краснокамска) и автодороги Краснокамск -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00666 55,7518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B5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1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B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CB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0C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E8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83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трой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156679001896, индекс 620073, об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вердлов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г. Екатеринбург, ул. Крестинского, д. 44, офис 1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5F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92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на 464 км 500 м (справа) в придорожной полосе федеральной автомобильной дороги подъезд к Перми от автодороги М7 "Волга" (обход г. Краснокамска) и автодороги Краснокамск -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ная</w:t>
            </w:r>
            <w:proofErr w:type="spell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19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AE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14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99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E1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E17A73B" w14:textId="77777777" w:rsidTr="00050975">
        <w:trPr>
          <w:gridBefore w:val="1"/>
          <w:wBefore w:w="83" w:type="dxa"/>
          <w:trHeight w:val="98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6" w14:textId="0FF9ECB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154B" w14:textId="0613D6E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AF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04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 / 58,073283 55,7871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00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ED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39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43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D1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69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ИнженирингГруп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105904009023, индекс 614025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. Пермь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йв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0, корпус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офис 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90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D2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BD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1D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1E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AC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69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6C3EF8A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031" w14:textId="01FBECB3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76CE8" w14:textId="2C7AE32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DE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81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8 / 58,0830 55,76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45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3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91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CF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8D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4E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23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Коммунальные электрические сети Краснокамского муниципального района", ОГРН 1165958089571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44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C4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FF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11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25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FA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59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AEFD448" w14:textId="77777777" w:rsidTr="00FC697B">
        <w:trPr>
          <w:gridBefore w:val="1"/>
          <w:wBefore w:w="83" w:type="dxa"/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D93" w14:textId="38B440EE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5BA5" w14:textId="4501C88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B2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788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35 / 58,081548 55,7689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5C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5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63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FB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8F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27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убцов Дмитрий Георгиевич, ОГРНИП 306590333900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C8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17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E0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B8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B0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59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75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7019BE3" w14:textId="77777777" w:rsidTr="00FC697B">
        <w:trPr>
          <w:gridBefore w:val="1"/>
          <w:wBefore w:w="83" w:type="dxa"/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9C2B" w14:textId="762BC340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B15D" w14:textId="271C44B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03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6B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4 / 58,079849 55,7580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E4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ированная площадка с ограждением / 3,0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38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B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DD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65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9F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равьева Наталья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аильев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ОГРНИП 3045908295001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DE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75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B9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27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1F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68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3E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1B46D22" w14:textId="77777777" w:rsidTr="00050975">
        <w:trPr>
          <w:gridBefore w:val="1"/>
          <w:wBefore w:w="83" w:type="dxa"/>
          <w:trHeight w:val="98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517" w14:textId="07EE6876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2776" w14:textId="5AC4D61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A5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71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 / 58,074150 55,7518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9E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0E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CB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48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46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0E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бока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025901844440, Пермский край, г. Краснокамск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. Шоссейная, д. 11, корпус главный, вход отдельный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76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CB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д. 11 (административно-бытовое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дание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2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3A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9B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AC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87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3CDB9B3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EF9" w14:textId="602A343B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8C2B" w14:textId="43D0FC2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12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30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26а / 58,089669 55,7809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97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/ 5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87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A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2E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57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B6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"Детский сад № 24", ОГРН 1035901549045, Пермский край, г. Краснокамск, ул. Энтузиастов, д. 26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58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D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д. 26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F9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3F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F9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46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60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9AF5A95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621" w14:textId="4E22B292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0B14" w14:textId="6D4D6D4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CC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29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 / 58,065822 55,778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CE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/ 5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0C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AD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8E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7A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82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изводственная компания Лес", ОГРН 1165958065789, г. Пермь, ул. Монастырская, д. 12А, офис 3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81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18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 (административное здание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F0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87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D4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CE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C0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41B6E10" w14:textId="77777777" w:rsidTr="008937C2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996" w14:textId="24295D8A" w:rsidR="00F52687" w:rsidRPr="005C44EE" w:rsidRDefault="00050975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F1F3" w14:textId="2A3D545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DF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C4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д. 1 / 58,0785 55,87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8C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е основание / 3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D8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27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8C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32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E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мская дистанция электроснабжения Свердловской дирекции по энергосбережению - структурного подразделения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филиала ОАО "РЖД", ОГРН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37739877295, г. Пермь, ул. Малкова, д. 28б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A2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01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56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17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75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5F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98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3F5DC14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921" w14:textId="3AD54AF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23E4" w14:textId="4722F10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D7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EF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ж-д площадки Мишкино, СНТ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 / 58,140306 55,8223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5F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е основание / 6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54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A3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E8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49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6C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адовое некоммерческое товарищество 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25901846222, Пермский край, Краснокамский ГО, поселок ж-д площадки Мишки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0F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50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ябинушк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CD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F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D4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A4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47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D1E0301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52D" w14:textId="23A9B7EE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AD0D" w14:textId="6987A86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B7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77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2 / 58,072876 55,8738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7B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 / 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73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AE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1D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1C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1D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трансжелезобетон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025901845001, Пермский край, Краснокамский городской округ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E3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0E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36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6E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26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F8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B3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92812EF" w14:textId="77777777" w:rsidTr="008937C2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908" w14:textId="4101E2E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2ECF" w14:textId="3248939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6E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4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арова, 2 / 58,077366 55,7258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FF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 ограждением / 4,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44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6B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F9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2C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BD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анаторий-профилакторий "Вита", ОГРН 1025901843846, Пермский край, г. Краснокамск, ул. Комарова, д.2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5B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4D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арова, д.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55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44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9C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FD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84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21BBB3D" w14:textId="77777777" w:rsidTr="008937C2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3C1" w14:textId="006A8FAA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2334" w14:textId="5E62BE7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6D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07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14 корпус 2 / 58,081966 55,76288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13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елезобетонное основание / 6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AE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A9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68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92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2C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геокабел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25901513550, Пермский край, г. Краснокамск, ул. Геофизиков, д. 14, корпус 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E0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40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14, корпус 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2B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5F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C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6B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C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442D3E6" w14:textId="77777777" w:rsidTr="008937C2">
        <w:trPr>
          <w:gridBefore w:val="1"/>
          <w:wBefore w:w="83" w:type="dxa"/>
          <w:trHeight w:val="21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368" w14:textId="131614C6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0069" w14:textId="2ECF7BA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9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69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C38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йон д. Мишкино (производственная площадк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 ОО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РЭС") / 58,143285 55,7789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01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тонная плита с ограждением / 3,0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B0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0E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5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91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4F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егионЭкоСерви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75904003757, Пермский край, г. Пермь, ул. Челюскинцев, д. 14, 14а, офис 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CC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F6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ий городской округ, район д. Мишкино, здание ЦРМ производственной площадк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 ОО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РЭС"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69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8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3E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9B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8B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BC7E6C9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6F3" w14:textId="5127A342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0FC5" w14:textId="46A3506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E4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33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Мошни, вблизи СНТ "Лесной" / 58,099011 55,9270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BC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тонные плиты с ограждением с 3-х сторон с отсеком для КГМ / 27,0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4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C9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D2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7D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62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адовое некоммерческое товарищество  "Лесной", ОГРН 1025901845056, Пермский край, Краснокамский городской округ, д. Мошн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5B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21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Лесно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F3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39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1D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48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0F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8925334" w14:textId="77777777" w:rsidTr="00FC697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A76" w14:textId="78AEEA36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9360" w14:textId="558D1D1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82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EF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шкина, д. 15 / 58,087281 55,7612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0F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14,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6A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04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D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EF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1D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ое бюджетное профессиональное учреждение "Краснокамский политехнический техникум"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ГРН 1155958095490, Пермский край, г. Краснокамск, ул. Пушкина, д.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31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7F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шкина, д. 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B1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31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A4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93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D9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7BA6887" w14:textId="77777777" w:rsidTr="00FC697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A50" w14:textId="695C09EF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B8D8" w14:textId="6A0F5D7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37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55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территория сада "Строитель" в кадастровом квартале  59:07:1710101 / 58,105144 55,6796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5B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ментированная площадка с ограждением с 3-х сторон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DE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8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B6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60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77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СТ "Строитель-1", ОГРН 1025901849676, Пермский край, г. Краснокамск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альт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8F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BD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НСТ "Строитель-1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6A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B7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DD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A5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43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867231F" w14:textId="77777777" w:rsidTr="008937C2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540" w14:textId="0AF5FA75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CC1A" w14:textId="6512BF5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B8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2C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Луч-33" / 58,269 56,0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EE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плита с ограждением / 2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1E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ED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FE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26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52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недвижимости "Садовое некоммерческое товарищество  "Луч-33", ОГРН 1025901845221, Пермский край, район Краснокамский, территория СНТ "Луч-33" (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65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06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ТСН "СН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"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уч-33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33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A4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77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C9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C03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01A1E6F" w14:textId="77777777" w:rsidTr="008937C2">
        <w:trPr>
          <w:gridBefore w:val="1"/>
          <w:wBefore w:w="83" w:type="dxa"/>
          <w:trHeight w:val="171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821" w14:textId="19960BCF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42FD" w14:textId="7EC4572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BE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3E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-т Комсомольский, д. 20 / 58,080278 55,7526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E6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17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F3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EE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CE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92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CC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изводственно-Строительная компания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мен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065903039069, Пермский край, г. Пермь, ул. Трамвайная, 1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56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43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-т Комсомольский, д. 2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D7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FF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E5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B2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FA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2A7EDA2" w14:textId="77777777" w:rsidTr="008937C2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9BC" w14:textId="2C4FCB9B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62C2" w14:textId="20B7A8A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B5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F0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 / 58,0800 55,78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78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22,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13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C5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BF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8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FF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изводственная фирма "Сокол", ОГРН 1065908028273, Пермский край, г. Краснокамск, ул. Промышленная, д. 4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00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84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E3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E7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3F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D7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F4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1517824" w14:textId="77777777" w:rsidTr="008937C2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71C" w14:textId="0C42D71F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2A2E" w14:textId="3DBE1FE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07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E68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59 / 58,069435 55,7915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A9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7,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E3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90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D1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61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A5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Торговый дом "Единство", ОГРН 1055905529866, Пермский край, Краснокамский ГО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5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91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5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99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EA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7C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91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8A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D1DAED5" w14:textId="77777777" w:rsidTr="008937C2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842" w14:textId="7B43839E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FA95" w14:textId="29D82B5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09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8E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Оптимист" / 58,161174 55,8612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90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-заливное основание с ограждением с 3-х сторон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15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BF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81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9B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36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Оптимист", ОГРН 1025901848060, Пермский край, Краснокамский городской округ, 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1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4B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Оптимист"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47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5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A6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6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1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AF8732E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26C" w14:textId="681D4FEA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FC6A" w14:textId="6B8962E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62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C2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9 / 58,086371 55,8006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E7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-заливное основание с ограждением с 3-х сторон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45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40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63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B7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A2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недвижимости "Садовое некоммерческое товарищество "Игрушка", ОГРН 1025901845947, Пермский край, г. Краснокамск, ул. Промышленная, 2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C6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B9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DC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1B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50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DD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72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0C1837E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F5C" w14:textId="478FA61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7A16" w14:textId="6BCF288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77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38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ж-д площадки Мишкино, Сад "Мишкино-5" / 58,124146 55,8111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10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етонно-заливное основание с ограждением с 3-х сторон для ТКО / 15,0; для КГМ / 5,0                                                 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5A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27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CB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4B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63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Мишкино-5", ОГРН 1025901849247, Пермский край, Краснокамский городской округ, п. ж-д Мишки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ED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0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ж-д Мишкино, территория Сада "Мишкино-5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A8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A9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0C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B9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7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51B048C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B30" w14:textId="6CE3914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42BB" w14:textId="6CE3D07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BE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A2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 / 58,0942 55,786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15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10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91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54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68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9D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34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Краснокамский ремонтно-механический завод", ОГРН 1025901844011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45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2B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54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AD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E8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2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C7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F0893DA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CCA" w14:textId="71493139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31B3" w14:textId="11FCE59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54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CB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А / 58,089337 55,7938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50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8,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67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7A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22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01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F1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УРБ", ОГРН 1145916000031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E6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48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29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37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9D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EB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C8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81657A9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613" w14:textId="1FF24F38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FBEC" w14:textId="63C02E4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35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 (в границах ЗУ 59:07:0470102:36) / 58,050991 55,5885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4A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7,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FB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7D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85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84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1B3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строительно-производственная компания "Зеленый город", ОГРН 1037825036567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нк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Петербург, Ленинский пр., д. 140, литера Е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41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5A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62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7F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33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2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D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D3CC76A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7407" w14:textId="2DD5E665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BF8B" w14:textId="0D6D872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06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14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 / 58,084468 55,7842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AD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ированная площадка с ограждением с 3-х сторон / 15,0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34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5D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FE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EA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4B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егасерви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065916018079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15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77D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Звездная, д. 1, литера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31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BA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53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7E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F5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053A2B9" w14:textId="77777777" w:rsidTr="008937C2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BF0" w14:textId="01F47C60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247F" w14:textId="4CFE055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E0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EE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 / 58,083602 55,7843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C7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ированная площадка с ограждением с 3-х сторон / 15,0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5F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C9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0C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01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AA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егасерви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065916018079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вез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57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72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Звездная, д. 1, литера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0E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EF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61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39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85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7CBCDAD" w14:textId="77777777" w:rsidTr="00FC697B">
        <w:trPr>
          <w:gridBefore w:val="1"/>
          <w:wBefore w:w="83" w:type="dxa"/>
          <w:trHeight w:val="169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1EE" w14:textId="1B540D86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B95" w14:textId="23A5572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DE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25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Владимира Кима, д. 10 / 58,064128 55,8244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EE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2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AF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4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4F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E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4A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кционерное общество "КЭЛМИ", ОГРН 1025901843538, Пермский край, г. Краснокамск, ул. Владимира Кима, д.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8D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A8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Владимира Кима, д. 10 (здание АБК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32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9D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4A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C3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C9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BAE9999" w14:textId="77777777" w:rsidTr="008937C2">
        <w:trPr>
          <w:gridBefore w:val="1"/>
          <w:wBefore w:w="83" w:type="dxa"/>
          <w:trHeight w:val="112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700" w14:textId="02978C53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684C" w14:textId="230FD8F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0E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8E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ТСН СНТ "Коллективный сад "Авторемонтник" / 58,1050 55,86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31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2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67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89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D7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FF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78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арищество собственников недвижимости Садоводческого некоммерческого товарищество "Коллективный сад "Авторемонтник", ОГРН 1035901549606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Краснокамский городской округ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3C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05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территория ТСН СНТ "Коллективный сад "Авторемонтник"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EA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9A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ED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06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17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501B4B3" w14:textId="77777777" w:rsidTr="00FC697B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399" w14:textId="0AEF10F1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8853" w14:textId="5F8D61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E1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1D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6 / 58,079868 55,7581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4A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CF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8D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13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C5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B9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иоритет", ОГРН 1185958004759, Пермский край, г. Краснокамск, ул. Геофизиков, д. 6, офис 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F6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D3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2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4A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EE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3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00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8DBB133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2AD" w14:textId="1069974B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3FEB" w14:textId="4C53D79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15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54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ий городской округ, с правой стороны дороги Казань-Пермь (отворот на Мысы), географические координаты / 58,044433 55,8729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29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09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93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B1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05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16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лозеров Юрий Иванович, ОГРНИП 30459032640004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E1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14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ий городской округ, с правой стороны дороги Казань-Пермь (отворот на Мысы), здание АГЗС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B1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4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5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1F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E0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3BAFDE9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143" w14:textId="3DDDC305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D0C2" w14:textId="0A7047A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9D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67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7 / 58°05'30.4"N 55°47'06.7"E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33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15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BB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14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F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80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9B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Краснокамский полиграфический комбинат", ОГРН 1115906004830, Пермский край, 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F3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F6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30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35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6A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60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DD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501A762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680" w14:textId="7F8F7CE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D4AB" w14:textId="779DCA4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9C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A4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7 / 58,079135 55,7620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59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15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D2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50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4A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D3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1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етошкин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В., ОГРНИП 3045916105000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B7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D4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7E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DB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7E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9A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7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9AEA52C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835" w14:textId="3EB7A999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09CE" w14:textId="227732D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E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CA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 (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дстров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омер ЗУ 59:07:0470201:79) / 58,040856 55,5763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26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4E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18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B6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43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14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ай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195958040310, Пермский край, г. Нытва, ул. Комсомольская, д. 49, кв.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3A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2C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Сыны, здани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вторестора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"Шафран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5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CF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5B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5A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3F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0E67E0D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1A3D" w14:textId="26F219D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8E82" w14:textId="5F44608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DE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11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Совхозная, д. 9 / 58,043246 55,5773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A7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10,3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5A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A4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39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FC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1B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Агроторг", ОГРН 1027809237796, индекс: 191025, г. Санкт-Петербург, Невский пр-т, д. 90/92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D7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1F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Совхозная, д. 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28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87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7E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3E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E4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093FDD2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F5C" w14:textId="30D61CFB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7EC8" w14:textId="25F68D2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92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BC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6к1 / 58,088730 55,8682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E2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, крышей и распашными воротами / 10,3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CC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65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2F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4F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76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выдова Наталья Геннадьевна, ИНН 59160397786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87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4E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инейная, 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D6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1A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9F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85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7B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EDC651E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A79" w14:textId="212294CA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1538" w14:textId="3601645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B4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0A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Дорожный, 2 / 58,078930 55,7772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A4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с крышей / 7,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2A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AF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D0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6B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6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втономная некоммерческая организация Центр социальной помощи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аждежд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169600003924, Свердловская область, г. Екатеринбург, ул. Чкалова, д. 250, оф.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0D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41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Дорожный,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5E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7F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D8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87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F1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4CBC690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F9D" w14:textId="46B2C76C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F463" w14:textId="57FD013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2E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8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основая горка, 12 / 58,076539 55,6957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CA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88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48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9F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C9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87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ый предприниматель Кравчук А.В., ОГРНИП: 31759580004364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AA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99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основая горка, 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AB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64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FE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FF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3F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ED5BC99" w14:textId="77777777" w:rsidTr="008937C2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07F" w14:textId="5399635C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7148" w14:textId="526BF45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B1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37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ород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30А / 58,075041 55,7914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43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3,78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C9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74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A6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02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70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лемент-Трейд", ОГРН 1036605217252, индекс 620076, г. Екатеринбург, ул. Щербакова, д. 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7F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5D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ородская, 30А - магазин ТС "Монетка"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56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A4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CB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0F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8E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2422037" w14:textId="77777777" w:rsidTr="00FC697B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99C" w14:textId="3E859431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F813" w14:textId="31B063C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B7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8E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основая горка, 12г / 58,076652 55,6966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A2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граждением с 3-х сторон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8C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B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B56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8C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77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ный предприниматель Иванов С.А., ОГРНИП 316595800068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66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DE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основая горка, 12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B5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1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B4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05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38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C83E84E" w14:textId="77777777" w:rsidTr="008937C2">
        <w:trPr>
          <w:gridBefore w:val="1"/>
          <w:wBefore w:w="83" w:type="dxa"/>
          <w:trHeight w:val="98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3C4" w14:textId="2592F87D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B892" w14:textId="6C0D7A3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83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0D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6 / 58,083130 55,748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04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фальтированная площадка с ограждением с 3-х сторон / 7,8 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48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F7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1D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D0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89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ойтехресур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,  ОГРН: 1025902546790, ИНН: 5953002444, индекс: 617520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ин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инское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вер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4.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D9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F8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ольшевист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84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A3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75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12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D0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AEBC013" w14:textId="77777777" w:rsidTr="00FC697B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E06" w14:textId="1253A157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C0CC" w14:textId="72C6F82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F8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D4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1 / 58,083591 55,7677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CF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-заливно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граждением из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3-х сторон / 7,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B2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5C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4B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F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EC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Соловьев Виктор Александрович, ОГРНИП 309590818000036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FE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A3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мунистическая, д. 21 (нежилое помещение S=183,6 м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3F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49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9A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D1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5B4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CFE519F" w14:textId="77777777" w:rsidTr="00FC697B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151B" w14:textId="2D61367C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9595" w14:textId="5B28C54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58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41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д. 7а / 58,082851 55,7574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77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из профильного железа с 3-х сторон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0A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8E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5B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FF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B6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ндивидуальл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приниматель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иракосян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тин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азгенович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ОГРНИП: 3215958000925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F8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3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д. 7а (ТЦ "Парк"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4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B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EC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6F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FA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C5A1939" w14:textId="77777777" w:rsidTr="00A354FE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B10" w14:textId="05740F83" w:rsidR="00F52687" w:rsidRPr="005C44EE" w:rsidRDefault="008937C2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40A9" w14:textId="3E04897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95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22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респолосны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-Полом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мельный запас, СНТ "Монтажник-2" / 58,025597 55,5286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81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из профильного железа с 3-х сторон с отсеком для КГО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15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99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2A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0A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DD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дческое некоммерческое товарищество «Монтажник-2», ОГРН: 1145958026752, 617076, Пермский край, Краснокамский городской округ, чересполосны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-Полом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мельный запас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дастровый квартал 59:26:2320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21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7F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камский ГО, чересполосны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-Полом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емельный запас, кадастровый квартал 59:26:2320201, территория СНТ "Монтажник-2"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45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65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52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26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25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64F2C6E" w14:textId="77777777" w:rsidTr="00FC697B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48C" w14:textId="60DBC2C3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689C" w14:textId="71188B0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1E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DC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Алешиха-22" / 58,2597 56,12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2D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ревянный настил с ограждением из профильного железа с 3-х сторон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BC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3A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04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B1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77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дческое некоммерческое товарищество «Алешиха-22», ОГРН: 1175958037243, индекс 617073, Пермский край, Краснокамский городской округ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кадастровый квартал 59:07:1510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4A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75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кадастровый квартал 59:07:1510315, территория СНТ «Алешиха-22»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BE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99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C9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96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25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E72BB45" w14:textId="77777777" w:rsidTr="00A354FE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322" w14:textId="69CB8DE0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6C54" w14:textId="47D2FE3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89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8D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Пушкина, д. 2 / 58,045544 55,5768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E4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ревянный настил с ограждением из профильного железа с 3-х сторон / 7,7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42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2A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9C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1C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35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иламед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125902009320, индекс 617076, Пермский край, Краснокамский городской округ, 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Пушкина, д.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7E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30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мский край, Краснокамский городской округ, 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Пушкина, д. 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5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82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4F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C8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3C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C792531" w14:textId="77777777" w:rsidTr="00A354FE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E19" w14:textId="410EBED0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0E39" w14:textId="68FD945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77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3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еофизиск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3 / 58,077466 55,7605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B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щебеночное основание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3E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C9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13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D7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2B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АРГОФ-ПАРТНЕР», ОГРН: 1035901006019, индекс: 617060, Пермский край, г. Краснокамск, ул. Геофизиков, д. 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22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3A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Геофизиков, д. 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3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95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51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0C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8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2FDC676" w14:textId="77777777" w:rsidTr="00A354FE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DCC" w14:textId="6DBB15BD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D644" w14:textId="47FF9F2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C6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52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еофизиск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2 / 58,082149 55,7674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64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7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B7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09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54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68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52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ыкариз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ксим Игоревич, ОГРНИП: 3145958086005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C2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10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Геофизиков, д. 12 (S=841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9F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06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17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A2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12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BD8879C" w14:textId="77777777" w:rsidTr="00A354FE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D67" w14:textId="3D3DEE3E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67B9" w14:textId="067D4D2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E9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A7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йски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9-ой Пятилетки, д. 1 / 58,106553 55,574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4C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по периметру с распашными воротами / 7,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C9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81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91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AC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9C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ционерное общество "Тандер", ОГРН: 1022301598549, индекс: 350002, Краснодарский край, г. Краснодар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еваневског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03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40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Майский, ул. 9-ой Пятилетки, д. 1 (S=290,7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)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93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72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00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25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A7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DD53B0C" w14:textId="77777777" w:rsidTr="00A354FE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741" w14:textId="0BE9A0A9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58FF" w14:textId="49A5A20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E2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63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ий ГО, в районе пересечения автодорог «Подъезд к г. Перми от а/д М-7 «Волга» - «Н. Крым – Мысы» (КНЗУ 59:07:2400101:467) / 58,042886 55,87816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63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/ 9,2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F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76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6A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EE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67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тьки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рия Александровна, ОРГНИП: 313590818400016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B9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8C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дание придорожного комплекса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втомак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по адресу: Краснокамский ГО,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есечени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/д «Екатеринбург-Пермь-Казань», «Н. Крым – Мысы» (КНЗУ 59:07:2400101:60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FE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D1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0B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12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2E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1417394" w14:textId="77777777" w:rsidTr="00A354FE">
        <w:trPr>
          <w:gridBefore w:val="1"/>
          <w:wBefore w:w="83" w:type="dxa"/>
          <w:trHeight w:val="22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FC6" w14:textId="1CC52899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2EE5" w14:textId="085CEFB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0A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B9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47 / 58,064231 55,7857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D3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с отсеком для КГО / 2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B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                        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FE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                   6,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2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67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0F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лнесс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Металл», ОГРН: 1145958078496, индекс: 617060, Пермский край, г. Краснокамск, ул. Шоссейная, 47, литера Ф, Ф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89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44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Шоссейная, 47, литера Ф, Ф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F9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61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06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8F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F0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37487F9" w14:textId="77777777" w:rsidTr="00A354FE">
        <w:trPr>
          <w:gridBefore w:val="1"/>
          <w:wBefore w:w="83" w:type="dxa"/>
          <w:trHeight w:val="1412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C3A" w14:textId="52B327B5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C96F" w14:textId="68E993C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8A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A9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камский ГО, 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СНТ "Коллективный сад "Локомотив"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8,091232 55,8813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BE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тонно-заливное основание с ограждением с 3-х сторон / 4,9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B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05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5AB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596D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8B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дческое некоммерческое товарищество «Коллективный сад «Локомотив», ОГРН: 1025901844209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декс: 617050, Пермский край, Краснокамский городской округ, 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2F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13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снокамский ГО, 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кадастровый квартал 59:07:2370401, территория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Т "Коллективный сад "Локомотив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C0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EE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37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74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77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2CD7740" w14:textId="77777777" w:rsidTr="00FC697B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D41" w14:textId="3E073873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3BD1" w14:textId="55942E7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8B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7E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д. 10 / 58,077875 55,7343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E7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7,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96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D9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A1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C4F4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81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Дворец культуры Гознака», ОГРН: 1025901843978, индекс 617065, Пермский край, г. Краснокамск, ул. Карла Либкнехта, 10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8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96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д. 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9A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92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50E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E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0F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1713124" w14:textId="77777777" w:rsidTr="00A354FE">
        <w:trPr>
          <w:gridBefore w:val="1"/>
          <w:wBefore w:w="83" w:type="dxa"/>
          <w:trHeight w:val="20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AA2" w14:textId="360D6A9F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94F0" w14:textId="7E7FE5C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87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D5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Свердлова, д. 10 / 58,078967 55,7456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C1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-заливная площадка с ограждением с 3-х сторон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9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                                           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68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                                    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6C3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AB0E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07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Краснокамский краеведческий музей», ОГРН: 1065916019817, индекс 617060, Пермский край, г. Краснокамск, пр. Мира, д. 9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35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46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г. Краснокамск, ул. Свердлова, д. 10;                                                                                        2) г. Краснокамск, ул. Орджоникидзе, 4, нежилое помещение (библиотека) S=959,3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70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17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0FD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59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CD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8D74251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C23" w14:textId="3BC01D3E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DB5D" w14:textId="6104CA4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5B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5E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6А / 58,079479 55,732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0B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-заливная площадка с ограждением с 3-х сторон / 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4F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A0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0E4F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CDE1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21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Краснокамский краеведческий музей», ОГРН: 1065916019817, индекс 617060, Пермский край, г. Краснокамск, пр. Мира, д. 9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BA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0A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д. 6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AD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E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5D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FF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B6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EA8EB6C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EF4" w14:textId="542EB84D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0068" w14:textId="476B5E7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6D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5B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Ленина, 1 / 58,068119 55,7970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68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о-заливная площадка с ограждением с 3-х сторон / 6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2C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B1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00BC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DA9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29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югова Наталья Алексеевна, ОГРНИП 31259050820002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E2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AC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Ленина, д. 1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9C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7E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F7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06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9F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911CA53" w14:textId="77777777" w:rsidTr="00FC697B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B72" w14:textId="1F614794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7184" w14:textId="225455E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A2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69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 / 58,072881 55,7715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95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тонная плита с ограждением с 3-х сторон с отсеком для КГО / 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EB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30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3590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B05A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3A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изводственная компания "Формат", ОГРН 1195958006287, индекс: 617060, Пермский край, г. Краснокамск, ул. Шоссейная, 23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7B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22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74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EE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D5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63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30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93FCE35" w14:textId="77777777" w:rsidTr="00FC697B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9E2" w14:textId="7203B7ED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B6ED" w14:textId="3308290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AE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81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д.1 / 58,105927 55,5683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C5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2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BE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DF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CA9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4A03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4D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"Краснокамский культурно-досуговый центр", ОГРН 1025901846112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декс 617060, Пермский край, г. Краснокамск, пр. Маяковского, д.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BD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92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д. 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F3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9E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2E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FF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2B8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451BC86" w14:textId="77777777" w:rsidTr="00FC697B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17C" w14:textId="13B40406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CF7A" w14:textId="4CEB5BD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37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CB0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д. 9 / 58,082595 55,7585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0E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2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3C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7F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E347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BA6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63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автономное учреждение "Краснокамский культурно-досуговый центр", ОГРН 1025901846112, индекс 617060, Пермский край, г. Краснокамск, пр. Маяковского, д.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F7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33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. Маяковского, д. 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06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51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61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10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02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E9EED93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CA8" w14:textId="7C0B167E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495C" w14:textId="47ED335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F8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96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олодежная, д. 8А / 58,181738 55,9460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05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2B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8D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DD2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C418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86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"Молодежный ресурсный центр", ОГРН 1065916019806, индекс 617060, Пермский край, г. Краснокамск, пр. Комсомольский, д.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11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9D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ряп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Молодежная, д. 8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BA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CB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51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EC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79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183D0E0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E80" w14:textId="506AE871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FD29" w14:textId="6E0A80E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09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EF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 / 58,057885 55,8772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A6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A6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13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45E6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48C6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7A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"Молодежный ресурсный центр", ОГРН 1065916019806, индекс 617060, Пермский край, г. Краснокамск, пр. Комсомольский, д. 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E8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F5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CA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54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86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BF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25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2782EE0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7BF" w14:textId="30641CE1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CE2F" w14:textId="0FA7BA9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4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AC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D9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ая, д. 1А / 58,059403 55,4652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9E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341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C7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DB3E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C7D1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5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"Молодежный ресурсный центр", ОГРН 1065916019806, индекс 617060, Пермский край, г. Краснокамск, пр. Комсомольский, д. 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6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EB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ая, д. 1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D4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A7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06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FF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18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F8D01CB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12A" w14:textId="0BB4B7D0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0DA9" w14:textId="24378BA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CE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46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Совхозная, д. 14 / 58,042434 55,5734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14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FA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E2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0E61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72D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30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"Молодежный ресурсный центр", ОГРН 1065916019806, индекс 617060, Пермский край, г. Краснокамск, пр. Комсомольский, д. 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0C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18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Совхозная, д. 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D5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27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EF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49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2A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ED8F25D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3A" w14:textId="2EFC5266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A954" w14:textId="38D1A44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DA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2C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7 / 58,082838 55,8642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CA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1C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27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56C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98CB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5E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"Молодежный ресурсный центр", ОГРН 1065916019806, индекс 617060, Пермский край, г. Краснокамск, пр. Комсомольский, д. 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AA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A6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2B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C5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97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BC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F5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9EA4673" w14:textId="77777777" w:rsidTr="00A354FE">
        <w:trPr>
          <w:gridBefore w:val="1"/>
          <w:wBefore w:w="83" w:type="dxa"/>
          <w:trHeight w:val="166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5AF" w14:textId="20F1D080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CA40" w14:textId="2B00DE0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5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EB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A0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ёрная, ул. Северная, д. 6 / 58,145074 55,733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5A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65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AD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184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4850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D2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"Молодежный ресурсный центр", ОГРН 1065916019806, индекс 617060, Пермский край, г. Краснокамск, пр. Комсомольский, д. 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41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D7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ёрная, ул. Северная, д. 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17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5C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6D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A2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F4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80240E3" w14:textId="77777777" w:rsidTr="00A354FE">
        <w:trPr>
          <w:gridBefore w:val="1"/>
          <w:wBefore w:w="83" w:type="dxa"/>
          <w:trHeight w:val="27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BA3" w14:textId="77D86FE0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9C1E" w14:textId="00ADFBA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0B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CC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арова, д. 1В / 58,0773 55,73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AF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2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6E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4C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B52F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D38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62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умажная фабрика - филиал акционерного общества "Гознак", ОГРН 1167847225281, Пермский край, г. Краснокамск, ул. Школьная, д. 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98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F1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) г. Краснокамск, ул. Комарова, д. 1В;                                                                 2) г. Краснокамск, ул. Комарова, д. 1, нежилое помещение (тренажерный зал) S =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630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31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7F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9A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7B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AF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9BFA420" w14:textId="77777777" w:rsidTr="00FC697B">
        <w:trPr>
          <w:gridBefore w:val="1"/>
          <w:wBefore w:w="83" w:type="dxa"/>
          <w:trHeight w:val="199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0D7" w14:textId="4548D91D" w:rsidR="00F52687" w:rsidRPr="005C44EE" w:rsidRDefault="00A354FE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17C9" w14:textId="019FD58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.1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53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F1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д. 11А / 58,082953 55,7375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81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сфальтированная площадка с ограждением с 3-х сторон / 6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3D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8E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106E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F77F" w14:textId="77777777" w:rsidR="00F52687" w:rsidRPr="005C44EE" w:rsidRDefault="00F52687" w:rsidP="005C44E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C44E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8B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ежрайонный отдел вневедомственной охраны по Краснокамскому городскому округу — филиала ФГКУ «УВО ВНГ России по Пермскому краю», ОГРН 1125902004910, Пермский край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 Краснокамск, пр. Маяковского, д.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F3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83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11А (здание гаража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9B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65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BA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EF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06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A354FE" w:rsidRPr="005C44EE" w14:paraId="3D74C8B5" w14:textId="77777777" w:rsidTr="00A354FE">
        <w:trPr>
          <w:gridBefore w:val="1"/>
          <w:wBefore w:w="83" w:type="dxa"/>
          <w:trHeight w:val="375"/>
        </w:trPr>
        <w:tc>
          <w:tcPr>
            <w:tcW w:w="151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08320D" w14:textId="629A562D" w:rsidR="00A354FE" w:rsidRPr="005C44EE" w:rsidRDefault="00A354FE" w:rsidP="00A354F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Реестр мест (площадок) накопления твердых коммунальных отходов, </w:t>
            </w:r>
            <w:r w:rsidRPr="00D7563D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ланируемых</w:t>
            </w:r>
            <w:r w:rsidRPr="005C44E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к размещению на территории Краснокамского городского округа (ИЖС)</w:t>
            </w:r>
          </w:p>
        </w:tc>
      </w:tr>
      <w:tr w:rsidR="00F52687" w:rsidRPr="005C44EE" w14:paraId="033A783F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D1C" w14:textId="20AFD9AA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9322" w14:textId="654D48F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4E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D0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акша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Н) / 58.266372 55.8569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AC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05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C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59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63B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8C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DA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EE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65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0F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13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60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CF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акша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Н)</w:t>
            </w:r>
          </w:p>
        </w:tc>
      </w:tr>
      <w:tr w:rsidR="00F52687" w:rsidRPr="005C44EE" w14:paraId="7CDFC8CF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A08" w14:textId="153E21C8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B000" w14:textId="4BFEE28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D9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25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акша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) / 58.188336 55.8411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EB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C7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7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8D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FE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F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7B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5C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85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C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5B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F3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8C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акша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52687" w:rsidRPr="005C44EE" w14:paraId="1FD53E37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B5F7" w14:textId="0BA2B307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9B32" w14:textId="6532ECD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99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3A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рос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232872 55.8918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F5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E2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9F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41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0B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99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F0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FC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E2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F3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E7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6F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02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бросы</w:t>
            </w:r>
            <w:proofErr w:type="spellEnd"/>
          </w:p>
        </w:tc>
      </w:tr>
      <w:tr w:rsidR="00F52687" w:rsidRPr="005C44EE" w14:paraId="72AEC40E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374" w14:textId="7BBABDF3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FBD3" w14:textId="21A4B3F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A1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E8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Больши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ли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198539 55.937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A5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21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CE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AF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B7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76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32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39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2B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5E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1B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57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52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Больши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линята</w:t>
            </w:r>
            <w:proofErr w:type="spellEnd"/>
          </w:p>
        </w:tc>
      </w:tr>
      <w:tr w:rsidR="00F52687" w:rsidRPr="005C44EE" w14:paraId="2CE8AE46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A50" w14:textId="46160C23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47E5" w14:textId="0CBA98D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EA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F5B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Больши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ли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194876 55.9356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69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EB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E0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EC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58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545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B5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D7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9A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7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E7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B4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C5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Больши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линята</w:t>
            </w:r>
            <w:proofErr w:type="spellEnd"/>
          </w:p>
        </w:tc>
      </w:tr>
      <w:tr w:rsidR="00F52687" w:rsidRPr="005C44EE" w14:paraId="25F3F8E7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721" w14:textId="56DC741A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8FBD" w14:textId="77D4FBB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3D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0F8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Дочки / 58.242044 55.8685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1C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94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5A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80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9C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34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50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FA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FF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98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2A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F0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7C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Дочки</w:t>
            </w:r>
          </w:p>
        </w:tc>
      </w:tr>
      <w:tr w:rsidR="00F52687" w:rsidRPr="005C44EE" w14:paraId="267FBB34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2E1" w14:textId="625EFE08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7C34" w14:textId="0254C7E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98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B0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встю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241147 55.9523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D5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26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4D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C9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89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AB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B6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A5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E6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2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1D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C0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BA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встюничи</w:t>
            </w:r>
            <w:proofErr w:type="spellEnd"/>
          </w:p>
        </w:tc>
      </w:tr>
      <w:tr w:rsidR="00F52687" w:rsidRPr="005C44EE" w14:paraId="07F73694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793" w14:textId="71446B05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8E6A" w14:textId="4534F7C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27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3B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еш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163999 56.0681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F7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C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5E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84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5B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90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0C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54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07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8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59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55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1B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решино</w:t>
            </w:r>
            <w:proofErr w:type="spellEnd"/>
          </w:p>
        </w:tc>
      </w:tr>
      <w:tr w:rsidR="00F52687" w:rsidRPr="005C44EE" w14:paraId="398BE05F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B34" w14:textId="68CA9128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6E15" w14:textId="2847D13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FCD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81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Залесная / 58,237213 55,7939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69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7A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6F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F1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10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8A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3C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20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43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0E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F3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9D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C5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Залесная</w:t>
            </w:r>
          </w:p>
        </w:tc>
      </w:tr>
      <w:tr w:rsidR="00F52687" w:rsidRPr="005C44EE" w14:paraId="11309513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B01" w14:textId="3E2F8C6A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76F3" w14:textId="39AD71A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B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3A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Ильино / 58.164066 56.0329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5C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F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B5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B8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10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51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F2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EB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F0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3D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A0D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48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F0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Ильино</w:t>
            </w:r>
          </w:p>
        </w:tc>
      </w:tr>
      <w:tr w:rsidR="00F52687" w:rsidRPr="005C44EE" w14:paraId="3324AC8B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4CC" w14:textId="412A9307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4876" w14:textId="2515939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AE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7C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сташа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75619 56,1119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CF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4D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05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4D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DB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A6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6C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B6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E8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4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5D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5D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81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сташата</w:t>
            </w:r>
            <w:proofErr w:type="spellEnd"/>
          </w:p>
        </w:tc>
      </w:tr>
      <w:tr w:rsidR="00F52687" w:rsidRPr="005C44EE" w14:paraId="39031381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510" w14:textId="19574930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2A7D" w14:textId="7B46A32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B6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1C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ныл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184676 56.0960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DF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27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D4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6A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F4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10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80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3F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D6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F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B1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48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86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нылки</w:t>
            </w:r>
            <w:proofErr w:type="spellEnd"/>
          </w:p>
        </w:tc>
      </w:tr>
      <w:tr w:rsidR="00F52687" w:rsidRPr="005C44EE" w14:paraId="57D43A1B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08C" w14:textId="449F8184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1ACC" w14:textId="2C7F5E7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E3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9B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Русаки / 58.227936 55.8219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95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87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6C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C1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27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01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3C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1D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3F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67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46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77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Русаки</w:t>
            </w:r>
          </w:p>
        </w:tc>
      </w:tr>
      <w:tr w:rsidR="00F52687" w:rsidRPr="005C44EE" w14:paraId="5EC1F31A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C2B" w14:textId="36387EF1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0AAF" w14:textId="768B46E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8C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9C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291349 55.7477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55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F6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83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BE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4A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94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B1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BF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BF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63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92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23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4D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рубино</w:t>
            </w:r>
            <w:proofErr w:type="spellEnd"/>
          </w:p>
        </w:tc>
      </w:tr>
      <w:tr w:rsidR="00F52687" w:rsidRPr="005C44EE" w14:paraId="3C58898D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A65" w14:textId="306AC329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1365" w14:textId="01B323F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F9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C4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ролов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278065 55.9717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36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08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1F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50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6D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66F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85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1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ED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31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8A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639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CF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роловичи</w:t>
            </w:r>
            <w:proofErr w:type="spellEnd"/>
          </w:p>
        </w:tc>
      </w:tr>
      <w:tr w:rsidR="00F52687" w:rsidRPr="005C44EE" w14:paraId="7A2480CA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4F5" w14:textId="0ACDCD0C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B0DA" w14:textId="6776B4F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71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1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Часовня / 58.264634 55.7950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E2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3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75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6A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BF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D5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77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AD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8A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DE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08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60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F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Часовня</w:t>
            </w:r>
          </w:p>
        </w:tc>
      </w:tr>
      <w:tr w:rsidR="00F52687" w:rsidRPr="005C44EE" w14:paraId="421D2A6A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221" w14:textId="143FEDF9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B9E5" w14:textId="1F70088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71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6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с. Подстанция / 58.172582 56.0100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D1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0A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1AD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5E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0CD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3C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2A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46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EF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7E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D7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37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C9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с. Подстанция</w:t>
            </w:r>
          </w:p>
        </w:tc>
      </w:tr>
      <w:tr w:rsidR="00F52687" w:rsidRPr="005C44EE" w14:paraId="3068DE00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926" w14:textId="73992E2A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F68D" w14:textId="5BFE0BB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7B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F1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нтоновц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44250 55,8038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26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25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E4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D8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69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91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4F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5C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2A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21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6C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E7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DA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тоновцы</w:t>
            </w:r>
            <w:proofErr w:type="spellEnd"/>
          </w:p>
        </w:tc>
      </w:tr>
      <w:tr w:rsidR="00F52687" w:rsidRPr="005C44EE" w14:paraId="30740033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D5E" w14:textId="568CF0C0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6A56" w14:textId="6C7B5D1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31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F1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усы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Озёрная / 58,140045 55,9429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C89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BB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47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40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22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20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72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42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57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A7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8D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EB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F5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Верхняя, ул. Нижняя</w:t>
            </w:r>
          </w:p>
        </w:tc>
      </w:tr>
      <w:tr w:rsidR="00F52687" w:rsidRPr="005C44EE" w14:paraId="0D0304C9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1C6" w14:textId="77FCDA60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72AD" w14:textId="7B3ADA0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41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A3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Васенки, ул. Центральная / 58.130392 55.925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43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0D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34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A7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2D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85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3E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1C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A3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0D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88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97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7E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Центральная, ул. Полевая </w:t>
            </w:r>
          </w:p>
        </w:tc>
      </w:tr>
      <w:tr w:rsidR="00F52687" w:rsidRPr="005C44EE" w14:paraId="655427D3" w14:textId="77777777" w:rsidTr="00817AD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BEB" w14:textId="3A5292E8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1960" w14:textId="1B99076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76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6B1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аль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 / 58,151931 55,7572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DA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9A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3D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78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42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3B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F1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F1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1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F4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DC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8E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A4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лнечная, ул. Центральная</w:t>
            </w:r>
          </w:p>
        </w:tc>
      </w:tr>
      <w:tr w:rsidR="00F52687" w:rsidRPr="005C44EE" w14:paraId="78A8D851" w14:textId="77777777" w:rsidTr="00817AD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215" w14:textId="0CDA95B1" w:rsidR="00F52687" w:rsidRPr="005C44EE" w:rsidRDefault="00D7563D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AF1A" w14:textId="17734B1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76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0D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паль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Российская / 58,150798 55,7488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6C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E0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3B0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21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7C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C0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73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E7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F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56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3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DC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C9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есная, ул. Центральная, ул. Российская</w:t>
            </w:r>
          </w:p>
        </w:tc>
      </w:tr>
      <w:tr w:rsidR="00F52687" w:rsidRPr="005C44EE" w14:paraId="12D224BF" w14:textId="77777777" w:rsidTr="00817AD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EDE" w14:textId="5A7B7E5B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9736" w14:textId="7D2C44B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8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33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лининц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 / 58,104518 55,9862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9D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4D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22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B0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D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83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A1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C8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0D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0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27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AD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8F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</w:tr>
      <w:tr w:rsidR="00F52687" w:rsidRPr="005C44EE" w14:paraId="42F8556A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95C" w14:textId="4EAB52EF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7F37" w14:textId="19C54FB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33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E7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Кормилиц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21708 55,8492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B7D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9F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6C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96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58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9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5D1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41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C4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90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DD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ED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C2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</w:tr>
      <w:tr w:rsidR="00F52687" w:rsidRPr="005C44EE" w14:paraId="4EBC2AC9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D11" w14:textId="1D99678E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E10" w14:textId="29CCB30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CB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6B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Кормилиц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25943 55,854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EC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F4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AB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96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C0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92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59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1C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F7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FF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E2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4A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05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</w:tr>
      <w:tr w:rsidR="00F52687" w:rsidRPr="005C44EE" w14:paraId="6429297B" w14:textId="77777777" w:rsidTr="00817AD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EB7" w14:textId="21266610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43B4" w14:textId="6D56BC2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0C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FE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агорная, ул. Нагорная / 58.051536 55.8451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39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05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3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6A3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51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01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02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E51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85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AA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F6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3E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43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Нагор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блевская</w:t>
            </w:r>
            <w:proofErr w:type="spellEnd"/>
          </w:p>
        </w:tc>
      </w:tr>
      <w:tr w:rsidR="00F52687" w:rsidRPr="005C44EE" w14:paraId="5E23B6FE" w14:textId="77777777" w:rsidTr="00817AD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394" w14:textId="5926457C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32C5" w14:textId="407ECE9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76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2D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ижне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Центральная / 58,136548 55,6512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BD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46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E4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5D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88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79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4E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BB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25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86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F4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4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AA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т.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</w:p>
        </w:tc>
      </w:tr>
      <w:tr w:rsidR="00F52687" w:rsidRPr="005C44EE" w14:paraId="739F14F1" w14:textId="77777777" w:rsidTr="00817AD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F49" w14:textId="2C447F70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0EC9" w14:textId="0DA9EBF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E6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24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икитино, ул. Центральная / 58,136853 55,84625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EE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79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6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30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8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3A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79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81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2BF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22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E0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F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A5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</w:tr>
      <w:tr w:rsidR="00F52687" w:rsidRPr="005C44EE" w14:paraId="42B60BC0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C1C" w14:textId="5AD9B9E9" w:rsidR="00F52687" w:rsidRPr="005C44EE" w:rsidRDefault="00817AD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4A9A" w14:textId="762758B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C2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FA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икитино, ул. Центральная / 58,132537 55,8495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D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CF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6E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74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8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B7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E7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0E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3B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98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D9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68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9C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Центральная</w:t>
            </w:r>
          </w:p>
        </w:tc>
      </w:tr>
      <w:tr w:rsidR="00F52687" w:rsidRPr="005C44EE" w14:paraId="729605D6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EF9" w14:textId="7488F1C4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2780" w14:textId="4B9361E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35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5F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ая Ивановка, ул. Ягодная / 58.111829 55.8378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04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B9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A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A6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BF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72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01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39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46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E3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01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E3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77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адовая, ул. Ягодная, ул. Солнечная, ул. Цветочная, ул. Радужная</w:t>
            </w:r>
          </w:p>
        </w:tc>
      </w:tr>
      <w:tr w:rsidR="00F52687" w:rsidRPr="005C44EE" w14:paraId="0D7E90D2" w14:textId="77777777" w:rsidTr="00166A1F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B5A" w14:textId="44AFD64D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42C7" w14:textId="67E3AB6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C0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69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сля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адовая / 58,046260 55,8994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C2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E2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F5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08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D8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71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65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C9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D3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E2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44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00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A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</w:tr>
      <w:tr w:rsidR="00F52687" w:rsidRPr="005C44EE" w14:paraId="1857EA05" w14:textId="77777777" w:rsidTr="00166A1F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292" w14:textId="28BD299B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7C37" w14:textId="5547350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4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1F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E9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Хух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Полевая / 58,072837 55,8878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A7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4D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47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5D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65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5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34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D3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BB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DD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39B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E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9E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Садовая, ул. Полевая, ул. Солнечная, ул. Централь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ер. Солнечны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Запрудный</w:t>
            </w:r>
            <w:proofErr w:type="spellEnd"/>
          </w:p>
        </w:tc>
      </w:tr>
      <w:tr w:rsidR="00F52687" w:rsidRPr="005C44EE" w14:paraId="52FE4922" w14:textId="77777777" w:rsidTr="00166A1F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747" w14:textId="7BF1ECC8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797C" w14:textId="7FD455E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4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88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2D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лезнодорожная площадка пос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ишкин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Полевая / 58,121615 55,8150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9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5A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42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75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C5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15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DCE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0F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1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A2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B05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14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5E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олевая, ул. Центральная, ул. Нагорная; ж/д будка 1405-й км</w:t>
            </w:r>
            <w:proofErr w:type="gramEnd"/>
          </w:p>
        </w:tc>
      </w:tr>
      <w:tr w:rsidR="00F52687" w:rsidRPr="005C44EE" w14:paraId="5D371D7B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371" w14:textId="0B15ADD2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7B9E" w14:textId="03EE246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FC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B6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ст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актовая, 12 / 58,139743 55,6888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61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DE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1F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C1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74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36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DD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E5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77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EB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45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EE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89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ле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Полево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Песча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левая</w:t>
            </w:r>
            <w:proofErr w:type="spellEnd"/>
          </w:p>
        </w:tc>
      </w:tr>
      <w:tr w:rsidR="00F52687" w:rsidRPr="005C44EE" w14:paraId="34E78DE4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004" w14:textId="59B9F9D3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E142" w14:textId="6848EF9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78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A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ст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абун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актовая, 80 / 58.135512 55.6616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CD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F2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38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DE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FB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B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6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B2F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A2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D5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AB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EF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6C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Трактовая</w:t>
            </w:r>
          </w:p>
        </w:tc>
      </w:tr>
      <w:tr w:rsidR="00F52687" w:rsidRPr="005C44EE" w14:paraId="011D7434" w14:textId="77777777" w:rsidTr="00166A1F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A3E" w14:textId="4EB1F7C2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2CBC" w14:textId="4636935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F8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BB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овосел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Ю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4 / 58,086280 56,0135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3A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52E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A6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77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E4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D8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0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0A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7F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0C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F8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F8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9C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олевая, ул. Молодежная, ул. Набережная, ул. Южная, ул. Центральная, ул. Восточ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тня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пер. Летний, ул. Подгорная</w:t>
            </w:r>
          </w:p>
        </w:tc>
      </w:tr>
      <w:tr w:rsidR="00F52687" w:rsidRPr="005C44EE" w14:paraId="5411C98D" w14:textId="77777777" w:rsidTr="00166A1F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F75" w14:textId="1C7A9ABB" w:rsidR="00F52687" w:rsidRPr="005C44EE" w:rsidRDefault="00166A1F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AA28" w14:textId="5061865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B4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E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овосел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ишне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082989 56.0057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38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77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6B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0A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BD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64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74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9D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A2A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6B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0E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E7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DE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оселы</w:t>
            </w:r>
          </w:p>
        </w:tc>
      </w:tr>
      <w:tr w:rsidR="00F52687" w:rsidRPr="005C44EE" w14:paraId="267684B1" w14:textId="77777777" w:rsidTr="00166A1F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6B" w14:textId="55206143" w:rsidR="00F52687" w:rsidRPr="005C44EE" w:rsidRDefault="0020084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19D6" w14:textId="02FCB4E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0B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3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овосел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ле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084882 56.0089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81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2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AB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1EC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E6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69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77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E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0A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B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2A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FD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E25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оселы</w:t>
            </w:r>
          </w:p>
        </w:tc>
      </w:tr>
      <w:tr w:rsidR="00F52687" w:rsidRPr="005C44EE" w14:paraId="7F6F53A9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C1B" w14:textId="56403196" w:rsidR="00F52687" w:rsidRPr="005C44EE" w:rsidRDefault="0020084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46A7" w14:textId="2F226BA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52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BC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овосел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уг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080230 56.0031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9B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ED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A9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B4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71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BE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C4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11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01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76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C5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31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52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оселы</w:t>
            </w:r>
          </w:p>
        </w:tc>
      </w:tr>
      <w:tr w:rsidR="00F52687" w:rsidRPr="005C44EE" w14:paraId="2C7A7F9D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E278" w14:textId="77BB370F" w:rsidR="00F52687" w:rsidRPr="005C44EE" w:rsidRDefault="0020084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823D" w14:textId="30482FA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44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D4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овосел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5 / 58,089989 56,0099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67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7E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A0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FB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5C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F3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14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7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62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19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E8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9D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A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оселы</w:t>
            </w:r>
          </w:p>
        </w:tc>
      </w:tr>
      <w:tr w:rsidR="00F52687" w:rsidRPr="005C44EE" w14:paraId="655837E7" w14:textId="77777777" w:rsidTr="00967333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E5F" w14:textId="643C260B" w:rsidR="00F52687" w:rsidRPr="005C44EE" w:rsidRDefault="0020084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83DF" w14:textId="3297EB2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FA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77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овосел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7 / 58.089999 56.0156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CF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F8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F5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39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D6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61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C9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86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AB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77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69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AB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69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Новоселы</w:t>
            </w:r>
          </w:p>
        </w:tc>
      </w:tr>
      <w:tr w:rsidR="00F52687" w:rsidRPr="005C44EE" w14:paraId="42DBEE04" w14:textId="77777777" w:rsidTr="00967333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536" w14:textId="728C6DE7" w:rsidR="00F52687" w:rsidRPr="005C44EE" w:rsidRDefault="00200841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820C" w14:textId="7C07EA4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B3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42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Большое Шилово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юзьве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28982 55,6081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2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AC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FB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DC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AB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0F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55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B2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C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E3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AD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E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37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Центральная, ул. Ручей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юзьвенская</w:t>
            </w:r>
            <w:proofErr w:type="spellEnd"/>
          </w:p>
        </w:tc>
      </w:tr>
      <w:tr w:rsidR="00F52687" w:rsidRPr="005C44EE" w14:paraId="413C942D" w14:textId="77777777" w:rsidTr="00967333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CF9" w14:textId="348EBA2B" w:rsidR="00F52687" w:rsidRPr="005C44EE" w:rsidRDefault="00967333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DE82" w14:textId="23447D5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6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87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Большое Шилово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л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32701 55,6142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44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CC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60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AA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30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81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1D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1AB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AE8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64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F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DA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92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л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Мир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юзве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</w:tr>
      <w:tr w:rsidR="00F52687" w:rsidRPr="005C44EE" w14:paraId="19455D4A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219" w14:textId="6288E4A7" w:rsidR="00F52687" w:rsidRPr="005C44EE" w:rsidRDefault="00967333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5405" w14:textId="6E863B2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1D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48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Верхне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уляев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ран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13339 55,557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62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2E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10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381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ECB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6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C8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C4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6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AC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46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F1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24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рано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Поломе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Яс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ябин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Лип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Тих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Ягодная</w:t>
            </w:r>
            <w:proofErr w:type="spellEnd"/>
          </w:p>
        </w:tc>
      </w:tr>
      <w:tr w:rsidR="00F52687" w:rsidRPr="005C44EE" w14:paraId="4A67E50A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1AE" w14:textId="38B8BD20" w:rsidR="00F52687" w:rsidRPr="005C44EE" w:rsidRDefault="00967333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A74B" w14:textId="3A26AE2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9F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33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олег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Железнодорожная, 2 / 58,107942 55,5819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52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48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E0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25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2C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1A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FF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A2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68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39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46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2E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EC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</w:tr>
      <w:tr w:rsidR="00F52687" w:rsidRPr="005C44EE" w14:paraId="0894240C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D4E" w14:textId="223C4207" w:rsidR="00F52687" w:rsidRPr="005C44EE" w:rsidRDefault="00967333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7BB7" w14:textId="18C8CB2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CF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1E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олег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горная, 1 / 58,110658 55,5807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C0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E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86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FF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AE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661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2A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9A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889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C1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77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1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23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орожная, ул. Нагорная, ул. Солнечная, ул. Еловые горки, ул. Заречная</w:t>
            </w:r>
            <w:proofErr w:type="gramEnd"/>
          </w:p>
        </w:tc>
      </w:tr>
      <w:tr w:rsidR="00F52687" w:rsidRPr="005C44EE" w14:paraId="0DAD7364" w14:textId="77777777" w:rsidTr="00967333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DBB" w14:textId="193C5976" w:rsidR="00F52687" w:rsidRPr="005C44EE" w:rsidRDefault="00967333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BC68" w14:textId="0EDA847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973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93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олег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уговая, 9 / 58,107347 55,5767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38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DB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7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66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BF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59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A9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2A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331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EE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A2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CD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8F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Луговая, пер. Цветочны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ро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 ул. Еловые горки</w:t>
            </w:r>
          </w:p>
        </w:tc>
      </w:tr>
      <w:tr w:rsidR="00F52687" w:rsidRPr="005C44EE" w14:paraId="432B5F9D" w14:textId="77777777" w:rsidTr="00967333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F3A" w14:textId="3B40BA57" w:rsidR="00F52687" w:rsidRPr="005C44EE" w:rsidRDefault="00967333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8D82" w14:textId="6A9F45B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87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3F7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ур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 районе магазина по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м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7а / 58,033499 55,622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6B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17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6A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71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2A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48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AB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E8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68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78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2C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0C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6B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й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Летня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Яблоневая</w:t>
            </w:r>
            <w:proofErr w:type="spellEnd"/>
          </w:p>
        </w:tc>
      </w:tr>
      <w:tr w:rsidR="00F52687" w:rsidRPr="005C44EE" w14:paraId="1BA03AEB" w14:textId="77777777" w:rsidTr="006C444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A8C" w14:textId="1F7B5E4E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E54C" w14:textId="5911DD6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77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B3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ур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амская / 58,033133 55,6277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82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E9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7F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ACC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E6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E3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29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E1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6B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16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0B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89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C3B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ето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ыбац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амская</w:t>
            </w:r>
            <w:proofErr w:type="spellEnd"/>
          </w:p>
        </w:tc>
      </w:tr>
      <w:tr w:rsidR="00F52687" w:rsidRPr="005C44EE" w14:paraId="02F7C3F4" w14:textId="77777777" w:rsidTr="006C4447">
        <w:trPr>
          <w:gridBefore w:val="1"/>
          <w:wBefore w:w="83" w:type="dxa"/>
          <w:trHeight w:val="283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320" w14:textId="5ADD8756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1160" w14:textId="429ADD2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7F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9E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Заречная, ул. Ясная поляна / 58,005722 55,5723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8B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8D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02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B3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F7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B5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E6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8E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4A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4A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A3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42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CF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томоби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Ясная поляна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Ольх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язов переулок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олне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Крестьян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Весення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Вишне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Ураль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аливные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уга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Юбилей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адуж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лубни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Звезд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Веселая</w:t>
            </w:r>
            <w:proofErr w:type="spellEnd"/>
          </w:p>
        </w:tc>
      </w:tr>
      <w:tr w:rsidR="00F52687" w:rsidRPr="005C44EE" w14:paraId="479BECBD" w14:textId="77777777" w:rsidTr="006C444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B59" w14:textId="7F9DE680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0E60" w14:textId="67644E4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6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75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C2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Кабанов Мыс,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ед ж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/д переездом в кадастровом квартале 59:07:2500102 / 58.020106 55.5096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89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12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87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CD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37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B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77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02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25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59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BB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CA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человодов</w:t>
            </w:r>
            <w:proofErr w:type="spellEnd"/>
          </w:p>
        </w:tc>
      </w:tr>
      <w:tr w:rsidR="00F52687" w:rsidRPr="005C44EE" w14:paraId="671E3273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B9B" w14:textId="67A0AACB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D6BE" w14:textId="01B1D3F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6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91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лепи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ьва Давыдычева / 58,012753 55,6055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860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3C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42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D8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A9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3E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6E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2A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B5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81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457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B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38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Льва Давыдычева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шеход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озьвен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лив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Тружеников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Заяч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Гознаковская</w:t>
            </w:r>
            <w:proofErr w:type="spellEnd"/>
          </w:p>
        </w:tc>
      </w:tr>
      <w:tr w:rsidR="00F52687" w:rsidRPr="005C44EE" w14:paraId="3EEF61BE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4DB" w14:textId="19C515F9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66E2" w14:textId="7818AC1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9E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E4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лепи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ьва Давыдычева / 58,015378 55,6161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13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BD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4D8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EC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49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BB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FA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FB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B0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8D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DB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6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89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Льва Давыдычева, Березовая роща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машк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Олимпий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Солне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Груше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олотая</w:t>
            </w:r>
            <w:proofErr w:type="spellEnd"/>
          </w:p>
        </w:tc>
      </w:tr>
      <w:tr w:rsidR="00F52687" w:rsidRPr="005C44EE" w14:paraId="6B833338" w14:textId="77777777" w:rsidTr="006C4447">
        <w:trPr>
          <w:gridBefore w:val="1"/>
          <w:wBefore w:w="83" w:type="dxa"/>
          <w:trHeight w:val="171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34A" w14:textId="38E8BE56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785D" w14:textId="287AD9B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3F2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C4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Кузнец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еле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51579  55,5835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0D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06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64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9D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49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D6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3F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95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46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1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91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1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73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Зеленая </w:t>
            </w:r>
          </w:p>
        </w:tc>
      </w:tr>
      <w:tr w:rsidR="00F52687" w:rsidRPr="005C44EE" w14:paraId="78C066A8" w14:textId="77777777" w:rsidTr="006C444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5E5" w14:textId="53DAAAA7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D79E" w14:textId="61F692A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E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B2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Малое Шилово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31593 55,6009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49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78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27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62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A6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37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A1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43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F7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BC9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D7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88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4D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Мал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Берез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Ручейная</w:t>
            </w:r>
            <w:proofErr w:type="spellEnd"/>
          </w:p>
        </w:tc>
      </w:tr>
      <w:tr w:rsidR="00F52687" w:rsidRPr="005C44EE" w14:paraId="7418A7BA" w14:textId="77777777" w:rsidTr="006C4447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5D8" w14:textId="06D1B877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2B34" w14:textId="5C0EA24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A3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B6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Малое Шилово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ч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27772 55,6008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A24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15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C4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33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9F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A3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29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C6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39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14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95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75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59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Дач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</w:tr>
      <w:tr w:rsidR="00F52687" w:rsidRPr="005C44EE" w14:paraId="530DCEB8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897" w14:textId="369E6102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7172" w14:textId="394B4C1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0B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C13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Нижнее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уляев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уговая / 58,011654 55,5603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06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83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1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2B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13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CD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51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DA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A4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7B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94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AC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C2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яев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Земляничная,ул.Луг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Серебрянский проезд, Береговой спуск</w:t>
            </w:r>
          </w:p>
        </w:tc>
      </w:tr>
      <w:tr w:rsidR="00F52687" w:rsidRPr="005C44EE" w14:paraId="76BE1523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9A5" w14:textId="74FC50E8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5650" w14:textId="142EBCD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23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7A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имо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бережная, 14 / 58,101892 55,576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56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93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AE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63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A0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6B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A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29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14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5E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A1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E0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B0A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</w:tr>
      <w:tr w:rsidR="00F52687" w:rsidRPr="005C44EE" w14:paraId="7C12464A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2AF" w14:textId="0EB8C38E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E66F" w14:textId="5FE911D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20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D7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имо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бережная, 17 / 58,099101 55,5714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54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45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E2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FB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17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B7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5C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38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6A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A5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9B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1F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2C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52CCD42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00A" w14:textId="6132C805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74F9" w14:textId="43C826A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6A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5A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имо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бережная, 7А / 58,101120 55,574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A9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EF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21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86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A7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08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A6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02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263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E1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7C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10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68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5E697A4" w14:textId="77777777" w:rsidTr="006C4447">
        <w:trPr>
          <w:gridBefore w:val="1"/>
          <w:wBefore w:w="83" w:type="dxa"/>
          <w:trHeight w:val="562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5D7" w14:textId="743052D0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F72" w14:textId="0F22BDA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81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36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Васильковая / 58,065103 55,4500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0F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ка бетонная с металлическим ограждением с 3-х сторон с отсеком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70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0C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80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FD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39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ED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3A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B5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4D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7A0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4F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EB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Васильковая, ул. Лазурная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тюжата</w:t>
            </w:r>
            <w:proofErr w:type="spellEnd"/>
          </w:p>
        </w:tc>
      </w:tr>
      <w:tr w:rsidR="00F52687" w:rsidRPr="005C44EE" w14:paraId="1B1D886C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983" w14:textId="7CE5DE16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2F50" w14:textId="7D6E367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0D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D6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тюжа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62513 55,4587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49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A67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06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97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B9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4B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F5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EE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A5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6F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25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5F6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40D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тюжата</w:t>
            </w:r>
            <w:proofErr w:type="spellEnd"/>
          </w:p>
        </w:tc>
      </w:tr>
      <w:tr w:rsidR="00F52687" w:rsidRPr="005C44EE" w14:paraId="7DE619CC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3BA" w14:textId="1985DAD2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4491" w14:textId="2872A7D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44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A8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ая, 1 / 58,058401 55,4660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30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8B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59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A7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14A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B5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60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E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35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A1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E60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D4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3A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ологая, ул. Родниковая, ул. Новая</w:t>
            </w:r>
          </w:p>
        </w:tc>
      </w:tr>
      <w:tr w:rsidR="00F52687" w:rsidRPr="005C44EE" w14:paraId="15871E7A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FD9" w14:textId="3F286243" w:rsidR="00F52687" w:rsidRPr="005C44EE" w:rsidRDefault="006C44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9FAA" w14:textId="0AD9388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47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A9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овая, 19 / 58,057022 55,4713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55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01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19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E9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B3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5B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A0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16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31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EE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A2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B0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2C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Зеленый, ул. Новостройки, ул. Энтузиастов, ул. Полевая, ул. Новая</w:t>
            </w:r>
          </w:p>
        </w:tc>
      </w:tr>
      <w:tr w:rsidR="00F52687" w:rsidRPr="005C44EE" w14:paraId="057E6297" w14:textId="77777777" w:rsidTr="00E20120">
        <w:trPr>
          <w:gridBefore w:val="1"/>
          <w:wBefore w:w="83" w:type="dxa"/>
          <w:trHeight w:val="42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C30" w14:textId="5C86B445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F3D7" w14:textId="4399EF4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47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AC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Лесная / 58,062312 55,4650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6E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щадка бетонная с металлическим ограждением с 3-х сторон с отсеком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2F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7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53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61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E3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B2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B2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A56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64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5F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115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B0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есная, пер. Рябиновый</w:t>
            </w:r>
          </w:p>
        </w:tc>
      </w:tr>
      <w:tr w:rsidR="00F52687" w:rsidRPr="005C44EE" w14:paraId="629DA09E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A9A" w14:textId="36BE9761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FA9E" w14:textId="71AF030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6F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44A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Сыны, ул. Светлая, 3 / 58,039895 55,57037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AC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ED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4C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C8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740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43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3A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44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85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71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E8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вхозная, 2,4,6,  ул. Октябрьская,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91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8B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Речная, ул. Светлая</w:t>
            </w:r>
          </w:p>
        </w:tc>
      </w:tr>
      <w:tr w:rsidR="00F52687" w:rsidRPr="005C44EE" w14:paraId="4EDBC50A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A87" w14:textId="48C24126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C0CA" w14:textId="577910E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EB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69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Совхозная, 10 / 58.041223 55.573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9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36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71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F9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1E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7E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C2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916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DF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DB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D0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CC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овхозная, 8,8а,10,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F3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A6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их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ультуры, ул. Речная</w:t>
            </w:r>
          </w:p>
        </w:tc>
      </w:tr>
      <w:tr w:rsidR="00F52687" w:rsidRPr="005C44EE" w14:paraId="20147262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C26" w14:textId="5F4A31A2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E573" w14:textId="065A0A5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5E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44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Сыны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шкин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045052 55.575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5A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0C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604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F3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7E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2E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05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4FD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D3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6A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F0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57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86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ушкина, ул. Речная</w:t>
            </w:r>
          </w:p>
        </w:tc>
      </w:tr>
      <w:tr w:rsidR="00F52687" w:rsidRPr="005C44EE" w14:paraId="05F24672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2BC" w14:textId="242CEA4E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D266" w14:textId="59DDC9E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60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B3D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Яку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166911 55,9289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1B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83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0E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9A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21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59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0D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13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00C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4A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AF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5A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0ED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Якунята</w:t>
            </w:r>
            <w:proofErr w:type="spellEnd"/>
          </w:p>
        </w:tc>
      </w:tr>
      <w:tr w:rsidR="00F52687" w:rsidRPr="005C44EE" w14:paraId="0615ABA8" w14:textId="77777777" w:rsidTr="00D7563D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FE9" w14:textId="6A258727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2BF3" w14:textId="3AB6872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D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95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Заводская, 30 / 58.087350 55.8602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B0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06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0D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0D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B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9B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E4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77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8DF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C5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436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водская, 19,21,24,3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D4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B4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Заводская, 20а,21в,23,25,32</w:t>
            </w:r>
          </w:p>
        </w:tc>
      </w:tr>
      <w:tr w:rsidR="00F52687" w:rsidRPr="005C44EE" w14:paraId="203240E6" w14:textId="77777777" w:rsidTr="00E20120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BF5" w14:textId="3CBED4AF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062E" w14:textId="3FB0EC7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C4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F4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китино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с. Мысы)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057388 55.8628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AB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15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1A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3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AF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A0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45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F1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4A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5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09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7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одлес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Трактовая, ул. Полевая</w:t>
            </w:r>
          </w:p>
        </w:tc>
      </w:tr>
      <w:tr w:rsidR="00F52687" w:rsidRPr="005C44EE" w14:paraId="4AD84AD7" w14:textId="77777777" w:rsidTr="00E20120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CA3" w14:textId="75E523CD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8C13" w14:textId="45D91BF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A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E7F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Речная, 36 / 58.043869 55.57234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BC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E9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2D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002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50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B1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953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1C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Речная, 36 (Церковь Илии Пророка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B8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E5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0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37F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13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е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Культуры </w:t>
            </w:r>
          </w:p>
        </w:tc>
      </w:tr>
      <w:tr w:rsidR="00F52687" w:rsidRPr="005C44EE" w14:paraId="42C9B3A0" w14:textId="77777777" w:rsidTr="00E20120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AB9" w14:textId="729B682E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0181" w14:textId="5138849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A5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9E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Тихая, 9 / 58,042007 55,5676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C4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1B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B2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A0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BB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4A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68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91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-Сыны, ул. Речная, 23 (ФАП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814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8D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F9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BC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2E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Речная, ул. Тихая</w:t>
            </w:r>
          </w:p>
        </w:tc>
      </w:tr>
      <w:tr w:rsidR="00F52687" w:rsidRPr="005C44EE" w14:paraId="3D31DE34" w14:textId="77777777" w:rsidTr="00E20120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3BD" w14:textId="4EF89E87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D006" w14:textId="3A2D83F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5A4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6F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Белинского / 58,0562 55,80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BC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М / 3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9F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E75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83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BD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B3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B3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1C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55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7A7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5A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Толстого, 11; ул. Белинского, 1, 1а, 4, 5, 8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 6, 10, 12; ул. Щербакова, 2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E0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2B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Толстого, ул. Советская, пе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ерегово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екрасова</w:t>
            </w:r>
          </w:p>
        </w:tc>
      </w:tr>
      <w:tr w:rsidR="00F52687" w:rsidRPr="005C44EE" w14:paraId="4C4C07F8" w14:textId="77777777" w:rsidTr="00E20120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732" w14:textId="32E67796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3F1E" w14:textId="6C2CAF4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9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D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2B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ижние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имон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бережная, 18 / 58,100206 55,57375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39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28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F5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EC9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50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695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0C4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8E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D5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F5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A5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DE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72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</w:tr>
      <w:tr w:rsidR="00F52687" w:rsidRPr="005C44EE" w14:paraId="6253A9A0" w14:textId="77777777" w:rsidTr="00E20120">
        <w:trPr>
          <w:gridBefore w:val="1"/>
          <w:wBefore w:w="83" w:type="dxa"/>
          <w:trHeight w:val="12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833" w14:textId="4E868777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9F32" w14:textId="0A4551E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FC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FB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ул. Центральная, 18 / 58,101251 55,5664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BA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B7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82F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0F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3C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1A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71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D2A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09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0D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81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1,16,18; ул. 9-ой Пятилетки, 3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3F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20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ультуры, ул. Марли, ул. Центральная, ул. Южная</w:t>
            </w:r>
          </w:p>
        </w:tc>
      </w:tr>
      <w:tr w:rsidR="00F52687" w:rsidRPr="005C44EE" w14:paraId="3CC1557F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8FF" w14:textId="1A07AF22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54C3" w14:textId="196FC1F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9D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17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6 / 58,086359 55,7667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8B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5A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48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AF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F9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52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"УЮТ-Сервис", ОГРН 1135916000153, Пермский край, г. Краснокамск, ул. Чапаева, 33Б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AB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73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1C8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5B7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61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Энтузиастов, 6,8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, 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2F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5F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7557E3C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45C" w14:textId="33D66918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CDEA" w14:textId="7B38C06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6F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99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10 / 58,087206 55,7691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18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E6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36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C93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F0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42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К "Надежда", ОГРН 1085916001621. Пермский край, г. Краснокамск, ул. 10 Пятилетки, д. 5, офис 14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00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A4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871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78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D8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Энтузиастов, 10,12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516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5D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альная, 11,13,15,17,19; пер. Новый, 3,5; ул. Кооперативная, 3,4,5,6</w:t>
            </w:r>
          </w:p>
        </w:tc>
      </w:tr>
      <w:tr w:rsidR="00F52687" w:rsidRPr="005C44EE" w14:paraId="024ACCF9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53D" w14:textId="438A8AF8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AC96" w14:textId="23C02F0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BE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BE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0 / 58,086612 55,7656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F3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43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51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7A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4A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AE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"УЮТ-Сервис", ОГРН 1135916000153, Пермский край, г. Краснокамск, ул. Чапаева, 33Б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5B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0C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E7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44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3D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альная, 3; ул. Молодежная, 8, 10; ул. Коммунистическая, 7, 9, 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7A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1D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D59F005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19A" w14:textId="35023059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117A" w14:textId="7847E78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1E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4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Бумажников (в районе ГСК № 44) / 58.088158 55.7669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38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6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B6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09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9E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F2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0A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1A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34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аснокамск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 ул. Бумажников, ГСК № 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68D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68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93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23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00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овый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7; ул. Кооперативная, 7,8; ул. Бумажников, 14а,14,16,18,18а,20,19,21,23,25,27,29,31,33</w:t>
            </w:r>
          </w:p>
        </w:tc>
      </w:tr>
      <w:tr w:rsidR="00F52687" w:rsidRPr="005C44EE" w14:paraId="2F937D52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267" w14:textId="3005A185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B892" w14:textId="1F40D6C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A1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A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Бумажников / 58.089847 55.7729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FD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CF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7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12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BB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F3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AB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2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E3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B0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34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32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967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Бумажников, 22,24,26,30,32,34,36, 35,37,39,41,43,45,47</w:t>
            </w:r>
          </w:p>
        </w:tc>
      </w:tr>
      <w:tr w:rsidR="00F52687" w:rsidRPr="005C44EE" w14:paraId="0FF3C8B0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F41" w14:textId="63124754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72B4" w14:textId="0D662CA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3A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B61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рагин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Радужная / 58.153103 55.8922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5C9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CF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F4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DE8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AE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77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3A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7F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A1D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C5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0E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17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48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Радужная, ул. Весенняя, ул. Полевая, ул. Лесная, ул. Светлая</w:t>
            </w:r>
          </w:p>
        </w:tc>
      </w:tr>
      <w:tr w:rsidR="00F52687" w:rsidRPr="005C44EE" w14:paraId="15B059FD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378" w14:textId="4F473D74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B57F" w14:textId="773AA00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8D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47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Клубная,20 / 58,139434 55,7340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F4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801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A8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29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E62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33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EA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3D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9BA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1F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A1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DF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92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лубная, ул. Заводская</w:t>
            </w:r>
          </w:p>
        </w:tc>
      </w:tr>
      <w:tr w:rsidR="00F52687" w:rsidRPr="005C44EE" w14:paraId="7C0AA2D6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82A" w14:textId="7B0D601B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FFE0" w14:textId="200C92A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FA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67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Энтузиастов, 16 / 58.087637 55.7718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B4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74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25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0B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7BF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3F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К "Надежда", ОГРН 1085916001621. Пермский край, г. Краснокамск, ул. 10 Пятилетки, д. 5, офис 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F4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40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E9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DC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2B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Энтузиастов, 14, 16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0, 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5A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49A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альная, 21, 21а; пер. Коммунальный, 4,6,7,8</w:t>
            </w:r>
          </w:p>
        </w:tc>
      </w:tr>
      <w:tr w:rsidR="00F52687" w:rsidRPr="005C44EE" w14:paraId="4FA2D48B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0A0" w14:textId="4B2CEB43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D6BD" w14:textId="4B48A409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F9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68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13 / 58,074974 55,7315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3DF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37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47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0D0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4E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"Производственно-коммерческая фирма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Уральская компания", ОГРН 1055905511672, Пермский край, г. Краснокамск, ул. Комарова, д. 5, офис 3, управляет по доверенности ТСЖ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3A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9E8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AB1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086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DF8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алинина, 13, 15; ул. 50 лет Октября, 1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6FB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AD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72F101B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5F9" w14:textId="154A4222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A5E6" w14:textId="25555E6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4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668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11 / 58,074857 55,7325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E59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D9A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42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B9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37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7A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илкомфор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175958037155, Пермский край, г. Краснокамск, ул. Карла Маркса, д. 4, кв.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E1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5B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61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74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BE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алинина. 11; ул. 50 лет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ктяюр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7, 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B3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C08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7B1E429" w14:textId="77777777" w:rsidTr="00D7563D">
        <w:trPr>
          <w:gridBefore w:val="1"/>
          <w:wBefore w:w="83" w:type="dxa"/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86B" w14:textId="5CD7CF31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B3B3" w14:textId="389BC8E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65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F9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. Конец-Бор, пер. Светлый / 58.062573 55.6363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52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85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3C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21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BE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BB1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D2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33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8DD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E2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F2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F2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5B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84AC17A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D98" w14:textId="5E347785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F26D" w14:textId="2E250B0C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314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C64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Полевая,23 / 58,142820 55,7426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9E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45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FA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B5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8F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D99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60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53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8C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52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CC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68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57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олевая, ул. Молодежная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рков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ирпичная, ул. Лесная</w:t>
            </w:r>
          </w:p>
        </w:tc>
      </w:tr>
      <w:tr w:rsidR="00F52687" w:rsidRPr="005C44EE" w14:paraId="3CAD20A1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D5C" w14:textId="1DDA18AA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35CB" w14:textId="61B5EFE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89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B4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Клубная, 5 / 58,140673 55,7300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56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35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DE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AFF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93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E0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AC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A7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7A9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E0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DE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726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E5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луб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смонавтов, ул. Школьная</w:t>
            </w:r>
          </w:p>
        </w:tc>
      </w:tr>
      <w:tr w:rsidR="00F52687" w:rsidRPr="005C44EE" w14:paraId="2B124410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11B" w14:textId="52F0E216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9275" w14:textId="141B9DB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87C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4E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Мира, 2А / 58,144315 55,725534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9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3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F3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F4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25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49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F4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91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30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2B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5AE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5F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67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ира, ул. Центральная, ул. Историческая, ул. Подгорная</w:t>
            </w:r>
          </w:p>
        </w:tc>
      </w:tr>
      <w:tr w:rsidR="00F52687" w:rsidRPr="005C44EE" w14:paraId="28C01CF2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992" w14:textId="7E1E45E6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D7B3" w14:textId="515D05B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EF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DC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Мира, 20 / 58,140989 55,732116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7A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08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FEB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61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01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D6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34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F5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10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83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44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Юбилейная, 8, 1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F4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0F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ира, ул. Юбилейная</w:t>
            </w:r>
          </w:p>
        </w:tc>
      </w:tr>
      <w:tr w:rsidR="00F52687" w:rsidRPr="005C44EE" w14:paraId="6BE74E39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77C" w14:textId="6A6C7593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3D16" w14:textId="1937C7D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78A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0A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Черная, ул. Луговая / 58,139435 55,7369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62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48A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879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9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BB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4E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60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8EA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82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9B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374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52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D8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уговая, ул. Строительная, ул. Заводская</w:t>
            </w:r>
          </w:p>
        </w:tc>
      </w:tr>
      <w:tr w:rsidR="00F52687" w:rsidRPr="005C44EE" w14:paraId="0F8D9415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F11" w14:textId="5DE76D54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E435" w14:textId="7A03A94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96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3B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Дальня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.056171 55.8733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DAF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00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F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98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E02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64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D9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A5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A5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467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27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54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5A8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Дальний, ул. Дальняя</w:t>
            </w:r>
          </w:p>
        </w:tc>
      </w:tr>
      <w:tr w:rsidR="00F52687" w:rsidRPr="005C44EE" w14:paraId="19933128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163" w14:textId="125A230F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B575" w14:textId="6991C42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1C7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44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56150 55,8754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370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D9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2B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42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EDA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16B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A95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5AE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55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BD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4C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F2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14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</w:tr>
      <w:tr w:rsidR="00F52687" w:rsidRPr="005C44EE" w14:paraId="058971A4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BF8" w14:textId="26FFAD60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9616" w14:textId="608AD14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99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25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Бирюз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56339 55,8865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C51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EA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81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1E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AC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1E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627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A18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AA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52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33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17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6F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Бирюзовая, ул. Ягодная, ул. Шоколадная</w:t>
            </w:r>
          </w:p>
        </w:tc>
      </w:tr>
      <w:tr w:rsidR="00F52687" w:rsidRPr="005C44EE" w14:paraId="57578A06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135" w14:textId="39AAF4D2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59D4" w14:textId="507CC2B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C4C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BB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Ягод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19 / 58,052292 55,8863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EF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57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2D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9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67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8F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30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D40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D8C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27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1DE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44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0ED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Бирюзовый 1-й, ул. Ягодная, ул. Шоколадная, пер. Речной</w:t>
            </w:r>
          </w:p>
        </w:tc>
      </w:tr>
      <w:tr w:rsidR="00F52687" w:rsidRPr="005C44EE" w14:paraId="5A9787AC" w14:textId="77777777" w:rsidTr="00E20120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D0D" w14:textId="6E7EF7ED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F74C" w14:textId="2731C475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2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06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2C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Зареч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56839 55,8966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874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C4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19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56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19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F0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C9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35B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EA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7AB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5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D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00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уговая, ул. Заречная, ул. Радужная</w:t>
            </w:r>
          </w:p>
        </w:tc>
      </w:tr>
      <w:tr w:rsidR="00F52687" w:rsidRPr="005C44EE" w14:paraId="67A6B470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586" w14:textId="17FA1E8F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AC60" w14:textId="36120FA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9F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22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. Мысы, ул. Набережная / 58,056583 55,9007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E6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D1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29F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E3C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936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591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E2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96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15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2C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E5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FAA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DC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Луговая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асьв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бережная, ул. Пролетарская</w:t>
            </w:r>
          </w:p>
        </w:tc>
      </w:tr>
      <w:tr w:rsidR="00F52687" w:rsidRPr="005C44EE" w14:paraId="6558537B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2CA" w14:textId="71731728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2002" w14:textId="35A8122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8E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FA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Луг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57877 55,9077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64A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39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EE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DC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54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846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97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C3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43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9BE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82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85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EA5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уговая, ул. Пролетарская</w:t>
            </w:r>
          </w:p>
        </w:tc>
      </w:tr>
      <w:tr w:rsidR="00F52687" w:rsidRPr="005C44EE" w14:paraId="2439D544" w14:textId="77777777" w:rsidTr="00482EC6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3B0" w14:textId="674C571C" w:rsidR="00F52687" w:rsidRPr="005C44EE" w:rsidRDefault="00E20120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9404" w14:textId="7E195C1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1A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7BD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. Мысы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60894 55,897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AB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30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F9C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E37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57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82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892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A4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64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38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55E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774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81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D6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Лесная, ул. Генерала Трошева, ул. 65 лет Победы, ул. Нагорная, ул. Парниковая 2-я</w:t>
            </w:r>
            <w:proofErr w:type="gramEnd"/>
          </w:p>
        </w:tc>
      </w:tr>
      <w:tr w:rsidR="00F52687" w:rsidRPr="005C44EE" w14:paraId="318A88AB" w14:textId="77777777" w:rsidTr="00482EC6">
        <w:trPr>
          <w:gridBefore w:val="1"/>
          <w:wBefore w:w="83" w:type="dxa"/>
          <w:trHeight w:val="189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2B5" w14:textId="1C855DC7" w:rsidR="00F52687" w:rsidRPr="005C44EE" w:rsidRDefault="00482EC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65C5" w14:textId="23DBE83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2F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C2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Строителей, д. 1 / 58,075405, 55,870389     58.059718 55.8882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CD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24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40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58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16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31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67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управляющая компания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мтрансжелезобетон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065916002679, Краснокамский городской округ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вер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Комсомольская, д. 8, корпус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офис 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38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CAD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F35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3A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738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троителей, 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F36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B01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F0A4BE3" w14:textId="77777777" w:rsidTr="00482EC6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05F" w14:textId="436B4B66" w:rsidR="00F52687" w:rsidRPr="005C44EE" w:rsidRDefault="00482EC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D1B4" w14:textId="4A655C9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A8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D2C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Маркса, 63 / 58,087575 55,7607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D96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9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337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17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17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EC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0F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талон Краснокамск", ОГРН 1135916001264, Пермский край, г. Краснокамск, ул. Чапаева, 1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B6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DFC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730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24D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4C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арла Маркса, 6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5E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91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8D56A71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35E8" w14:textId="06385310" w:rsidR="00F52687" w:rsidRPr="005C44EE" w:rsidRDefault="00482EC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0999" w14:textId="15840A1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0D0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5B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44 / 58,087262 55,7567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58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5B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A1D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DC3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00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EDA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илкомфор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175958037155, Пермский край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. Краснокамск, ул. Карла Маркса, д. 4, оф.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E2B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E9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AF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6D8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8F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Чапаева, 4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F6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D6F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1FEAC45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57E" w14:textId="39D73978" w:rsidR="00F52687" w:rsidRPr="005C44EE" w:rsidRDefault="00482EC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7CA5" w14:textId="3C14AA1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88B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35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Чапаева, 46 / 58,087480 55,7575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29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из стальных труб с облицовкой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фнастилом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тсеком для КГО / 15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1C2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B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ABD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436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CB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Жилкомфорт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175958037155, Пермский край, г. Краснокамск, ул. Карла Маркса, д. 4, оф.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CA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D7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42E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535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E5A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Чапаева, 46; ул. Пушкина, 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289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D2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2A84F65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FBA" w14:textId="10C49454" w:rsidR="00F52687" w:rsidRPr="005C44EE" w:rsidRDefault="00482EC6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A197" w14:textId="0355C4A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05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21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территория СНТ "Госучреждений № 2а" / 58,096406 55,7626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8D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C7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F0E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13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F5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B6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адовое некоммерческое товарищество "Госучреждений № 2а", ОГРН 1025901845584, Пермский край, г. Краснокамск, ул. Пушкина, д. 5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62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EE2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Госучреждений-2а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B1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92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22D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83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11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5A094B8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8D7" w14:textId="1288BF52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DCF0" w14:textId="19B32EA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B7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50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территория СНТ "Рябинушка-2"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8,261168 56,0606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2E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68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8E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CD0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A3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8F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Рябинушка-2", ОГРН 1055905517030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Рябинушка-2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B7F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6D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Рябинушка-2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99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7A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B2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7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26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7C91072B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5C3" w14:textId="23207060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1CF9" w14:textId="3C29E51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7D4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301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Прогресс" / 58,263599 56,0520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61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9E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1ED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681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C8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B5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Прогресс", ОГРН 1025901847894, 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Прогресс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9E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D4C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Прогресс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6B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B65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45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67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85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ABF6D15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E61" w14:textId="2E83E692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0810" w14:textId="0DAEF8F8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28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C1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Прогресс" / 58,260757 56,0600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6C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1D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03A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03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FA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89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Прогресс", ОГРН 1025901847894, 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Прогресс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15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11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Прогресс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98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7B5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0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B7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D8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862FB0F" w14:textId="77777777" w:rsidTr="00080DFB">
        <w:trPr>
          <w:gridBefore w:val="1"/>
          <w:wBefore w:w="83" w:type="dxa"/>
          <w:trHeight w:val="42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101" w14:textId="153144C3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9DC9" w14:textId="5572C02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1C1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39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Ягодка-1" / 58,267957 56,0536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14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35C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AA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8E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EF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63B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Ягодка-1", ОГРН 1025901847619, 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рритория СНТ "Ягодка-1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69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51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Ягодка-1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5EB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B2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18B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AA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31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2A155D3" w14:textId="77777777" w:rsidTr="00D7563D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578" w14:textId="1E279887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4165" w14:textId="1F9903F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9C7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E30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Сад № 271 А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Электробирног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вода" / 58,265169 56,051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A26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B3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2E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29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C8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159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адовое некоммерческое товарищество "Сад № 271 А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Электроприборног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вода", ОГРН 1025901849577, Пермский край, Краснокамский ГО, тер. СНТ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152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27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Сад № 271 АО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Электроприборного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вода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54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0F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BE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F2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8F9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C3D9AD9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4AD" w14:textId="7013228B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46AF" w14:textId="05B66E2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88E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044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УРАЛ" / 58,259273 56,0496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C8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E6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D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BE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DB0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0D6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Урал", ОГРН 1095916000762, Пермский край, Краснокамский ГО, тер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еметевское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сниче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5BD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54F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Урал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C1E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896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E1E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18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96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21B39BE5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8A7" w14:textId="292134D8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7623" w14:textId="71D087C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E7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912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Надежда" / 58,259351 56,0567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3E3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53D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78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39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3D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6A3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Надежда", ОГРН 1025901846002, 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E3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98F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Надежда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0E3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A0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9D1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6D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92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4F1AF7E" w14:textId="77777777" w:rsidTr="00080DFB">
        <w:trPr>
          <w:gridBefore w:val="1"/>
          <w:wBefore w:w="83" w:type="dxa"/>
          <w:trHeight w:val="8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901" w14:textId="79F5102B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656E" w14:textId="458B3F6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DA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853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территория СНТ "Малиновка" /58,258894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6,061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CD0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м 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45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EB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36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2C7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A5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Малиновка", ОГРН 1035901547010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мский край, Краснокамский ГО, тер. СНТ "Малиновк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734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B2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рритория СНТ "Малиновка", СНТ "Нива", СНТ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Гудок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083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1AD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782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60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DF0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48C2244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8CB" w14:textId="497A2952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056" w14:textId="0D27F2E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CBB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B2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Уралочка-2" / 58,262551 56,0695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A15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01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0B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893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7C6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BC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Уралочка-2", ОГРН 1025901843670, 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Уралочка-2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9E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66B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Уралочка-2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585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1E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BD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10C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66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4E81A0B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8BF" w14:textId="6E90179C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7C39" w14:textId="4DC724C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514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D27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Речник" / 58,263615 56,0680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CA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29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B41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FA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C59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CF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Речник", ОГРН 1025901847531, Пермский край, Краснокамский ГО, массив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леших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территория СНТ "Речник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C4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A7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Речник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14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92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8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38C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75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3F589616" w14:textId="77777777" w:rsidTr="00080DFB">
        <w:trPr>
          <w:gridBefore w:val="1"/>
          <w:wBefore w:w="83" w:type="dxa"/>
          <w:trHeight w:val="157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313" w14:textId="28E6C04C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D7AF" w14:textId="43543B2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3D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10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оезд Рябиновый / 58,077851 55,7183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CE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CA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C9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903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4FC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24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B83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46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2D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70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9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C99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5D9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Уральская, 1,3,5; пер. Нагорный с 2 по 10 (чет.), с 5 по 25 (нечет.); ул. Раздольная с 2 по 18 (чет.); ул. Декабристов, 1,3,5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вободны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</w:t>
            </w:r>
          </w:p>
        </w:tc>
      </w:tr>
      <w:tr w:rsidR="00F52687" w:rsidRPr="005C44EE" w14:paraId="2DB6799C" w14:textId="77777777" w:rsidTr="00080DFB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1C7" w14:textId="376BEA6B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A0FC" w14:textId="46DE7374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B8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B8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Декабристов / 58,080788 55,7062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EF0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2,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CA9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1EC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922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BC1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70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72B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4C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1D8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C9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946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02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DAA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Декабристов, с 2 по 58 (чет.), с 29 по 59 (нечет.)</w:t>
            </w:r>
          </w:p>
        </w:tc>
      </w:tr>
      <w:tr w:rsidR="00F52687" w:rsidRPr="005C44EE" w14:paraId="779EFE99" w14:textId="77777777" w:rsidTr="00080DFB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4B3" w14:textId="420CD74C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24F2" w14:textId="1E512AE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387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3F2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Пугачева / 58,079911 55,7095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549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 с отсеком для КГО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2E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B7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46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9C5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B09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1AC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106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C7B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9D9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0D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A1E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Пугачева с 2 по 32 (чет.); Рождественский проезд с 10 по 20 (чет.)</w:t>
            </w:r>
          </w:p>
        </w:tc>
      </w:tr>
      <w:tr w:rsidR="00F52687" w:rsidRPr="005C44EE" w14:paraId="346CB9BF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4B7" w14:textId="01AC62F1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3D4D" w14:textId="379D5F4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87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22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акул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81317 55,7142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10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4CA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B3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BA7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3D2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EE2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66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7B0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C1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9BF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0A9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633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90A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акул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28 по 90 (чет.), с 25 по 61 (нечет.); ул. Тимирязева, 71,73,75,77,79</w:t>
            </w:r>
          </w:p>
        </w:tc>
      </w:tr>
      <w:tr w:rsidR="00F52687" w:rsidRPr="005C44EE" w14:paraId="500BAC93" w14:textId="77777777" w:rsidTr="00080DFB">
        <w:trPr>
          <w:gridBefore w:val="1"/>
          <w:wBefore w:w="83" w:type="dxa"/>
          <w:trHeight w:val="27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049" w14:textId="4D5C7358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A9E1" w14:textId="0DC4DCE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003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2CC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Тимирязева / 58,081886 55,7239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C6F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16A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B02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A2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30A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36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836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A44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CED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A8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AD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0B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08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Тимирязева с 2а по 30 (чет.), с 1 по 29 (нечет.)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ьян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омовой с 25 по 41 (нечет.)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аракулов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2 по 26 (чет.); ул. Олега Кошевого с 43 по 69 (нечет.); пер. Коллективный с 1 по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 (нечет.)</w:t>
            </w:r>
            <w:proofErr w:type="gramEnd"/>
          </w:p>
        </w:tc>
      </w:tr>
      <w:tr w:rsidR="00F52687" w:rsidRPr="005C44EE" w14:paraId="03224B18" w14:textId="77777777" w:rsidTr="00D7563D">
        <w:trPr>
          <w:gridBefore w:val="1"/>
          <w:wBefore w:w="83" w:type="dxa"/>
          <w:trHeight w:val="22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F84" w14:textId="6EC1CEDC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58D1" w14:textId="2561123A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4C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21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Студенческий / 58,084478 55,7382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1C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07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1E0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61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35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C57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D8D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DC8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8C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59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3CC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63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64F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. Студенческий с 2 по 8 (чет.), с 1 по 5 (нечет.); ул. Олега Кошевого с 2а по 32 (чет.), с 1а по 37 (нечет.); 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ьяны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омовой с 1 по 24 (чет.), ул. Зои Космодемьянской с 2а по 16 (чет)., с 1а по 17 (нечет.)</w:t>
            </w:r>
            <w:proofErr w:type="gramEnd"/>
          </w:p>
        </w:tc>
      </w:tr>
      <w:tr w:rsidR="00F52687" w:rsidRPr="005C44EE" w14:paraId="1B03E059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4B1" w14:textId="1C29C13D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8D84" w14:textId="153109A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EAD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AA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оезд Рябиновый, д. 4 / 58,079813 55,7159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322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31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216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A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CB3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33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C2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жилья "МЖК", ОГРН 1065916017969, Пермский край, г. Краснокамск, проезд Рябиновый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1E3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337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56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0A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91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езд Рябиновый, 4 ,5; ул. Калинина, д. 2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615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49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62768020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D5A" w14:textId="08E7099F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80F5" w14:textId="01311D8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33E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43B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оезд Рябиновый, д. 2 / 58,077865 55,715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B32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89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FFE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548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B8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174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жилья "МЖК", ОГРН 1065916017969, Пермский край, г. Краснокамск, проезд Рябиновый, д.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29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827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BEC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CC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274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роезд Рябиновый, 2; ул. Калинина, д. 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A1B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AC6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5F6B93A7" w14:textId="77777777" w:rsidTr="00080DFB">
        <w:trPr>
          <w:gridBefore w:val="1"/>
          <w:wBefore w:w="83" w:type="dxa"/>
          <w:trHeight w:val="703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359" w14:textId="2268BEAD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441B" w14:textId="58069B73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C30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FFA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роезд Рождественский, д. 3 / 58,078988 55,7126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F1B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КГО  / 31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45A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3D3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174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EB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EFE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арищество собственников жилья "Рождественский проезд, 3", ОГРН 1065916018090, Пермский край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. Краснокамск, Рождественский проезд, 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7A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F9D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59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576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F6F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Рождественский проезд, 3,3а,3б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9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E75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7B8742D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AC9" w14:textId="2767C93E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68B3" w14:textId="0E9DF546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7E9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E98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рла Либкнехта, д. 4 / 58,080490 55,7326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AF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AE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67E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285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66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159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жилья "Гознак 2", ОГРН 1065916017496, Пермский край, г. Краснокамск, ул. Карла Либкнехта, д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45C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0AF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06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667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E4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Карла Либкнехта, 4,4а,4б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222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5D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A78C45D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86A" w14:textId="53A0138F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DA437" w14:textId="45914F3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83F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9DB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омарова, д. 4 / 58,078369 55,7307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A5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22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5E8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6A8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EF8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B4C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К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ралком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105916001080, Пермский край, г. Краснокамск, ул. Комарова, д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33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3DC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129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1AC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32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омарова, 4,4а,6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знаков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A6E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038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1623DAF3" w14:textId="77777777" w:rsidTr="00080DF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91F" w14:textId="3F1B2C17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E798" w14:textId="0E44B1DF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9AD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33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пер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ознаков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 / 58,078866 55,7334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141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67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6BA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1F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C42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5D7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К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ралком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", ОГРН 1105916001080, Пермский край, г. Краснокамск, ул. Комарова, д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580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F9A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784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1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973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знаковский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2,3,4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К.Либкнех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53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C70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EB649EC" w14:textId="77777777" w:rsidTr="00080DFB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831F" w14:textId="107751B7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499B" w14:textId="4EFB948B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BB6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BD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ай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58,078917 55,7052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E1B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18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160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185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0E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1FB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A7A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E61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E98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A14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0F3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AD2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A8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0D2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Майская с 8 по 16, 19; ул. Пугачева, 23,25,29</w:t>
            </w:r>
          </w:p>
        </w:tc>
      </w:tr>
      <w:tr w:rsidR="00F52687" w:rsidRPr="005C44EE" w14:paraId="2CAD64D1" w14:textId="77777777" w:rsidTr="00080DFB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7E8" w14:textId="4C868769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9CA8" w14:textId="247901F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9C2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EDD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50 лет Октября, 6а / 58,074538 55,7367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31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7,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7CE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034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B8F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D7B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12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Управляющая компания "Классик-А", ОГРН 1145958003531, Пермский край, г. Пермь, ул. Кировоградская, д. 65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04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2F1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3D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72B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165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50 лет Октября, 3, 4, 6а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F5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98F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EB541FB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391" w14:textId="6005AE3F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64CB" w14:textId="7DA0D4B2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82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A91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Краснокамск,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д. 24 / 58,074074 55,740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11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для КГО  / 2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9CE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172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8AC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F82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577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оварищество собственников жилья "Берег", ОГРН 1075900000252, Пермский край, г. Краснокамск, ул. Школьная, д. 22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8C3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940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3C7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610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E037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50 лет Октября, 1;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ольн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2,2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60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C6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7CD60EF" w14:textId="77777777" w:rsidTr="00956647">
        <w:trPr>
          <w:gridBefore w:val="1"/>
          <w:wBefore w:w="83" w:type="dxa"/>
          <w:trHeight w:val="562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51E" w14:textId="54FA7E54" w:rsidR="00F52687" w:rsidRPr="005C44EE" w:rsidRDefault="00080DFB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293B" w14:textId="685181B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774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C2A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ул. Калинина, д. 3 / 58,076053 55,7407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91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металлическим ограждением с отсеком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ля КГО  / 27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271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BCF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B2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255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4C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ралкомп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", ОГРН 1135916000472, Пермский край, г. Краснокамск,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. Комарова, д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F90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583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1C0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21C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0A8B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Калинина, 3,3а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20/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26E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C6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00CD86D7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F6E" w14:textId="6CB04954" w:rsidR="00F52687" w:rsidRPr="005C44EE" w:rsidRDefault="009566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9D06" w14:textId="6A95D120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ADB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459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Фадеята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ул. Нагорная / 58,055002 55,469645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829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06E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347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98B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81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55C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AA2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B72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E8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BA7B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55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9CF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FF0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ул. Надежды, ул. Нагорная</w:t>
            </w:r>
          </w:p>
        </w:tc>
      </w:tr>
      <w:tr w:rsidR="00F52687" w:rsidRPr="005C44EE" w14:paraId="1D140D2B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F664" w14:textId="41FA0E02" w:rsidR="00F52687" w:rsidRPr="005C44EE" w:rsidRDefault="009566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8AAB" w14:textId="4AE4FA8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B489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DF1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. Майский, пер. Зеленый, 3 / 58,103586 55,5664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177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 бетонная с металлическим ограждением с 3-х сторон с отсеком для КГО / 24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630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E67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C0B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29F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8BE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13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8BC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C92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D846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DF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ул. Северная, 3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5EE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78A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ер. Строителей, пер. Зеленый, ул. Культуры</w:t>
            </w:r>
          </w:p>
        </w:tc>
      </w:tr>
      <w:tr w:rsidR="00F52687" w:rsidRPr="005C44EE" w14:paraId="4025361D" w14:textId="77777777" w:rsidTr="00D7563D">
        <w:trPr>
          <w:gridBefore w:val="1"/>
          <w:wBefore w:w="83" w:type="dxa"/>
          <w:trHeight w:val="126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DB0" w14:textId="30F82B2F" w:rsidR="00F52687" w:rsidRPr="005C44EE" w:rsidRDefault="009566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E451" w14:textId="41D84301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CC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B86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СНТ "Тюльпан" / 58,097602 55,8638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1AEC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 ограждением с 3-х сторон / 21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83B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9F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558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2D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0B5E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овое некоммерческое товарищество "Тюльпан", ОГРН: 1025901845210, Пермский край,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Краснокамск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, д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Семичи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СНТ "Тюльп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EA5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F99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ерритория СНТ "Тюльпан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554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21F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0D6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CD0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70E2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F52687" w:rsidRPr="005C44EE" w14:paraId="4E2B72BF" w14:textId="77777777" w:rsidTr="00956647">
        <w:trPr>
          <w:gridBefore w:val="1"/>
          <w:wBefore w:w="83" w:type="dxa"/>
          <w:trHeight w:val="278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097" w14:textId="3B9D765A" w:rsidR="00F52687" w:rsidRPr="005C44EE" w:rsidRDefault="009566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D039" w14:textId="34A427FD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04CF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347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Березовый / 58,092891 55,8004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AD11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ограждением с 3-х сторон с отсеком для КГО /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5E55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D81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E150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8B6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0535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Краснокамского городского округа, ОГРН 1185958069648, Пермский край, г. Краснокамск, пр. </w:t>
            </w: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7A9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30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EE9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FD6E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585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440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418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Январск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, с 2Д по 2/5 (чет.), с 11 по 17 (нечет.); ул. Светлая с 1 по 7; пер. Березовый, 4,6,8; пер. Луговой, 3,4,7.</w:t>
            </w:r>
          </w:p>
        </w:tc>
      </w:tr>
      <w:tr w:rsidR="00F52687" w:rsidRPr="005C44EE" w14:paraId="5F40CB6C" w14:textId="77777777" w:rsidTr="00D7563D">
        <w:trPr>
          <w:gridBefore w:val="1"/>
          <w:wBefore w:w="83" w:type="dxa"/>
          <w:trHeight w:val="94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449" w14:textId="22D23117" w:rsidR="00F52687" w:rsidRPr="005C44EE" w:rsidRDefault="009566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EFE3" w14:textId="221AC5DE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C3E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AF0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пер. Трубный / 58,094723 55,7978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CDE0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ограждением с 3-х сторон с отсеком для КГО / 19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BE4D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51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0A62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221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0FE4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614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337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13D3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7D51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42F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2D4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39C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. Трубный с 1 по 3 (нечет.), с 2 по 10 (чет);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Тупиков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1 по 17 (нечет.), с 2 по 36 (чет.)</w:t>
            </w:r>
          </w:p>
        </w:tc>
      </w:tr>
      <w:tr w:rsidR="00F52687" w:rsidRPr="005C44EE" w14:paraId="40D02FCD" w14:textId="77777777" w:rsidTr="00D7563D">
        <w:trPr>
          <w:gridBefore w:val="1"/>
          <w:wBefore w:w="83" w:type="dxa"/>
          <w:trHeight w:val="36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8C7" w14:textId="74B20363" w:rsidR="00F52687" w:rsidRPr="005C44EE" w:rsidRDefault="0095664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E96A" w14:textId="54B6AF0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3.1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7906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 дейс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BC2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г. Краснокамск, вблизи пер. Черный / 58,094523 55,804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6633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площадка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етонированная с ограждением с 3-х сторон с отсеком для КГО / 72,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AA6A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6FF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06D7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0ABF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146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Краснокамского городского округа, ОГРН 1185958069648, Пермский край, г. Краснокамск, пр. Маяковского, 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BD84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1B5D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9149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5078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F938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82DC" w14:textId="77777777" w:rsidR="00F52687" w:rsidRPr="005C44EE" w:rsidRDefault="00F52687" w:rsidP="005C44E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D72A" w14:textId="77777777" w:rsidR="00F52687" w:rsidRPr="005C44EE" w:rsidRDefault="00F52687" w:rsidP="005C44EE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Осинская</w:t>
            </w:r>
            <w:proofErr w:type="spell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7 по 59 (нечет.), с 6 по 72 (чет.); ул. Январская с 21 по 73 (нечет.), с 2 по 40, 2Г,2В,2Б (чет.); ул. Светлая, 8,10; пер. Липовый, 5,8,10; пер. Черный, 1,3,8; ул. Буровая с 1 по 33, 1Б, 1А, 1/1 (нечет.), с 2 по 34, 2А, 2Б (чет.);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>Нефтяная</w:t>
            </w:r>
            <w:proofErr w:type="gramEnd"/>
            <w:r w:rsidRPr="005C44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1 по 37, 1А (нечет.), с 2 по 26, с 16А по 26А, 2Б (чет.)</w:t>
            </w:r>
          </w:p>
        </w:tc>
      </w:tr>
    </w:tbl>
    <w:p w14:paraId="2F2AC9D4" w14:textId="644253DF" w:rsidR="006B6ADB" w:rsidRPr="00732CD6" w:rsidRDefault="006B6ADB" w:rsidP="006B6ADB">
      <w:pPr>
        <w:spacing w:after="0"/>
        <w:jc w:val="center"/>
        <w:rPr>
          <w:sz w:val="28"/>
          <w:szCs w:val="24"/>
        </w:rPr>
      </w:pPr>
    </w:p>
    <w:sectPr w:rsidR="006B6ADB" w:rsidRPr="00732CD6" w:rsidSect="006B6ADB">
      <w:footerReference w:type="default" r:id="rId8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3C29" w14:textId="77777777" w:rsidR="00144364" w:rsidRDefault="00144364" w:rsidP="006B6ADB">
      <w:pPr>
        <w:spacing w:after="0"/>
      </w:pPr>
      <w:r>
        <w:separator/>
      </w:r>
    </w:p>
  </w:endnote>
  <w:endnote w:type="continuationSeparator" w:id="0">
    <w:p w14:paraId="5BECF118" w14:textId="77777777" w:rsidR="00144364" w:rsidRDefault="00144364" w:rsidP="006B6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7279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E791C6" w14:textId="01662C00" w:rsidR="00FC697B" w:rsidRPr="006B6ADB" w:rsidRDefault="00FC697B" w:rsidP="006B6ADB">
        <w:pPr>
          <w:pStyle w:val="a5"/>
          <w:jc w:val="center"/>
          <w:rPr>
            <w:sz w:val="20"/>
            <w:szCs w:val="20"/>
          </w:rPr>
        </w:pPr>
        <w:r w:rsidRPr="006B6ADB">
          <w:rPr>
            <w:sz w:val="20"/>
            <w:szCs w:val="20"/>
          </w:rPr>
          <w:fldChar w:fldCharType="begin"/>
        </w:r>
        <w:r w:rsidRPr="006B6ADB">
          <w:rPr>
            <w:sz w:val="20"/>
            <w:szCs w:val="20"/>
          </w:rPr>
          <w:instrText>PAGE   \* MERGEFORMAT</w:instrText>
        </w:r>
        <w:r w:rsidRPr="006B6ADB">
          <w:rPr>
            <w:sz w:val="20"/>
            <w:szCs w:val="20"/>
          </w:rPr>
          <w:fldChar w:fldCharType="separate"/>
        </w:r>
        <w:r w:rsidR="002559D9">
          <w:rPr>
            <w:noProof/>
            <w:sz w:val="20"/>
            <w:szCs w:val="20"/>
          </w:rPr>
          <w:t>1</w:t>
        </w:r>
        <w:r w:rsidRPr="006B6AD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8BB29" w14:textId="77777777" w:rsidR="00144364" w:rsidRDefault="00144364" w:rsidP="006B6ADB">
      <w:pPr>
        <w:spacing w:after="0"/>
      </w:pPr>
      <w:r>
        <w:separator/>
      </w:r>
    </w:p>
  </w:footnote>
  <w:footnote w:type="continuationSeparator" w:id="0">
    <w:p w14:paraId="27CA5835" w14:textId="77777777" w:rsidR="00144364" w:rsidRDefault="00144364" w:rsidP="006B6A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06"/>
    <w:rsid w:val="00043304"/>
    <w:rsid w:val="00050975"/>
    <w:rsid w:val="00080DFB"/>
    <w:rsid w:val="000868BB"/>
    <w:rsid w:val="000B7D75"/>
    <w:rsid w:val="001150CD"/>
    <w:rsid w:val="00144364"/>
    <w:rsid w:val="00166A1F"/>
    <w:rsid w:val="001B3D01"/>
    <w:rsid w:val="00200841"/>
    <w:rsid w:val="002559D9"/>
    <w:rsid w:val="00342D46"/>
    <w:rsid w:val="0045026E"/>
    <w:rsid w:val="00482EC6"/>
    <w:rsid w:val="004B5E96"/>
    <w:rsid w:val="00515713"/>
    <w:rsid w:val="00543D06"/>
    <w:rsid w:val="00562A48"/>
    <w:rsid w:val="005C44EE"/>
    <w:rsid w:val="006B6ADB"/>
    <w:rsid w:val="006C4447"/>
    <w:rsid w:val="0071558B"/>
    <w:rsid w:val="00732CD6"/>
    <w:rsid w:val="007D1013"/>
    <w:rsid w:val="007D1311"/>
    <w:rsid w:val="00817AD7"/>
    <w:rsid w:val="008937C2"/>
    <w:rsid w:val="008F260B"/>
    <w:rsid w:val="00951E0A"/>
    <w:rsid w:val="00956647"/>
    <w:rsid w:val="00967333"/>
    <w:rsid w:val="00A354FE"/>
    <w:rsid w:val="00A80855"/>
    <w:rsid w:val="00BC6B6F"/>
    <w:rsid w:val="00C20EB5"/>
    <w:rsid w:val="00C96A91"/>
    <w:rsid w:val="00D7563D"/>
    <w:rsid w:val="00D923E9"/>
    <w:rsid w:val="00DF7282"/>
    <w:rsid w:val="00E20120"/>
    <w:rsid w:val="00E64B81"/>
    <w:rsid w:val="00F52687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6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AD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B6ADB"/>
  </w:style>
  <w:style w:type="paragraph" w:styleId="a5">
    <w:name w:val="footer"/>
    <w:basedOn w:val="a"/>
    <w:link w:val="a6"/>
    <w:uiPriority w:val="99"/>
    <w:unhideWhenUsed/>
    <w:rsid w:val="006B6AD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B6ADB"/>
  </w:style>
  <w:style w:type="character" w:styleId="a7">
    <w:name w:val="Hyperlink"/>
    <w:basedOn w:val="a0"/>
    <w:uiPriority w:val="99"/>
    <w:semiHidden/>
    <w:unhideWhenUsed/>
    <w:rsid w:val="00E64B8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64B81"/>
    <w:rPr>
      <w:color w:val="800080"/>
      <w:u w:val="single"/>
    </w:rPr>
  </w:style>
  <w:style w:type="paragraph" w:customStyle="1" w:styleId="font5">
    <w:name w:val="font5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rsid w:val="00E64B8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font7">
    <w:name w:val="font7"/>
    <w:basedOn w:val="a"/>
    <w:rsid w:val="00E64B81"/>
    <w:pPr>
      <w:spacing w:before="100" w:beforeAutospacing="1" w:after="100" w:afterAutospacing="1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E64B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E64B8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rsid w:val="00E64B81"/>
    <w:pPr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"/>
    <w:rsid w:val="00E64B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5">
    <w:name w:val="xl95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E64B81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5"/>
      <w:szCs w:val="25"/>
      <w:lang w:eastAsia="ru-RU"/>
    </w:rPr>
  </w:style>
  <w:style w:type="paragraph" w:customStyle="1" w:styleId="xl109">
    <w:name w:val="xl109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E64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6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64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E6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64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64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E6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64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64B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xl142">
    <w:name w:val="xl142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64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E64B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64B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E64B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AD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B6ADB"/>
  </w:style>
  <w:style w:type="paragraph" w:styleId="a5">
    <w:name w:val="footer"/>
    <w:basedOn w:val="a"/>
    <w:link w:val="a6"/>
    <w:uiPriority w:val="99"/>
    <w:unhideWhenUsed/>
    <w:rsid w:val="006B6AD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B6ADB"/>
  </w:style>
  <w:style w:type="character" w:styleId="a7">
    <w:name w:val="Hyperlink"/>
    <w:basedOn w:val="a0"/>
    <w:uiPriority w:val="99"/>
    <w:semiHidden/>
    <w:unhideWhenUsed/>
    <w:rsid w:val="00E64B8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64B81"/>
    <w:rPr>
      <w:color w:val="800080"/>
      <w:u w:val="single"/>
    </w:rPr>
  </w:style>
  <w:style w:type="paragraph" w:customStyle="1" w:styleId="font5">
    <w:name w:val="font5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nt6">
    <w:name w:val="font6"/>
    <w:basedOn w:val="a"/>
    <w:rsid w:val="00E64B8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font7">
    <w:name w:val="font7"/>
    <w:basedOn w:val="a"/>
    <w:rsid w:val="00E64B81"/>
    <w:pPr>
      <w:spacing w:before="100" w:beforeAutospacing="1" w:after="100" w:afterAutospacing="1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E64B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5">
    <w:name w:val="xl85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E64B81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7">
    <w:name w:val="xl87"/>
    <w:basedOn w:val="a"/>
    <w:rsid w:val="00E64B81"/>
    <w:pPr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"/>
    <w:rsid w:val="00E64B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5">
    <w:name w:val="xl95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E64B81"/>
    <w:pP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5"/>
      <w:szCs w:val="25"/>
      <w:lang w:eastAsia="ru-RU"/>
    </w:rPr>
  </w:style>
  <w:style w:type="paragraph" w:customStyle="1" w:styleId="xl109">
    <w:name w:val="xl109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4">
    <w:name w:val="xl114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E64B8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E64B8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7">
    <w:name w:val="xl117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E64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6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E64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E6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64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64B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E64B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64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64B8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xl142">
    <w:name w:val="xl142"/>
    <w:basedOn w:val="a"/>
    <w:rsid w:val="00E64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64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E64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E64B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64B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E64B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64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C5DC-4A41-4105-8CCC-82537573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41</Words>
  <Characters>13533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геева</dc:creator>
  <cp:lastModifiedBy>User</cp:lastModifiedBy>
  <cp:revision>22</cp:revision>
  <dcterms:created xsi:type="dcterms:W3CDTF">2023-03-15T05:42:00Z</dcterms:created>
  <dcterms:modified xsi:type="dcterms:W3CDTF">2023-03-15T06:25:00Z</dcterms:modified>
</cp:coreProperties>
</file>